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750F" w14:textId="52A1EBAC" w:rsidR="00E245EF" w:rsidRPr="007E06A4" w:rsidRDefault="005523B6" w:rsidP="0047150B">
      <w:pPr>
        <w:pStyle w:val="Titre1"/>
      </w:pPr>
      <w:r w:rsidRPr="0098462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90219" wp14:editId="67DC4973">
                <wp:simplePos x="0" y="0"/>
                <wp:positionH relativeFrom="column">
                  <wp:posOffset>4698365</wp:posOffset>
                </wp:positionH>
                <wp:positionV relativeFrom="paragraph">
                  <wp:posOffset>-537845</wp:posOffset>
                </wp:positionV>
                <wp:extent cx="2157501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501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2E23" w14:textId="0068178A" w:rsidR="005523B6" w:rsidRDefault="005523B6" w:rsidP="005523B6">
                            <w:pPr>
                              <w:suppressOverlap/>
                              <w:jc w:val="center"/>
                            </w:pPr>
                            <w:r w:rsidRPr="00CF0493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Pou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les professionnels de la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902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9.95pt;margin-top:-42.35pt;width:169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" fillcolor="black [3213]" stroked="f">
                <v:textbox style="mso-fit-shape-to-text:t">
                  <w:txbxContent>
                    <w:p w14:paraId="76B02E23" w14:textId="0068178A" w:rsidR="005523B6" w:rsidRDefault="005523B6" w:rsidP="005523B6">
                      <w:pPr>
                        <w:suppressOverlap/>
                        <w:jc w:val="center"/>
                      </w:pPr>
                      <w:r w:rsidRPr="00CF0493"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t xml:space="preserve">Pour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t>les professionnels de la santé</w:t>
                      </w:r>
                    </w:p>
                  </w:txbxContent>
                </v:textbox>
              </v:shape>
            </w:pict>
          </mc:Fallback>
        </mc:AlternateContent>
      </w:r>
      <w:r w:rsidR="00E245EF" w:rsidRPr="007E06A4">
        <w:t>Fi</w:t>
      </w:r>
      <w:r w:rsidR="00E245EF" w:rsidRPr="007E06A4">
        <w:rPr>
          <w:spacing w:val="1"/>
        </w:rPr>
        <w:t>c</w:t>
      </w:r>
      <w:r w:rsidR="00E245EF" w:rsidRPr="007E06A4">
        <w:rPr>
          <w:spacing w:val="-2"/>
        </w:rPr>
        <w:t>h</w:t>
      </w:r>
      <w:r w:rsidR="00E245EF" w:rsidRPr="007E06A4">
        <w:t>e</w:t>
      </w:r>
      <w:r w:rsidR="00E245EF" w:rsidRPr="007E06A4">
        <w:rPr>
          <w:spacing w:val="1"/>
        </w:rPr>
        <w:t xml:space="preserve"> </w:t>
      </w:r>
      <w:r w:rsidR="00E245EF" w:rsidRPr="007E06A4">
        <w:rPr>
          <w:spacing w:val="-2"/>
        </w:rPr>
        <w:t>d</w:t>
      </w:r>
      <w:r w:rsidR="00E245EF" w:rsidRPr="007E06A4">
        <w:t>e</w:t>
      </w:r>
      <w:r w:rsidR="00E245EF" w:rsidRPr="007E06A4">
        <w:rPr>
          <w:spacing w:val="1"/>
        </w:rPr>
        <w:t xml:space="preserve"> </w:t>
      </w:r>
      <w:r w:rsidR="00E245EF" w:rsidRPr="007E06A4">
        <w:t xml:space="preserve">signalement </w:t>
      </w:r>
      <w:r w:rsidR="00E245EF" w:rsidRPr="0047150B">
        <w:t>de</w:t>
      </w:r>
      <w:r w:rsidR="00E245EF" w:rsidRPr="007E06A4">
        <w:rPr>
          <w:spacing w:val="-2"/>
        </w:rPr>
        <w:t xml:space="preserve"> </w:t>
      </w:r>
      <w:r w:rsidR="00E245EF" w:rsidRPr="007E06A4">
        <w:t>surdose</w:t>
      </w:r>
    </w:p>
    <w:p w14:paraId="68BB030C" w14:textId="586ADAD1" w:rsidR="00414697" w:rsidRPr="007E06A4" w:rsidRDefault="00414697" w:rsidP="00A00D9F">
      <w:pPr>
        <w:pStyle w:val="Titre2"/>
        <w:spacing w:after="120"/>
        <w:rPr>
          <w:color w:val="EF7516" w:themeColor="accent2"/>
          <w:sz w:val="20"/>
        </w:rPr>
      </w:pPr>
      <w:r w:rsidRPr="007E06A4">
        <w:rPr>
          <w:sz w:val="20"/>
        </w:rPr>
        <w:t>Transmettre</w:t>
      </w:r>
      <w:r w:rsidRPr="007E06A4">
        <w:rPr>
          <w:spacing w:val="-6"/>
          <w:sz w:val="20"/>
        </w:rPr>
        <w:t xml:space="preserve"> </w:t>
      </w:r>
      <w:r w:rsidR="005715AE" w:rsidRPr="007E06A4">
        <w:rPr>
          <w:sz w:val="20"/>
        </w:rPr>
        <w:t>au</w:t>
      </w:r>
      <w:r w:rsidR="007108F0">
        <w:rPr>
          <w:sz w:val="20"/>
        </w:rPr>
        <w:t xml:space="preserve"> télécopieur</w:t>
      </w:r>
      <w:r w:rsidR="005715AE" w:rsidRPr="007E06A4">
        <w:rPr>
          <w:sz w:val="20"/>
        </w:rPr>
        <w:t xml:space="preserve"> </w:t>
      </w:r>
      <w:r w:rsidR="00FF0A42" w:rsidRPr="00A00D9F">
        <w:rPr>
          <w:sz w:val="20"/>
          <w:u w:val="single"/>
        </w:rPr>
        <w:t>confidentiel</w:t>
      </w:r>
      <w:r w:rsidR="00FF0A42">
        <w:rPr>
          <w:sz w:val="20"/>
        </w:rPr>
        <w:t xml:space="preserve"> </w:t>
      </w:r>
      <w:r w:rsidR="005715AE" w:rsidRPr="007E06A4">
        <w:rPr>
          <w:sz w:val="20"/>
        </w:rPr>
        <w:t>de</w:t>
      </w:r>
      <w:r w:rsidRPr="007E06A4">
        <w:rPr>
          <w:spacing w:val="-5"/>
          <w:sz w:val="20"/>
        </w:rPr>
        <w:t xml:space="preserve"> </w:t>
      </w:r>
      <w:r w:rsidRPr="007E06A4">
        <w:rPr>
          <w:sz w:val="20"/>
        </w:rPr>
        <w:t xml:space="preserve">la </w:t>
      </w:r>
      <w:r w:rsidR="00FF148F" w:rsidRPr="007E06A4">
        <w:rPr>
          <w:sz w:val="20"/>
        </w:rPr>
        <w:t>d</w:t>
      </w:r>
      <w:r w:rsidRPr="007E06A4">
        <w:rPr>
          <w:sz w:val="20"/>
        </w:rPr>
        <w:t>irect</w:t>
      </w:r>
      <w:r w:rsidRPr="007E06A4">
        <w:rPr>
          <w:spacing w:val="1"/>
          <w:sz w:val="20"/>
        </w:rPr>
        <w:t>i</w:t>
      </w:r>
      <w:r w:rsidRPr="007E06A4">
        <w:rPr>
          <w:sz w:val="20"/>
        </w:rPr>
        <w:t>on de santé publique</w:t>
      </w:r>
      <w:r w:rsidR="00315C1A" w:rsidRPr="007E06A4">
        <w:rPr>
          <w:sz w:val="20"/>
        </w:rPr>
        <w:br/>
      </w:r>
      <w:r w:rsidR="00772082" w:rsidRPr="007E06A4">
        <w:rPr>
          <w:color w:val="EF7516" w:themeColor="accent2"/>
          <w:sz w:val="20"/>
        </w:rPr>
        <w:t>(</w:t>
      </w:r>
      <w:r w:rsidR="00D91456" w:rsidRPr="007E06A4">
        <w:rPr>
          <w:color w:val="EF7516" w:themeColor="accent2"/>
          <w:sz w:val="20"/>
        </w:rPr>
        <w:t>inscrire</w:t>
      </w:r>
      <w:r w:rsidR="00B4542C" w:rsidRPr="007E06A4">
        <w:rPr>
          <w:color w:val="EF7516" w:themeColor="accent2"/>
          <w:sz w:val="20"/>
        </w:rPr>
        <w:t xml:space="preserve"> le no de </w:t>
      </w:r>
      <w:r w:rsidR="00B314AF" w:rsidRPr="007E06A4">
        <w:rPr>
          <w:color w:val="EF7516" w:themeColor="accent2"/>
          <w:sz w:val="20"/>
        </w:rPr>
        <w:t>télécopieur</w:t>
      </w:r>
      <w:r w:rsidR="00772082" w:rsidRPr="007E06A4">
        <w:rPr>
          <w:color w:val="EF7516" w:themeColor="accent2"/>
          <w:sz w:val="20"/>
        </w:rPr>
        <w:t>)</w:t>
      </w:r>
    </w:p>
    <w:p w14:paraId="4A182BB4" w14:textId="5F41027B" w:rsidR="00CE637A" w:rsidRPr="00967B5E" w:rsidRDefault="00972791" w:rsidP="000C6A37">
      <w:pPr>
        <w:pStyle w:val="Titre3"/>
        <w:rPr>
          <w:rFonts w:ascii="Calibri" w:hAnsi="Calibri" w:cs="Calibri"/>
          <w:b/>
          <w:i w:val="0"/>
          <w:szCs w:val="28"/>
        </w:rPr>
      </w:pPr>
      <w:r w:rsidRPr="00967B5E">
        <w:rPr>
          <w:rFonts w:cs="Arial"/>
          <w:b/>
          <w:i w:val="0"/>
          <w:szCs w:val="20"/>
        </w:rPr>
        <w:t>»</w:t>
      </w:r>
      <w:r w:rsidR="000C6A37" w:rsidRPr="00967B5E">
        <w:rPr>
          <w:rFonts w:cs="Arial"/>
          <w:b/>
          <w:i w:val="0"/>
          <w:szCs w:val="20"/>
        </w:rPr>
        <w:t>»</w:t>
      </w:r>
      <w:r w:rsidR="000C6A37" w:rsidRPr="00967B5E">
        <w:rPr>
          <w:i w:val="0"/>
          <w:spacing w:val="-1"/>
          <w:sz w:val="14"/>
          <w:szCs w:val="16"/>
        </w:rPr>
        <w:t xml:space="preserve"> </w:t>
      </w:r>
      <w:r w:rsidR="00CD750E" w:rsidRPr="00967B5E">
        <w:rPr>
          <w:b/>
          <w:i w:val="0"/>
          <w:spacing w:val="-1"/>
        </w:rPr>
        <w:t>Détail</w:t>
      </w:r>
      <w:r w:rsidR="00414697" w:rsidRPr="00967B5E">
        <w:rPr>
          <w:b/>
          <w:i w:val="0"/>
        </w:rPr>
        <w:t>s</w:t>
      </w:r>
      <w:r w:rsidR="00414697" w:rsidRPr="00967B5E">
        <w:rPr>
          <w:b/>
          <w:i w:val="0"/>
          <w:spacing w:val="-1"/>
        </w:rPr>
        <w:t xml:space="preserve"> </w:t>
      </w:r>
      <w:r w:rsidR="00414697" w:rsidRPr="00967B5E">
        <w:rPr>
          <w:b/>
          <w:i w:val="0"/>
        </w:rPr>
        <w:t>d</w:t>
      </w:r>
      <w:r w:rsidR="00414697" w:rsidRPr="00967B5E">
        <w:rPr>
          <w:b/>
          <w:i w:val="0"/>
          <w:spacing w:val="-8"/>
        </w:rPr>
        <w:t>’</w:t>
      </w:r>
      <w:r w:rsidR="00414697" w:rsidRPr="00967B5E">
        <w:rPr>
          <w:b/>
          <w:i w:val="0"/>
        </w:rPr>
        <w:t>ut</w:t>
      </w:r>
      <w:r w:rsidR="00414697" w:rsidRPr="00967B5E">
        <w:rPr>
          <w:b/>
          <w:i w:val="0"/>
          <w:spacing w:val="1"/>
        </w:rPr>
        <w:t>i</w:t>
      </w:r>
      <w:r w:rsidR="00414697" w:rsidRPr="00967B5E">
        <w:rPr>
          <w:b/>
          <w:i w:val="0"/>
        </w:rPr>
        <w:t>lis</w:t>
      </w:r>
      <w:r w:rsidR="00414697" w:rsidRPr="00967B5E">
        <w:rPr>
          <w:b/>
          <w:i w:val="0"/>
          <w:spacing w:val="-4"/>
        </w:rPr>
        <w:t>a</w:t>
      </w:r>
      <w:r w:rsidR="00414697" w:rsidRPr="00967B5E">
        <w:rPr>
          <w:b/>
          <w:i w:val="0"/>
        </w:rPr>
        <w:t>t</w:t>
      </w:r>
      <w:r w:rsidR="00414697" w:rsidRPr="00967B5E">
        <w:rPr>
          <w:b/>
          <w:i w:val="0"/>
          <w:spacing w:val="1"/>
        </w:rPr>
        <w:t>i</w:t>
      </w:r>
      <w:r w:rsidR="00414697" w:rsidRPr="00967B5E">
        <w:rPr>
          <w:b/>
          <w:i w:val="0"/>
          <w:spacing w:val="-3"/>
        </w:rPr>
        <w:t>o</w:t>
      </w:r>
      <w:r w:rsidR="00414697" w:rsidRPr="00967B5E">
        <w:rPr>
          <w:b/>
          <w:i w:val="0"/>
        </w:rPr>
        <w:t>n</w:t>
      </w:r>
      <w:r w:rsidR="00414697" w:rsidRPr="00967B5E">
        <w:rPr>
          <w:b/>
          <w:i w:val="0"/>
          <w:spacing w:val="-1"/>
        </w:rPr>
        <w:t xml:space="preserve"> </w:t>
      </w:r>
      <w:r w:rsidR="00414697" w:rsidRPr="00967B5E">
        <w:rPr>
          <w:b/>
          <w:i w:val="0"/>
        </w:rPr>
        <w:t xml:space="preserve">au </w:t>
      </w:r>
      <w:r w:rsidR="00414697" w:rsidRPr="00967B5E">
        <w:rPr>
          <w:b/>
          <w:i w:val="0"/>
          <w:spacing w:val="-4"/>
        </w:rPr>
        <w:t>v</w:t>
      </w:r>
      <w:r w:rsidR="00414697" w:rsidRPr="00967B5E">
        <w:rPr>
          <w:b/>
          <w:i w:val="0"/>
        </w:rPr>
        <w:t>e</w:t>
      </w:r>
      <w:r w:rsidR="00414697" w:rsidRPr="00967B5E">
        <w:rPr>
          <w:b/>
          <w:i w:val="0"/>
          <w:spacing w:val="-4"/>
        </w:rPr>
        <w:t>r</w:t>
      </w:r>
      <w:r w:rsidR="00414697" w:rsidRPr="00967B5E">
        <w:rPr>
          <w:b/>
          <w:i w:val="0"/>
        </w:rPr>
        <w:t>so</w:t>
      </w:r>
      <w:r w:rsidR="00B34D82" w:rsidRPr="00967B5E">
        <w:rPr>
          <w:b/>
          <w:i w:val="0"/>
        </w:rPr>
        <w:t xml:space="preserve"> </w:t>
      </w:r>
      <w:r w:rsidR="000C6A37" w:rsidRPr="00967B5E">
        <w:rPr>
          <w:rFonts w:cs="Arial"/>
          <w:b/>
          <w:i w:val="0"/>
          <w:szCs w:val="20"/>
        </w:rPr>
        <w:t>«</w:t>
      </w:r>
      <w:r w:rsidRPr="00967B5E">
        <w:rPr>
          <w:rFonts w:cs="Arial"/>
          <w:b/>
          <w:i w:val="0"/>
          <w:szCs w:val="20"/>
        </w:rPr>
        <w:t>«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839"/>
        <w:gridCol w:w="3556"/>
        <w:gridCol w:w="1265"/>
        <w:gridCol w:w="4130"/>
      </w:tblGrid>
      <w:tr w:rsidR="00414697" w:rsidRPr="0049098B" w14:paraId="181569A6" w14:textId="77777777" w:rsidTr="00586E1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0A29406" w14:textId="3C2B26DE" w:rsidR="00414697" w:rsidRPr="0049098B" w:rsidRDefault="00414697" w:rsidP="002002CF">
            <w:pPr>
              <w:pStyle w:val="TableParagraph"/>
              <w:rPr>
                <w:rFonts w:asciiTheme="minorHAnsi" w:eastAsia="Calibri" w:hAnsiTheme="minorHAnsi" w:cstheme="minorHAnsi"/>
                <w:sz w:val="16"/>
                <w:szCs w:val="16"/>
                <w:lang w:val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Id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fr-CA"/>
              </w:rPr>
              <w:t>e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ntif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fr-CA"/>
              </w:rPr>
              <w:t>i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cation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  <w:lang w:val="fr-CA"/>
              </w:rPr>
              <w:t>d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u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fr-CA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d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fr-CA"/>
              </w:rPr>
              <w:t>é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  <w:lang w:val="fr-CA"/>
              </w:rPr>
              <w:t>c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l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fr-CA"/>
              </w:rPr>
              <w:t>a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r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fr-CA"/>
              </w:rPr>
              <w:t>a</w:t>
            </w:r>
            <w:r w:rsidR="00FF0A4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nt</w:t>
            </w:r>
          </w:p>
        </w:tc>
      </w:tr>
      <w:tr w:rsidR="005523B6" w:rsidRPr="0049098B" w14:paraId="20ED7054" w14:textId="77777777" w:rsidTr="005523B6">
        <w:trPr>
          <w:trHeight w:val="340"/>
        </w:trPr>
        <w:tc>
          <w:tcPr>
            <w:tcW w:w="852" w:type="pct"/>
            <w:tcBorders>
              <w:top w:val="single" w:sz="4" w:space="0" w:color="auto"/>
              <w:right w:val="nil"/>
            </w:tcBorders>
            <w:vAlign w:val="bottom"/>
          </w:tcPr>
          <w:p w14:paraId="393B60A9" w14:textId="67E146C0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  <w:r w:rsidRPr="005523B6">
              <w:rPr>
                <w:rFonts w:eastAsia="Calibri" w:cstheme="minorHAnsi"/>
                <w:szCs w:val="16"/>
              </w:rPr>
              <w:t>Nom</w:t>
            </w:r>
            <w:r>
              <w:rPr>
                <w:rFonts w:eastAsia="Calibri" w:cstheme="minorHAnsi"/>
                <w:szCs w:val="16"/>
              </w:rPr>
              <w:t> :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882B304" w14:textId="789AF462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734A4D7" w14:textId="00908BD9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  <w:r w:rsidRPr="005523B6">
              <w:rPr>
                <w:rFonts w:eastAsia="Calibri" w:cstheme="minorHAnsi"/>
                <w:szCs w:val="16"/>
              </w:rPr>
              <w:t>Fonction</w:t>
            </w:r>
            <w:r>
              <w:rPr>
                <w:rFonts w:eastAsia="Calibri" w:cstheme="minorHAnsi"/>
                <w:szCs w:val="16"/>
              </w:rPr>
              <w:t> :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</w:tcBorders>
            <w:vAlign w:val="bottom"/>
          </w:tcPr>
          <w:p w14:paraId="191A4C4A" w14:textId="0DE5D181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</w:p>
        </w:tc>
      </w:tr>
      <w:tr w:rsidR="005523B6" w:rsidRPr="0049098B" w14:paraId="08EE85AF" w14:textId="25536B83" w:rsidTr="005523B6">
        <w:trPr>
          <w:trHeight w:val="340"/>
        </w:trPr>
        <w:tc>
          <w:tcPr>
            <w:tcW w:w="852" w:type="pct"/>
            <w:tcBorders>
              <w:right w:val="nil"/>
            </w:tcBorders>
            <w:vAlign w:val="bottom"/>
          </w:tcPr>
          <w:p w14:paraId="5DDDBD2B" w14:textId="436CB461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  <w:r w:rsidRPr="005523B6">
              <w:rPr>
                <w:rFonts w:eastAsia="Calibri" w:cstheme="minorHAnsi"/>
                <w:szCs w:val="16"/>
              </w:rPr>
              <w:t>Organisme</w:t>
            </w:r>
            <w:r>
              <w:rPr>
                <w:rFonts w:eastAsia="Calibri" w:cstheme="minorHAnsi"/>
                <w:szCs w:val="16"/>
              </w:rPr>
              <w:t> :</w:t>
            </w:r>
          </w:p>
        </w:tc>
        <w:tc>
          <w:tcPr>
            <w:tcW w:w="1648" w:type="pct"/>
            <w:tcBorders>
              <w:left w:val="nil"/>
              <w:right w:val="single" w:sz="4" w:space="0" w:color="auto"/>
            </w:tcBorders>
            <w:vAlign w:val="bottom"/>
          </w:tcPr>
          <w:p w14:paraId="2D289525" w14:textId="66C2E525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nil"/>
            </w:tcBorders>
            <w:vAlign w:val="bottom"/>
          </w:tcPr>
          <w:p w14:paraId="1ADF5C38" w14:textId="0F1A360E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  <w:r w:rsidRPr="005523B6">
              <w:rPr>
                <w:rFonts w:eastAsia="Calibri" w:cstheme="minorHAnsi"/>
                <w:szCs w:val="16"/>
              </w:rPr>
              <w:t>Téléphone</w:t>
            </w:r>
            <w:r>
              <w:rPr>
                <w:rFonts w:eastAsia="Calibri" w:cstheme="minorHAnsi"/>
                <w:szCs w:val="16"/>
              </w:rPr>
              <w:t> :</w:t>
            </w:r>
          </w:p>
        </w:tc>
        <w:tc>
          <w:tcPr>
            <w:tcW w:w="1914" w:type="pct"/>
            <w:tcBorders>
              <w:left w:val="nil"/>
            </w:tcBorders>
            <w:vAlign w:val="bottom"/>
          </w:tcPr>
          <w:p w14:paraId="0C5057E3" w14:textId="7C2B0EAF" w:rsidR="005523B6" w:rsidRPr="005523B6" w:rsidRDefault="005523B6" w:rsidP="005523B6">
            <w:pPr>
              <w:pStyle w:val="Tableautexte"/>
              <w:spacing w:before="0" w:after="40"/>
              <w:rPr>
                <w:rFonts w:eastAsia="Calibri" w:cstheme="minorHAnsi"/>
                <w:szCs w:val="16"/>
              </w:rPr>
            </w:pPr>
          </w:p>
        </w:tc>
      </w:tr>
    </w:tbl>
    <w:p w14:paraId="5C1CEC7F" w14:textId="77777777" w:rsidR="00586E12" w:rsidRDefault="00586E12" w:rsidP="00586E12">
      <w:pPr>
        <w:pStyle w:val="En-tte"/>
      </w:pPr>
    </w:p>
    <w:tbl>
      <w:tblPr>
        <w:tblStyle w:val="Grilledutableau14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282"/>
        <w:gridCol w:w="282"/>
        <w:gridCol w:w="285"/>
        <w:gridCol w:w="283"/>
        <w:gridCol w:w="283"/>
        <w:gridCol w:w="283"/>
        <w:gridCol w:w="283"/>
        <w:gridCol w:w="283"/>
        <w:gridCol w:w="1280"/>
        <w:gridCol w:w="1275"/>
        <w:gridCol w:w="4133"/>
      </w:tblGrid>
      <w:tr w:rsidR="00586E12" w:rsidRPr="003A5E02" w14:paraId="57BCFED1" w14:textId="77777777" w:rsidTr="00EA4E9A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</w:tcPr>
          <w:p w14:paraId="1E0F9B14" w14:textId="545E36E0" w:rsidR="00586E12" w:rsidRPr="00586E12" w:rsidRDefault="00586E12" w:rsidP="00586E12">
            <w:pPr>
              <w:pStyle w:val="TableParagrap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</w:pPr>
            <w:r w:rsidRPr="0000769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Identificat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ion de la victime de la surdose</w:t>
            </w:r>
          </w:p>
        </w:tc>
      </w:tr>
      <w:tr w:rsidR="00586E12" w:rsidRPr="003A5E02" w14:paraId="5EFDF9AB" w14:textId="77777777" w:rsidTr="003D4DF3">
        <w:trPr>
          <w:trHeight w:val="20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A9645" w14:textId="08128AD0" w:rsidR="00586E12" w:rsidRPr="007D6FE5" w:rsidRDefault="00586E12" w:rsidP="007D6FE5">
            <w:pPr>
              <w:pStyle w:val="Tableautexte"/>
              <w:rPr>
                <w:sz w:val="14"/>
                <w:szCs w:val="14"/>
              </w:rPr>
            </w:pPr>
            <w:r w:rsidRPr="007D6FE5">
              <w:rPr>
                <w:sz w:val="14"/>
                <w:szCs w:val="14"/>
              </w:rPr>
              <w:t xml:space="preserve">Remplir cette section </w:t>
            </w:r>
            <w:r w:rsidRPr="008668D9">
              <w:rPr>
                <w:b/>
                <w:sz w:val="14"/>
                <w:szCs w:val="14"/>
              </w:rPr>
              <w:t>SI</w:t>
            </w:r>
            <w:r w:rsidRPr="008668D9">
              <w:rPr>
                <w:sz w:val="14"/>
                <w:szCs w:val="14"/>
              </w:rPr>
              <w:t> </w:t>
            </w:r>
            <w:r w:rsidRPr="007D6FE5">
              <w:rPr>
                <w:sz w:val="14"/>
                <w:szCs w:val="14"/>
              </w:rPr>
              <w:t>:</w:t>
            </w:r>
          </w:p>
        </w:tc>
        <w:tc>
          <w:tcPr>
            <w:tcW w:w="414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B89AD" w14:textId="1EB6A891" w:rsidR="00586E12" w:rsidRPr="007D6FE5" w:rsidRDefault="00586E12" w:rsidP="007D6FE5">
            <w:pPr>
              <w:pStyle w:val="puceformulaire"/>
              <w:spacing w:before="0" w:after="0"/>
              <w:rPr>
                <w:sz w:val="14"/>
                <w:szCs w:val="14"/>
              </w:rPr>
            </w:pPr>
            <w:r w:rsidRPr="007D6FE5">
              <w:rPr>
                <w:sz w:val="14"/>
                <w:szCs w:val="14"/>
              </w:rPr>
              <w:t>la personne accepte d’être contactée par</w:t>
            </w:r>
            <w:r w:rsidRPr="007D6FE5">
              <w:rPr>
                <w:spacing w:val="-1"/>
                <w:sz w:val="14"/>
                <w:szCs w:val="14"/>
              </w:rPr>
              <w:t xml:space="preserve"> </w:t>
            </w:r>
            <w:r w:rsidRPr="007D6FE5">
              <w:rPr>
                <w:sz w:val="14"/>
                <w:szCs w:val="14"/>
              </w:rPr>
              <w:t>un professionnel</w:t>
            </w:r>
            <w:r w:rsidRPr="007D6FE5">
              <w:rPr>
                <w:spacing w:val="-1"/>
                <w:sz w:val="14"/>
                <w:szCs w:val="14"/>
              </w:rPr>
              <w:t xml:space="preserve"> </w:t>
            </w:r>
            <w:r w:rsidRPr="007D6FE5">
              <w:rPr>
                <w:sz w:val="14"/>
                <w:szCs w:val="14"/>
              </w:rPr>
              <w:t>de</w:t>
            </w:r>
            <w:r w:rsidRPr="007D6FE5">
              <w:rPr>
                <w:spacing w:val="1"/>
                <w:sz w:val="14"/>
                <w:szCs w:val="14"/>
              </w:rPr>
              <w:t xml:space="preserve"> </w:t>
            </w:r>
            <w:r w:rsidR="006F0EF6">
              <w:rPr>
                <w:spacing w:val="1"/>
                <w:sz w:val="14"/>
                <w:szCs w:val="14"/>
              </w:rPr>
              <w:t xml:space="preserve">la direction de </w:t>
            </w:r>
            <w:r w:rsidRPr="007D6FE5">
              <w:rPr>
                <w:sz w:val="14"/>
                <w:szCs w:val="14"/>
              </w:rPr>
              <w:t>s</w:t>
            </w:r>
            <w:r w:rsidRPr="007D6FE5">
              <w:rPr>
                <w:spacing w:val="-3"/>
                <w:sz w:val="14"/>
                <w:szCs w:val="14"/>
              </w:rPr>
              <w:t>a</w:t>
            </w:r>
            <w:r w:rsidRPr="007D6FE5">
              <w:rPr>
                <w:sz w:val="14"/>
                <w:szCs w:val="14"/>
              </w:rPr>
              <w:t>n</w:t>
            </w:r>
            <w:r w:rsidRPr="007D6FE5">
              <w:rPr>
                <w:spacing w:val="-2"/>
                <w:sz w:val="14"/>
                <w:szCs w:val="14"/>
              </w:rPr>
              <w:t>t</w:t>
            </w:r>
            <w:r w:rsidRPr="007D6FE5">
              <w:rPr>
                <w:sz w:val="14"/>
                <w:szCs w:val="14"/>
              </w:rPr>
              <w:t xml:space="preserve">é </w:t>
            </w:r>
            <w:r w:rsidRPr="007D6FE5">
              <w:rPr>
                <w:spacing w:val="-2"/>
                <w:sz w:val="14"/>
                <w:szCs w:val="14"/>
              </w:rPr>
              <w:t>p</w:t>
            </w:r>
            <w:r w:rsidRPr="007D6FE5">
              <w:rPr>
                <w:sz w:val="14"/>
                <w:szCs w:val="14"/>
              </w:rPr>
              <w:t>ubl</w:t>
            </w:r>
            <w:r w:rsidRPr="007D6FE5">
              <w:rPr>
                <w:spacing w:val="-3"/>
                <w:sz w:val="14"/>
                <w:szCs w:val="14"/>
              </w:rPr>
              <w:t>i</w:t>
            </w:r>
            <w:r w:rsidRPr="007D6FE5">
              <w:rPr>
                <w:spacing w:val="-2"/>
                <w:sz w:val="14"/>
                <w:szCs w:val="14"/>
              </w:rPr>
              <w:t>q</w:t>
            </w:r>
            <w:r w:rsidRPr="007D6FE5">
              <w:rPr>
                <w:sz w:val="14"/>
                <w:szCs w:val="14"/>
              </w:rPr>
              <w:t>ue</w:t>
            </w:r>
            <w:r w:rsidRPr="007D6FE5">
              <w:rPr>
                <w:spacing w:val="-1"/>
                <w:sz w:val="14"/>
                <w:szCs w:val="14"/>
              </w:rPr>
              <w:t xml:space="preserve"> </w:t>
            </w:r>
            <w:r w:rsidRPr="007D6FE5">
              <w:rPr>
                <w:sz w:val="14"/>
                <w:szCs w:val="14"/>
              </w:rPr>
              <w:t>po</w:t>
            </w:r>
            <w:r w:rsidRPr="007D6FE5">
              <w:rPr>
                <w:spacing w:val="1"/>
                <w:sz w:val="14"/>
                <w:szCs w:val="14"/>
              </w:rPr>
              <w:t>u</w:t>
            </w:r>
            <w:r w:rsidRPr="007D6FE5">
              <w:rPr>
                <w:sz w:val="14"/>
                <w:szCs w:val="14"/>
              </w:rPr>
              <w:t>r donner</w:t>
            </w:r>
            <w:r w:rsidRPr="007D6FE5">
              <w:rPr>
                <w:spacing w:val="-2"/>
                <w:sz w:val="14"/>
                <w:szCs w:val="14"/>
              </w:rPr>
              <w:t xml:space="preserve"> </w:t>
            </w:r>
            <w:r w:rsidRPr="007D6FE5">
              <w:rPr>
                <w:sz w:val="14"/>
                <w:szCs w:val="14"/>
              </w:rPr>
              <w:t>plus</w:t>
            </w:r>
            <w:r w:rsidRPr="007D6FE5">
              <w:rPr>
                <w:spacing w:val="-2"/>
                <w:sz w:val="14"/>
                <w:szCs w:val="14"/>
              </w:rPr>
              <w:t xml:space="preserve"> </w:t>
            </w:r>
            <w:r w:rsidRPr="007D6FE5">
              <w:rPr>
                <w:sz w:val="14"/>
                <w:szCs w:val="14"/>
              </w:rPr>
              <w:t>de</w:t>
            </w:r>
            <w:r w:rsidRPr="007D6FE5">
              <w:rPr>
                <w:spacing w:val="-2"/>
                <w:sz w:val="14"/>
                <w:szCs w:val="14"/>
              </w:rPr>
              <w:t xml:space="preserve"> </w:t>
            </w:r>
            <w:r w:rsidRPr="007D6FE5">
              <w:rPr>
                <w:sz w:val="14"/>
                <w:szCs w:val="14"/>
              </w:rPr>
              <w:t>détails</w:t>
            </w:r>
            <w:r w:rsidR="007D6FE5" w:rsidRPr="007D6FE5">
              <w:rPr>
                <w:sz w:val="14"/>
                <w:szCs w:val="14"/>
              </w:rPr>
              <w:t>,</w:t>
            </w:r>
            <w:r w:rsidRPr="007D6FE5">
              <w:rPr>
                <w:sz w:val="14"/>
                <w:szCs w:val="14"/>
              </w:rPr>
              <w:t xml:space="preserve"> </w:t>
            </w:r>
            <w:r w:rsidRPr="008668D9">
              <w:rPr>
                <w:b/>
                <w:sz w:val="14"/>
                <w:szCs w:val="14"/>
              </w:rPr>
              <w:t>OU</w:t>
            </w:r>
            <w:r w:rsidR="007D6FE5" w:rsidRPr="008668D9">
              <w:rPr>
                <w:sz w:val="14"/>
                <w:szCs w:val="14"/>
              </w:rPr>
              <w:t>;</w:t>
            </w:r>
          </w:p>
          <w:p w14:paraId="186D822C" w14:textId="0E005256" w:rsidR="00586E12" w:rsidRPr="007D6FE5" w:rsidRDefault="00586E12" w:rsidP="007D6FE5">
            <w:pPr>
              <w:pStyle w:val="puceformulaire"/>
              <w:spacing w:before="0" w:after="60"/>
              <w:rPr>
                <w:sz w:val="14"/>
                <w:szCs w:val="14"/>
              </w:rPr>
            </w:pPr>
            <w:r w:rsidRPr="007D6FE5">
              <w:rPr>
                <w:sz w:val="14"/>
                <w:szCs w:val="14"/>
              </w:rPr>
              <w:t>la direction de santé publique est en enquête épidémiologique.</w:t>
            </w:r>
          </w:p>
          <w:p w14:paraId="009493FD" w14:textId="3C27A109" w:rsidR="00586E12" w:rsidRPr="007D6FE5" w:rsidRDefault="00586E12" w:rsidP="007D6FE5">
            <w:pPr>
              <w:pStyle w:val="Tableautexte"/>
              <w:spacing w:before="0" w:after="0"/>
              <w:rPr>
                <w:sz w:val="14"/>
                <w:szCs w:val="14"/>
              </w:rPr>
            </w:pPr>
            <w:r w:rsidRPr="007D6FE5">
              <w:rPr>
                <w:rFonts w:eastAsia="Calibri" w:cstheme="minorHAnsi"/>
                <w:sz w:val="14"/>
                <w:szCs w:val="14"/>
              </w:rPr>
              <w:t>Les informations recueillies seront traitées de manière confidentielle.</w:t>
            </w:r>
          </w:p>
        </w:tc>
      </w:tr>
      <w:tr w:rsidR="00586E12" w:rsidRPr="003A5E02" w14:paraId="61FBC6D4" w14:textId="77777777" w:rsidTr="007D6FE5">
        <w:trPr>
          <w:trHeight w:val="340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EED652" w14:textId="5EAB0AB0" w:rsidR="00586E12" w:rsidRPr="007B706A" w:rsidRDefault="00586E12" w:rsidP="00586E12">
            <w:pPr>
              <w:pStyle w:val="Tableautexte"/>
              <w:spacing w:before="0" w:after="40"/>
            </w:pPr>
            <w:r w:rsidRPr="00007695">
              <w:rPr>
                <w:rFonts w:cstheme="minorHAnsi"/>
                <w:szCs w:val="16"/>
              </w:rPr>
              <w:t>Nom :</w:t>
            </w:r>
          </w:p>
        </w:tc>
        <w:tc>
          <w:tcPr>
            <w:tcW w:w="16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DE4B3" w14:textId="77777777" w:rsidR="00586E12" w:rsidRPr="007B706A" w:rsidRDefault="00586E12" w:rsidP="007D6FE5">
            <w:pPr>
              <w:pStyle w:val="Tableautexte"/>
              <w:spacing w:before="60" w:after="6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5BA355" w14:textId="19DFAA1D" w:rsidR="00586E12" w:rsidRDefault="00586E12" w:rsidP="007D6FE5">
            <w:pPr>
              <w:pStyle w:val="Tableautexte"/>
              <w:spacing w:before="0" w:after="40"/>
            </w:pPr>
            <w:r w:rsidRPr="00007695">
              <w:rPr>
                <w:rFonts w:eastAsia="Calibri" w:cstheme="minorHAnsi"/>
                <w:szCs w:val="16"/>
              </w:rPr>
              <w:t>Prénom :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DAE7" w14:textId="77777777" w:rsidR="00586E12" w:rsidRPr="003A5E02" w:rsidRDefault="00586E12" w:rsidP="00586E12">
            <w:pPr>
              <w:pStyle w:val="Tableautexte"/>
              <w:spacing w:before="0" w:after="40"/>
            </w:pPr>
          </w:p>
        </w:tc>
      </w:tr>
      <w:tr w:rsidR="001D0BD0" w:rsidRPr="003A5E02" w14:paraId="620C6066" w14:textId="77777777" w:rsidTr="001D0BD0">
        <w:trPr>
          <w:trHeight w:val="20"/>
        </w:trPr>
        <w:tc>
          <w:tcPr>
            <w:tcW w:w="85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6DC061" w14:textId="77777777" w:rsidR="00586E12" w:rsidRPr="007B706A" w:rsidRDefault="00586E12" w:rsidP="00586E12">
            <w:pPr>
              <w:pStyle w:val="Tableautexte"/>
              <w:spacing w:before="0" w:after="40"/>
            </w:pPr>
            <w:r w:rsidRPr="007B706A">
              <w:t>Date de naissance :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077A11D9" w14:textId="77777777" w:rsidR="00586E12" w:rsidRPr="00317DDA" w:rsidRDefault="00586E12" w:rsidP="005523B6">
            <w:pPr>
              <w:pStyle w:val="Tableautexte"/>
              <w:spacing w:before="0" w:after="40"/>
              <w:jc w:val="center"/>
              <w:rPr>
                <w:sz w:val="12"/>
              </w:rPr>
            </w:pPr>
            <w:r w:rsidRPr="0067418A">
              <w:rPr>
                <w:sz w:val="12"/>
              </w:rPr>
              <w:t>Année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</w:tcBorders>
            <w:vAlign w:val="bottom"/>
          </w:tcPr>
          <w:p w14:paraId="710B65AE" w14:textId="77777777" w:rsidR="00586E12" w:rsidRPr="0067418A" w:rsidRDefault="00586E12" w:rsidP="005523B6">
            <w:pPr>
              <w:pStyle w:val="Tableautexte"/>
              <w:spacing w:before="0" w:after="40"/>
              <w:jc w:val="center"/>
              <w:rPr>
                <w:sz w:val="12"/>
              </w:rPr>
            </w:pPr>
            <w:r w:rsidRPr="0067418A">
              <w:rPr>
                <w:sz w:val="12"/>
              </w:rPr>
              <w:t>Mois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D48B8B9" w14:textId="77777777" w:rsidR="00586E12" w:rsidRPr="0067418A" w:rsidRDefault="00586E12" w:rsidP="005523B6">
            <w:pPr>
              <w:pStyle w:val="Tableautexte"/>
              <w:spacing w:before="0" w:after="40"/>
              <w:jc w:val="center"/>
              <w:rPr>
                <w:sz w:val="12"/>
              </w:rPr>
            </w:pPr>
            <w:r w:rsidRPr="0067418A">
              <w:rPr>
                <w:sz w:val="12"/>
              </w:rPr>
              <w:t>Jour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37C6E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2F6BEE" w14:textId="30AED003" w:rsidR="00586E12" w:rsidRPr="003A5E02" w:rsidRDefault="00586E12" w:rsidP="00586E12">
            <w:pPr>
              <w:pStyle w:val="Tableautexte"/>
              <w:spacing w:before="0" w:after="40"/>
            </w:pPr>
            <w:r>
              <w:t>Téléphone :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2578169" w14:textId="6A15215C" w:rsidR="00586E12" w:rsidRPr="003A5E02" w:rsidRDefault="00586E12" w:rsidP="00586E12">
            <w:pPr>
              <w:pStyle w:val="Tableautexte"/>
              <w:spacing w:before="0" w:after="40"/>
            </w:pPr>
          </w:p>
        </w:tc>
      </w:tr>
      <w:tr w:rsidR="00586E12" w:rsidRPr="007B706A" w14:paraId="037FD502" w14:textId="77777777" w:rsidTr="001D0BD0">
        <w:trPr>
          <w:trHeight w:val="20"/>
        </w:trPr>
        <w:tc>
          <w:tcPr>
            <w:tcW w:w="8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1F4B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44C4BD9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vAlign w:val="bottom"/>
          </w:tcPr>
          <w:p w14:paraId="5E06A83C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vAlign w:val="bottom"/>
          </w:tcPr>
          <w:p w14:paraId="4070EEEC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  <w:vAlign w:val="bottom"/>
          </w:tcPr>
          <w:p w14:paraId="478AA781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vAlign w:val="bottom"/>
          </w:tcPr>
          <w:p w14:paraId="2D48DC8D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  <w:vAlign w:val="bottom"/>
          </w:tcPr>
          <w:p w14:paraId="5F41DB26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vAlign w:val="bottom"/>
          </w:tcPr>
          <w:p w14:paraId="7C81170B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F5E03D1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6ED2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FAC458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  <w:tc>
          <w:tcPr>
            <w:tcW w:w="1915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C018B0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</w:tr>
      <w:tr w:rsidR="00586E12" w:rsidRPr="007B706A" w14:paraId="5C8E834F" w14:textId="77777777" w:rsidTr="001D0BD0">
        <w:trPr>
          <w:trHeight w:val="20"/>
        </w:trPr>
        <w:tc>
          <w:tcPr>
            <w:tcW w:w="8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62A0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771A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1EA1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B578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9229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195F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0942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0836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D44A" w14:textId="77777777" w:rsidR="00586E12" w:rsidRPr="0067418A" w:rsidRDefault="00586E12" w:rsidP="00586E12">
            <w:pPr>
              <w:pStyle w:val="Tableautexte"/>
              <w:spacing w:before="0" w:after="0"/>
              <w:jc w:val="center"/>
              <w:rPr>
                <w:sz w:val="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D819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2D44E6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  <w:tc>
          <w:tcPr>
            <w:tcW w:w="1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F8A04" w14:textId="77777777" w:rsidR="00586E12" w:rsidRPr="007B706A" w:rsidRDefault="00586E12" w:rsidP="00586E12">
            <w:pPr>
              <w:pStyle w:val="Tableautexte"/>
              <w:spacing w:before="60" w:after="60"/>
            </w:pPr>
          </w:p>
        </w:tc>
      </w:tr>
    </w:tbl>
    <w:p w14:paraId="720EF22E" w14:textId="77777777" w:rsidR="00586E12" w:rsidRPr="0049098B" w:rsidRDefault="00586E12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35"/>
        <w:gridCol w:w="146"/>
        <w:gridCol w:w="283"/>
        <w:gridCol w:w="285"/>
        <w:gridCol w:w="285"/>
        <w:gridCol w:w="283"/>
        <w:gridCol w:w="283"/>
        <w:gridCol w:w="285"/>
        <w:gridCol w:w="145"/>
        <w:gridCol w:w="138"/>
        <w:gridCol w:w="1845"/>
        <w:gridCol w:w="304"/>
        <w:gridCol w:w="283"/>
        <w:gridCol w:w="285"/>
        <w:gridCol w:w="285"/>
        <w:gridCol w:w="285"/>
        <w:gridCol w:w="540"/>
        <w:gridCol w:w="2857"/>
      </w:tblGrid>
      <w:tr w:rsidR="00414697" w:rsidRPr="0049098B" w14:paraId="4A1C989F" w14:textId="77777777" w:rsidTr="007B2F21">
        <w:trPr>
          <w:trHeight w:val="2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D9D9D9"/>
          </w:tcPr>
          <w:p w14:paraId="76482E13" w14:textId="234AF728" w:rsidR="00414697" w:rsidRPr="0049098B" w:rsidRDefault="00414697" w:rsidP="002002CF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 l’év</w:t>
            </w:r>
            <w:r w:rsidR="00BF2043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é</w:t>
            </w: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nement</w:t>
            </w:r>
          </w:p>
        </w:tc>
      </w:tr>
      <w:tr w:rsidR="001B4EA9" w:rsidRPr="0049098B" w14:paraId="4F32BCA9" w14:textId="36C7D79C" w:rsidTr="00D52556">
        <w:trPr>
          <w:trHeight w:val="20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17E035" w14:textId="0C60D9F2" w:rsidR="001B4EA9" w:rsidRPr="0049098B" w:rsidRDefault="001B4EA9" w:rsidP="0030012C">
            <w:pPr>
              <w:ind w:right="34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Date de la surdose :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181A0" w14:textId="4F6348CF" w:rsidR="001B4EA9" w:rsidRPr="009845BF" w:rsidRDefault="001B4EA9" w:rsidP="001B4EA9">
            <w:pPr>
              <w:spacing w:before="20" w:after="20"/>
              <w:ind w:right="34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Année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CEBA" w14:textId="039FB0D5" w:rsidR="001B4EA9" w:rsidRPr="009845BF" w:rsidRDefault="001B4EA9" w:rsidP="001B4EA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Mois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5ED5" w14:textId="6CEC6434" w:rsidR="001B4EA9" w:rsidRPr="009845BF" w:rsidRDefault="001B4EA9" w:rsidP="001B4EA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Jour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011FEE" w14:textId="42A2B88B" w:rsidR="001B4EA9" w:rsidRPr="0049098B" w:rsidRDefault="001B4EA9" w:rsidP="00AE2E95">
            <w:pPr>
              <w:jc w:val="righ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Heure approximative :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0A73" w14:textId="6270FFA6" w:rsidR="001B4EA9" w:rsidRPr="00A807D2" w:rsidRDefault="001B4EA9" w:rsidP="001B4EA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A807D2">
              <w:rPr>
                <w:rFonts w:asciiTheme="minorHAnsi" w:eastAsia="Calibri" w:hAnsiTheme="minorHAnsi" w:cstheme="minorHAnsi"/>
                <w:sz w:val="12"/>
                <w:szCs w:val="16"/>
              </w:rPr>
              <w:t>Format 24 h</w:t>
            </w:r>
          </w:p>
        </w:tc>
        <w:tc>
          <w:tcPr>
            <w:tcW w:w="15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A74567" w14:textId="77777777" w:rsidR="001B4EA9" w:rsidRPr="00A807D2" w:rsidRDefault="001B4EA9" w:rsidP="000649FA">
            <w:pPr>
              <w:jc w:val="both"/>
              <w:rPr>
                <w:rFonts w:asciiTheme="minorHAnsi" w:eastAsia="Calibri" w:hAnsiTheme="minorHAnsi" w:cstheme="minorHAnsi"/>
                <w:sz w:val="12"/>
                <w:szCs w:val="16"/>
              </w:rPr>
            </w:pPr>
          </w:p>
        </w:tc>
      </w:tr>
      <w:tr w:rsidR="001B4EA9" w:rsidRPr="0049098B" w14:paraId="630B30D8" w14:textId="446363AF" w:rsidTr="00D52556">
        <w:trPr>
          <w:trHeight w:val="20"/>
        </w:trPr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AEC46" w14:textId="77777777" w:rsidR="001B4EA9" w:rsidRPr="0049098B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8FFCC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33D0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9265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712D1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39CBF1" w14:textId="77777777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1CB97" w14:textId="77777777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C6767" w14:textId="77777777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7DB50" w14:textId="71268493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370017" w14:textId="7926D42C" w:rsidR="001B4EA9" w:rsidRPr="0049098B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E68F6" w14:textId="77777777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vAlign w:val="center"/>
          </w:tcPr>
          <w:p w14:paraId="4C5D5E2A" w14:textId="77777777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3EF6" w14:textId="77777777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vAlign w:val="center"/>
          </w:tcPr>
          <w:p w14:paraId="198A29F3" w14:textId="446645BE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57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F41547" w14:textId="4DABF4A3" w:rsidR="001B4EA9" w:rsidRPr="0049098B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1B4EA9" w:rsidRPr="0049098B" w14:paraId="45010951" w14:textId="3E3A2266" w:rsidTr="00D52556">
        <w:trPr>
          <w:trHeight w:val="20"/>
        </w:trPr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A868D" w14:textId="77777777" w:rsidR="001B4EA9" w:rsidRPr="0049098B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ED2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B4D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37B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EED" w14:textId="77777777" w:rsidR="001B4EA9" w:rsidRPr="009845BF" w:rsidRDefault="001B4EA9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A63" w14:textId="77777777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BF6" w14:textId="77777777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799" w14:textId="77777777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A26" w14:textId="77777777" w:rsidR="001B4EA9" w:rsidRPr="009845BF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86C4CF" w14:textId="5A710183" w:rsidR="001B4EA9" w:rsidRPr="0049098B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B5913A" w14:textId="77777777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9142ED" w14:textId="77777777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C1444E" w14:textId="77777777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6B8603" w14:textId="41BBE7BA" w:rsidR="001B4EA9" w:rsidRPr="001B4EA9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57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4670D4" w14:textId="77777777" w:rsidR="001B4EA9" w:rsidRPr="0049098B" w:rsidRDefault="001B4EA9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1B4EA9" w:rsidRPr="0049098B" w14:paraId="5D695EA4" w14:textId="1263E4C5" w:rsidTr="00D52556">
        <w:trPr>
          <w:trHeight w:val="397"/>
        </w:trPr>
        <w:tc>
          <w:tcPr>
            <w:tcW w:w="915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B3578D5" w14:textId="57AA69A8" w:rsidR="001B4EA9" w:rsidRPr="0049098B" w:rsidRDefault="001B4EA9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Lieu de la surdose :</w:t>
            </w:r>
          </w:p>
        </w:tc>
        <w:tc>
          <w:tcPr>
            <w:tcW w:w="92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BBA1" w14:textId="026B31A9" w:rsidR="001B4EA9" w:rsidRPr="0049098B" w:rsidRDefault="001B4EA9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Résidence privée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BFAA" w14:textId="327A134F" w:rsidR="001B4EA9" w:rsidRPr="0049098B" w:rsidRDefault="001B4EA9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Lieu public intérieur</w:t>
            </w:r>
          </w:p>
        </w:tc>
        <w:tc>
          <w:tcPr>
            <w:tcW w:w="9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D518" w14:textId="085F05BF" w:rsidR="001B4EA9" w:rsidRPr="0049098B" w:rsidRDefault="001B4EA9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eu public extérieur</w:t>
            </w:r>
          </w:p>
        </w:tc>
        <w:tc>
          <w:tcPr>
            <w:tcW w:w="1323" w:type="pct"/>
            <w:tcBorders>
              <w:top w:val="nil"/>
              <w:left w:val="nil"/>
              <w:bottom w:val="nil"/>
            </w:tcBorders>
            <w:vAlign w:val="bottom"/>
          </w:tcPr>
          <w:p w14:paraId="1D4C0A33" w14:textId="349EB31F" w:rsidR="001B4EA9" w:rsidRPr="0049098B" w:rsidRDefault="001B4EA9" w:rsidP="003E2F78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A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utre : ____________________</w:t>
            </w:r>
          </w:p>
        </w:tc>
      </w:tr>
      <w:tr w:rsidR="00AE2E95" w:rsidRPr="0049098B" w14:paraId="3B3EE48F" w14:textId="77777777" w:rsidTr="007D6FE5">
        <w:trPr>
          <w:trHeight w:val="34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bottom"/>
          </w:tcPr>
          <w:p w14:paraId="3328B1EF" w14:textId="6D6539F9" w:rsidR="00AE2E95" w:rsidRPr="0049098B" w:rsidRDefault="00AE2E95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ille/Quartier : __________________________________________________</w:t>
            </w:r>
            <w:r w:rsidR="00C92785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</w:t>
            </w:r>
          </w:p>
        </w:tc>
      </w:tr>
      <w:tr w:rsidR="00E03514" w:rsidRPr="0049098B" w14:paraId="5868A01E" w14:textId="77777777" w:rsidTr="00D52556">
        <w:trPr>
          <w:trHeight w:val="340"/>
        </w:trPr>
        <w:tc>
          <w:tcPr>
            <w:tcW w:w="915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36FC38" w14:textId="574FD4F4" w:rsidR="00512BC9" w:rsidRPr="0080397F" w:rsidRDefault="00B618F6" w:rsidP="007D6FE5">
            <w:pPr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</w:pPr>
            <w:r w:rsidRPr="0080397F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L</w:t>
            </w:r>
            <w:r w:rsidR="00B104F1" w:rsidRPr="0080397F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a victime a consommé :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BDAD" w14:textId="4155C171" w:rsidR="00512BC9" w:rsidRPr="0049098B" w:rsidRDefault="007150AA" w:rsidP="007D6FE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eule</w:t>
            </w:r>
          </w:p>
        </w:tc>
        <w:tc>
          <w:tcPr>
            <w:tcW w:w="138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3457" w14:textId="7CE97D55" w:rsidR="00512BC9" w:rsidRPr="0049098B" w:rsidRDefault="007150AA" w:rsidP="007D6FE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 présence d’autres personnes</w:t>
            </w:r>
          </w:p>
        </w:tc>
        <w:tc>
          <w:tcPr>
            <w:tcW w:w="2241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3A7FEB0A" w14:textId="333CE2F1" w:rsidR="00512BC9" w:rsidRPr="0049098B" w:rsidRDefault="007150AA" w:rsidP="007D6FE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9775A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e sai</w:t>
            </w:r>
            <w:r w:rsidR="00B104F1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414697" w:rsidRPr="0049098B" w14:paraId="1352B2CE" w14:textId="77777777" w:rsidTr="007D6FE5">
        <w:trPr>
          <w:trHeight w:val="340"/>
        </w:trPr>
        <w:tc>
          <w:tcPr>
            <w:tcW w:w="5000" w:type="pct"/>
            <w:gridSpan w:val="19"/>
            <w:tcBorders>
              <w:top w:val="nil"/>
            </w:tcBorders>
            <w:vAlign w:val="center"/>
          </w:tcPr>
          <w:p w14:paraId="2D82F08A" w14:textId="4F4CC17C" w:rsidR="00414697" w:rsidRPr="00C210BD" w:rsidRDefault="0049775A" w:rsidP="007D6FE5">
            <w:pPr>
              <w:tabs>
                <w:tab w:val="left" w:pos="171"/>
              </w:tabs>
              <w:spacing w:before="40" w:after="40"/>
              <w:ind w:left="284"/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</w:pPr>
            <w:r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Si</w:t>
            </w:r>
            <w:r w:rsidR="0044140E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B3C22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consommation </w:t>
            </w:r>
            <w:r w:rsidR="00C210BD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en présence d’autres personnes, c</w:t>
            </w:r>
            <w:r w:rsidR="00C210BD">
              <w:rPr>
                <w:rFonts w:asciiTheme="minorHAnsi" w:eastAsia="Calibri" w:hAnsiTheme="minorHAnsi" w:cstheme="minorHAnsi"/>
                <w:sz w:val="16"/>
                <w:szCs w:val="16"/>
              </w:rPr>
              <w:t>ombien</w:t>
            </w:r>
            <w:r w:rsidR="008912EF"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nt</w:t>
            </w:r>
            <w:r w:rsidR="008912EF"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8912EF"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fait</w:t>
            </w:r>
            <w:r w:rsidR="008912EF"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8912EF" w:rsidRPr="00F244AD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</w:t>
            </w:r>
            <w:r w:rsidR="008912EF" w:rsidRPr="00F244AD">
              <w:rPr>
                <w:rFonts w:asciiTheme="minorHAnsi" w:eastAsia="Calibri" w:hAnsiTheme="minorHAnsi" w:cstheme="minorHAnsi"/>
                <w:sz w:val="16"/>
                <w:szCs w:val="16"/>
              </w:rPr>
              <w:t>ne</w:t>
            </w:r>
            <w:r w:rsidR="008912EF" w:rsidRPr="00F244AD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8912EF" w:rsidRPr="00F244AD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="008912EF" w:rsidRPr="00F244AD">
              <w:rPr>
                <w:rFonts w:asciiTheme="minorHAnsi" w:eastAsia="Calibri" w:hAnsiTheme="minorHAnsi" w:cstheme="minorHAnsi"/>
                <w:sz w:val="16"/>
                <w:szCs w:val="16"/>
              </w:rPr>
              <w:t>ur</w:t>
            </w:r>
            <w:r w:rsidR="008912EF" w:rsidRPr="00F244AD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="008912EF" w:rsidRPr="00F244AD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="008912EF" w:rsidRPr="00F244AD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s</w:t>
            </w:r>
            <w:r w:rsidR="008912EF" w:rsidRPr="00F244AD">
              <w:rPr>
                <w:rFonts w:asciiTheme="minorHAnsi" w:eastAsia="Calibri" w:hAnsiTheme="minorHAnsi" w:cstheme="minorHAnsi"/>
                <w:sz w:val="16"/>
                <w:szCs w:val="16"/>
              </w:rPr>
              <w:t>e?</w:t>
            </w:r>
            <w:r w:rsidR="00AE2E95" w:rsidRPr="00F244AD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  </w:t>
            </w:r>
            <w:r w:rsidR="00F65F8F" w:rsidRPr="00F244AD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________</w:t>
            </w:r>
            <w:r w:rsidR="001D3DD7">
              <w:rPr>
                <w:rFonts w:asciiTheme="minorHAnsi" w:eastAsia="Calibri" w:hAnsiTheme="minorHAnsi" w:cstheme="minorHAnsi"/>
                <w:spacing w:val="-1"/>
                <w:sz w:val="18"/>
                <w:szCs w:val="16"/>
              </w:rPr>
              <w:t xml:space="preserve">    </w:t>
            </w:r>
            <w:r w:rsidR="00AE2E95" w:rsidRPr="00F244AD">
              <w:rPr>
                <w:rFonts w:asciiTheme="minorHAnsi" w:eastAsia="Calibri" w:hAnsiTheme="minorHAnsi" w:cstheme="minorHAnsi"/>
                <w:spacing w:val="-1"/>
                <w:sz w:val="18"/>
                <w:szCs w:val="16"/>
              </w:rPr>
              <w:t xml:space="preserve"> </w:t>
            </w:r>
            <w:r w:rsidR="001C4D3D" w:rsidRPr="006706B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sym w:font="Wingdings" w:char="F0E8"/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A2085F"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B104F1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emplir</w:t>
            </w:r>
            <w:r w:rsidR="00B104F1"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u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e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fi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</w:rPr>
              <w:t>c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he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p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r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e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r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so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n</w:t>
            </w:r>
            <w:r w:rsidR="008912EF"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e</w:t>
            </w:r>
          </w:p>
        </w:tc>
      </w:tr>
    </w:tbl>
    <w:p w14:paraId="497E1AC6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565"/>
        <w:gridCol w:w="1135"/>
        <w:gridCol w:w="710"/>
        <w:gridCol w:w="708"/>
        <w:gridCol w:w="3543"/>
        <w:gridCol w:w="2857"/>
      </w:tblGrid>
      <w:tr w:rsidR="008E3300" w:rsidRPr="0049098B" w14:paraId="041BC61E" w14:textId="77777777" w:rsidTr="009845BF">
        <w:trPr>
          <w:trHeight w:val="20"/>
        </w:trPr>
        <w:tc>
          <w:tcPr>
            <w:tcW w:w="5000" w:type="pct"/>
            <w:gridSpan w:val="7"/>
            <w:shd w:val="clear" w:color="auto" w:fill="D9D9D9"/>
          </w:tcPr>
          <w:p w14:paraId="29963FD6" w14:textId="2BCAF72C" w:rsidR="008E3300" w:rsidRPr="0049098B" w:rsidRDefault="008E3300" w:rsidP="002002CF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</w:t>
            </w:r>
            <w:r w:rsidR="00FF0A42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on de la victime et des symptômes</w:t>
            </w:r>
          </w:p>
        </w:tc>
      </w:tr>
      <w:tr w:rsidR="00C81868" w:rsidRPr="0049098B" w14:paraId="703C4598" w14:textId="77777777" w:rsidTr="0061481C">
        <w:trPr>
          <w:trHeight w:val="255"/>
        </w:trPr>
        <w:tc>
          <w:tcPr>
            <w:tcW w:w="589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7315578" w14:textId="6451818C" w:rsidR="00C81868" w:rsidRPr="00FF0A42" w:rsidRDefault="00C81868" w:rsidP="0061481C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>Sexe 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69668" w14:textId="07CCCEBF" w:rsidR="00C81868" w:rsidRPr="00FF0A42" w:rsidRDefault="00C81868" w:rsidP="0061481C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F0A42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C2A6A" w14:textId="5C8957D3" w:rsidR="00C81868" w:rsidRPr="00FF0A42" w:rsidRDefault="00C81868" w:rsidP="0061481C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F0A42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F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F5DE7" w14:textId="77777777" w:rsidR="00C81868" w:rsidRPr="00FF0A42" w:rsidRDefault="00C81868" w:rsidP="0061481C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>Âge : ________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4440337" w14:textId="00075337" w:rsidR="00C81868" w:rsidRPr="00FF0A42" w:rsidRDefault="00C81868" w:rsidP="0061481C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Ville de résidence : ___________________________________________</w:t>
            </w:r>
          </w:p>
        </w:tc>
      </w:tr>
      <w:tr w:rsidR="00BF2043" w:rsidRPr="0049098B" w14:paraId="38E9C3A2" w14:textId="6BD16EA0" w:rsidTr="0047150B">
        <w:trPr>
          <w:trHeight w:val="227"/>
        </w:trPr>
        <w:tc>
          <w:tcPr>
            <w:tcW w:w="589" w:type="pct"/>
            <w:tcBorders>
              <w:top w:val="nil"/>
              <w:bottom w:val="nil"/>
              <w:right w:val="nil"/>
            </w:tcBorders>
            <w:vAlign w:val="center"/>
          </w:tcPr>
          <w:p w14:paraId="39A6391C" w14:textId="356F5355" w:rsidR="00BF2043" w:rsidRPr="00FF0A42" w:rsidRDefault="00BF2043" w:rsidP="0061481C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ymptômes : </w:t>
            </w:r>
          </w:p>
        </w:tc>
        <w:tc>
          <w:tcPr>
            <w:tcW w:w="14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48FF" w14:textId="4818BA51" w:rsidR="00BF2043" w:rsidRPr="00FF0A42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F0A42">
              <w:rPr>
                <w:noProof/>
                <w:sz w:val="16"/>
                <w:szCs w:val="16"/>
                <w:lang w:eastAsia="fr-CA"/>
              </w:rPr>
              <w:t>Détresse respiratoire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80BC" w14:textId="118174B7" w:rsidR="00BF2043" w:rsidRPr="00FF0A42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F0A42">
              <w:rPr>
                <w:sz w:val="16"/>
                <w:szCs w:val="16"/>
                <w:lang w:eastAsia="fr-CA"/>
              </w:rPr>
              <w:t>Altération de l’état de conscience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DE5D7" w14:textId="5516DF54" w:rsidR="00BF2043" w:rsidRPr="00BF2043" w:rsidRDefault="00BF2043" w:rsidP="0061481C">
            <w:pPr>
              <w:tabs>
                <w:tab w:val="left" w:pos="3573"/>
                <w:tab w:val="left" w:pos="4990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BF2043">
              <w:rPr>
                <w:sz w:val="16"/>
                <w:szCs w:val="16"/>
                <w:lang w:eastAsia="fr-CA"/>
              </w:rPr>
              <w:t>Myosis</w:t>
            </w:r>
          </w:p>
        </w:tc>
      </w:tr>
      <w:tr w:rsidR="00BF2043" w:rsidRPr="0049098B" w14:paraId="4F065BD7" w14:textId="77777777" w:rsidTr="0047150B">
        <w:trPr>
          <w:trHeight w:val="227"/>
        </w:trPr>
        <w:tc>
          <w:tcPr>
            <w:tcW w:w="589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885BE3" w14:textId="77777777" w:rsidR="00BF2043" w:rsidRPr="00FF0A42" w:rsidRDefault="00BF2043" w:rsidP="0061481C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AEDE" w14:textId="523D31AA" w:rsidR="00BF2043" w:rsidRPr="00FF0A42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F0A42">
              <w:rPr>
                <w:sz w:val="16"/>
                <w:szCs w:val="16"/>
                <w:lang w:eastAsia="fr-CA"/>
              </w:rPr>
              <w:t>Cyanose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3791" w14:textId="67606B77" w:rsidR="00BF2043" w:rsidRPr="00FF0A42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FF0A4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F0A42">
              <w:rPr>
                <w:sz w:val="16"/>
                <w:szCs w:val="16"/>
                <w:lang w:eastAsia="fr-CA"/>
              </w:rPr>
              <w:t>Arrêt cardio-respiratoire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9FF5C" w14:textId="14AA66AF" w:rsidR="00BF2043" w:rsidRPr="00BF2043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BF2043">
              <w:rPr>
                <w:sz w:val="16"/>
                <w:szCs w:val="16"/>
                <w:lang w:eastAsia="fr-CA"/>
              </w:rPr>
              <w:t>Sudation excessive</w:t>
            </w:r>
          </w:p>
        </w:tc>
      </w:tr>
      <w:tr w:rsidR="00BF2043" w:rsidRPr="0049098B" w14:paraId="0B442D4F" w14:textId="77777777" w:rsidTr="0047150B">
        <w:trPr>
          <w:trHeight w:val="227"/>
        </w:trPr>
        <w:tc>
          <w:tcPr>
            <w:tcW w:w="589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FE24C4" w14:textId="77777777" w:rsidR="00BF2043" w:rsidRPr="0049098B" w:rsidRDefault="00BF2043" w:rsidP="0061481C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B433" w14:textId="5A372147" w:rsidR="00BF2043" w:rsidRPr="00BF2043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Hype</w:t>
            </w:r>
            <w:r w:rsidRPr="00BF2043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r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>therm</w:t>
            </w:r>
            <w:r w:rsidRPr="00BF2043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CD76" w14:textId="6C0548FB" w:rsidR="00BF2043" w:rsidRPr="00BF2043" w:rsidRDefault="00A44D92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al</w:t>
            </w:r>
            <w:r w:rsidRPr="00BF2043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p</w:t>
            </w:r>
            <w:r w:rsidRPr="00BF2043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>tati</w:t>
            </w:r>
            <w:r w:rsidRPr="00BF2043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s </w:t>
            </w:r>
            <w:r w:rsidRPr="00BF2043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>ar</w:t>
            </w:r>
            <w:r w:rsidRPr="00BF2043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BF2043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BF2043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q</w:t>
            </w:r>
            <w:r w:rsidRPr="00BF2043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es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54EFD" w14:textId="218515E1" w:rsidR="00BF2043" w:rsidRPr="00BF2043" w:rsidRDefault="00A44D92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44D92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A44D9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gitation</w:t>
            </w:r>
          </w:p>
        </w:tc>
      </w:tr>
      <w:tr w:rsidR="00BF2043" w:rsidRPr="0049098B" w14:paraId="58AD8145" w14:textId="77777777" w:rsidTr="0047150B">
        <w:trPr>
          <w:trHeight w:val="227"/>
        </w:trPr>
        <w:tc>
          <w:tcPr>
            <w:tcW w:w="589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8AEAAB" w14:textId="77777777" w:rsidR="00BF2043" w:rsidRPr="0049098B" w:rsidRDefault="00BF2043" w:rsidP="0061481C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8966" w14:textId="5803DC6A" w:rsidR="00BF2043" w:rsidRPr="00BF2043" w:rsidRDefault="00A44D92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BF2043">
              <w:rPr>
                <w:sz w:val="16"/>
                <w:szCs w:val="16"/>
                <w:lang w:eastAsia="fr-CA"/>
              </w:rPr>
              <w:t>Convulsion</w:t>
            </w:r>
            <w:r>
              <w:rPr>
                <w:sz w:val="16"/>
                <w:szCs w:val="16"/>
                <w:lang w:eastAsia="fr-CA"/>
              </w:rPr>
              <w:t>s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CEB" w14:textId="5575F788" w:rsidR="00BF2043" w:rsidRPr="00BF2043" w:rsidRDefault="00A44D92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BF2043">
              <w:rPr>
                <w:sz w:val="16"/>
                <w:szCs w:val="16"/>
                <w:lang w:eastAsia="fr-CA"/>
              </w:rPr>
              <w:t>Hallucination</w:t>
            </w:r>
            <w:r>
              <w:rPr>
                <w:sz w:val="16"/>
                <w:szCs w:val="16"/>
                <w:lang w:eastAsia="fr-CA"/>
              </w:rPr>
              <w:t>s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97A16" w14:textId="4ABD265F" w:rsidR="00BF2043" w:rsidRPr="00BF2043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BF2043" w:rsidRPr="0049098B" w14:paraId="697C094E" w14:textId="77777777" w:rsidTr="0047150B">
        <w:trPr>
          <w:trHeight w:val="227"/>
        </w:trPr>
        <w:tc>
          <w:tcPr>
            <w:tcW w:w="589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971AAD" w14:textId="77777777" w:rsidR="00BF2043" w:rsidRPr="0049098B" w:rsidRDefault="00BF2043" w:rsidP="0061481C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441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36F93" w14:textId="5050F2B9" w:rsidR="00BF2043" w:rsidRPr="00BF2043" w:rsidRDefault="00BF2043" w:rsidP="0061481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</w:t>
            </w:r>
            <w:r w:rsidRPr="00BF2043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>tres</w:t>
            </w:r>
            <w:r w:rsidRPr="00BF2043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BF2043">
              <w:rPr>
                <w:rFonts w:asciiTheme="minorHAnsi" w:eastAsia="Calibri" w:hAnsiTheme="minorHAnsi" w:cstheme="minorHAnsi"/>
                <w:sz w:val="16"/>
                <w:szCs w:val="16"/>
              </w:rPr>
              <w:t>: __</w:t>
            </w:r>
            <w:r w:rsidR="00C701E2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______</w:t>
            </w:r>
          </w:p>
        </w:tc>
      </w:tr>
      <w:tr w:rsidR="003E2F78" w:rsidRPr="0049098B" w14:paraId="0E6A6A70" w14:textId="77777777" w:rsidTr="0061481C">
        <w:trPr>
          <w:trHeight w:val="283"/>
        </w:trPr>
        <w:tc>
          <w:tcPr>
            <w:tcW w:w="137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B2869E" w14:textId="4242E4D5" w:rsidR="00CA294F" w:rsidRPr="003E2F78" w:rsidRDefault="00CA294F" w:rsidP="006F0912">
            <w:pPr>
              <w:spacing w:before="80" w:after="40"/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</w:pPr>
            <w:r w:rsidRPr="003E2F78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Est-ce que la personne est décédée ?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vAlign w:val="center"/>
          </w:tcPr>
          <w:p w14:paraId="41E31086" w14:textId="044FE2FF" w:rsidR="00CA294F" w:rsidRPr="0049098B" w:rsidRDefault="00F16DC8" w:rsidP="006F0912">
            <w:pPr>
              <w:spacing w:before="8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14:paraId="3EFDB634" w14:textId="0388B91C" w:rsidR="00CA294F" w:rsidRPr="0049098B" w:rsidRDefault="00F16DC8" w:rsidP="006F0912">
            <w:pPr>
              <w:spacing w:before="8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2966" w:type="pct"/>
            <w:gridSpan w:val="2"/>
            <w:tcBorders>
              <w:top w:val="nil"/>
              <w:left w:val="nil"/>
            </w:tcBorders>
            <w:vAlign w:val="center"/>
          </w:tcPr>
          <w:p w14:paraId="2643B458" w14:textId="1DF4F38A" w:rsidR="00CA294F" w:rsidRPr="0049098B" w:rsidRDefault="00F16DC8" w:rsidP="006F0912">
            <w:pPr>
              <w:spacing w:before="8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</w:tbl>
    <w:p w14:paraId="05D5F2E7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5665"/>
        <w:gridCol w:w="1985"/>
        <w:gridCol w:w="3140"/>
      </w:tblGrid>
      <w:tr w:rsidR="00302C22" w:rsidRPr="0049098B" w14:paraId="5864FA61" w14:textId="77777777" w:rsidTr="00C84ECC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14:paraId="233F8F30" w14:textId="525BE436" w:rsidR="00302C22" w:rsidRPr="0049098B" w:rsidRDefault="00302C22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s produits consommés</w:t>
            </w:r>
          </w:p>
        </w:tc>
      </w:tr>
      <w:tr w:rsidR="00864344" w:rsidRPr="0049098B" w14:paraId="01E66C8F" w14:textId="77777777" w:rsidTr="00C701E2">
        <w:trPr>
          <w:trHeight w:val="2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F1C8" w14:textId="73A7D82C" w:rsidR="00864344" w:rsidRPr="00163E1E" w:rsidRDefault="00864344" w:rsidP="00C701E2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6"/>
                <w:lang w:eastAsia="fr-CA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pacing w:val="-1"/>
                <w:sz w:val="14"/>
                <w:szCs w:val="16"/>
              </w:rPr>
              <w:t>Produit</w:t>
            </w:r>
            <w:r w:rsidR="00B1475F">
              <w:rPr>
                <w:rFonts w:asciiTheme="minorHAnsi" w:eastAsia="Calibri" w:hAnsiTheme="minorHAnsi" w:cstheme="minorHAnsi"/>
                <w:b/>
                <w:bCs/>
                <w:spacing w:val="-10"/>
                <w:sz w:val="14"/>
                <w:szCs w:val="16"/>
              </w:rPr>
              <w:t>, f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rm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e</w:t>
            </w:r>
            <w:r w:rsidR="003C0216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, apparence, 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emballage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(e</w:t>
            </w:r>
            <w:r w:rsidR="00EB3C22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x</w:t>
            </w:r>
            <w:r w:rsidR="001769EE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.</w:t>
            </w:r>
            <w:r w:rsidR="00EB3C22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 :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coc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a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ï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ne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 xml:space="preserve"> e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n</w:t>
            </w:r>
            <w:r w:rsidRPr="00163E1E">
              <w:rPr>
                <w:rFonts w:asciiTheme="minorHAnsi" w:eastAsia="Calibri" w:hAnsiTheme="minorHAnsi" w:cstheme="minorHAnsi"/>
                <w:spacing w:val="1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p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o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u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dre</w:t>
            </w:r>
            <w:r w:rsidR="003C0216"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, blanche, sachet avec logo X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6571B" w14:textId="3B78866C" w:rsidR="00864344" w:rsidRPr="00163E1E" w:rsidRDefault="00864344" w:rsidP="00C701E2">
            <w:pPr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6"/>
                <w:lang w:eastAsia="fr-CA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M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de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-11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d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e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-10"/>
                <w:sz w:val="14"/>
                <w:szCs w:val="16"/>
              </w:rPr>
              <w:t xml:space="preserve"> 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-1"/>
                <w:sz w:val="14"/>
                <w:szCs w:val="16"/>
              </w:rPr>
              <w:t>c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nso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mm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at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-3"/>
                <w:sz w:val="14"/>
                <w:szCs w:val="16"/>
              </w:rPr>
              <w:t>i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on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(ex</w:t>
            </w:r>
            <w:r w:rsidR="001769EE"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.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 : avalé, fumé, injecté)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DD0F" w14:textId="61E4D672" w:rsidR="00864344" w:rsidRPr="00163E1E" w:rsidRDefault="00B1475F" w:rsidP="00C701E2">
            <w:pPr>
              <w:jc w:val="center"/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Provenance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="003C0216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 xml:space="preserve">(ville, quartier, </w:t>
            </w:r>
            <w:r w:rsidR="001769EE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W</w:t>
            </w:r>
            <w:r w:rsidR="003C0216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eb</w:t>
            </w:r>
            <w:r w:rsidR="007B267C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, autre</w:t>
            </w:r>
            <w:r w:rsidR="002F1C00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)</w:t>
            </w:r>
          </w:p>
        </w:tc>
      </w:tr>
      <w:tr w:rsidR="003C0216" w:rsidRPr="0049098B" w14:paraId="3F718365" w14:textId="77777777" w:rsidTr="00EA4E9A">
        <w:trPr>
          <w:trHeight w:val="397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5A38" w14:textId="77777777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0D55" w14:textId="68D6E728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  <w:vAlign w:val="center"/>
          </w:tcPr>
          <w:p w14:paraId="67FBBC3E" w14:textId="03FCD064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3C0216" w:rsidRPr="0049098B" w14:paraId="7A3541AB" w14:textId="77777777" w:rsidTr="00EA4E9A">
        <w:trPr>
          <w:trHeight w:val="397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557F" w14:textId="77777777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CB97" w14:textId="77777777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vAlign w:val="center"/>
          </w:tcPr>
          <w:p w14:paraId="0ABFC6AB" w14:textId="7CA5AFDC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3C0216" w:rsidRPr="0049098B" w14:paraId="0E1D3399" w14:textId="77777777" w:rsidTr="00EA4E9A">
        <w:trPr>
          <w:trHeight w:val="397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5E80" w14:textId="77777777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2B7E" w14:textId="77777777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14:paraId="2EC67257" w14:textId="05BAC03C" w:rsidR="003C0216" w:rsidRPr="0049098B" w:rsidRDefault="003C0216" w:rsidP="00C701E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</w:tbl>
    <w:p w14:paraId="7BD43AA4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2829"/>
        <w:gridCol w:w="1135"/>
        <w:gridCol w:w="2268"/>
        <w:gridCol w:w="1843"/>
        <w:gridCol w:w="2715"/>
      </w:tblGrid>
      <w:tr w:rsidR="004E2A2A" w:rsidRPr="0049098B" w14:paraId="365486B9" w14:textId="77777777" w:rsidTr="005523B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8AF7E2" w14:textId="0F2C0203" w:rsidR="004E2A2A" w:rsidRPr="0049098B" w:rsidRDefault="004E2A2A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s interventions</w:t>
            </w:r>
          </w:p>
        </w:tc>
      </w:tr>
      <w:tr w:rsidR="003E2F78" w:rsidRPr="0049098B" w14:paraId="4EF577D6" w14:textId="77777777" w:rsidTr="005523B6">
        <w:trPr>
          <w:trHeight w:val="255"/>
        </w:trPr>
        <w:tc>
          <w:tcPr>
            <w:tcW w:w="18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13714" w14:textId="5AD36063" w:rsidR="007519BF" w:rsidRPr="0049098B" w:rsidRDefault="007519BF" w:rsidP="00EA4E9A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mi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a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alo</w:t>
            </w:r>
            <w:r w:rsidRPr="0049098B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x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?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C814" w14:textId="5678B350" w:rsidR="007519BF" w:rsidRPr="0049098B" w:rsidRDefault="00F16DC8" w:rsidP="00EA4E9A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7B43" w14:textId="52622CB2" w:rsidR="007519BF" w:rsidRPr="0049098B" w:rsidRDefault="00272CE0" w:rsidP="00EA4E9A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</w:tcBorders>
            <w:vAlign w:val="center"/>
          </w:tcPr>
          <w:p w14:paraId="066AEC3C" w14:textId="163BA523" w:rsidR="007519BF" w:rsidRPr="0049098B" w:rsidRDefault="00272CE0" w:rsidP="00EA4E9A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E03514" w:rsidRPr="0049098B" w14:paraId="68DCD749" w14:textId="77725917" w:rsidTr="005523B6">
        <w:trPr>
          <w:trHeight w:val="255"/>
        </w:trPr>
        <w:tc>
          <w:tcPr>
            <w:tcW w:w="1311" w:type="pct"/>
            <w:tcBorders>
              <w:top w:val="nil"/>
              <w:bottom w:val="nil"/>
              <w:right w:val="nil"/>
            </w:tcBorders>
            <w:vAlign w:val="center"/>
          </w:tcPr>
          <w:p w14:paraId="2BDD6E4A" w14:textId="01F7C818" w:rsidR="009A6EFF" w:rsidRPr="0049098B" w:rsidRDefault="009A6EFF" w:rsidP="005523B6">
            <w:pPr>
              <w:ind w:left="283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i oui,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ar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q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i?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6254" w14:textId="431902C1" w:rsidR="009A6EFF" w:rsidRPr="0049098B" w:rsidRDefault="009A6EFF" w:rsidP="005523B6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Pair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FCC7" w14:textId="01825F84" w:rsidR="009A6EFF" w:rsidRPr="0049098B" w:rsidRDefault="009A6EFF" w:rsidP="005523B6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E03514">
              <w:rPr>
                <w:rFonts w:asciiTheme="minorHAnsi" w:eastAsia="Calibri" w:hAnsiTheme="minorHAnsi" w:cstheme="minorHAnsi"/>
                <w:noProof/>
                <w:spacing w:val="-4"/>
                <w:sz w:val="16"/>
                <w:szCs w:val="16"/>
                <w:lang w:eastAsia="fr-CA"/>
              </w:rPr>
              <w:t>Intervenant communautaire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0034" w14:textId="365A9371" w:rsidR="009A6EFF" w:rsidRPr="0049098B" w:rsidRDefault="009A6EFF" w:rsidP="005523B6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Ambulancier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</w:tcBorders>
            <w:vAlign w:val="center"/>
          </w:tcPr>
          <w:p w14:paraId="78D0C515" w14:textId="3095EDA9" w:rsidR="009A6EFF" w:rsidRPr="0049098B" w:rsidRDefault="009A6EFF" w:rsidP="005523B6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Autre : </w:t>
            </w:r>
            <w:r w:rsidR="0080397F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___________</w:t>
            </w:r>
            <w:r w:rsidR="0040742C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</w:t>
            </w:r>
          </w:p>
        </w:tc>
      </w:tr>
      <w:tr w:rsidR="003E2F78" w:rsidRPr="0049098B" w14:paraId="08C919C8" w14:textId="77777777" w:rsidTr="005523B6">
        <w:trPr>
          <w:trHeight w:val="255"/>
        </w:trPr>
        <w:tc>
          <w:tcPr>
            <w:tcW w:w="18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63FC98" w14:textId="68DD457B" w:rsidR="00557A98" w:rsidRPr="0049098B" w:rsidRDefault="009A6EFF" w:rsidP="005523B6">
            <w:pPr>
              <w:ind w:left="283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 oui, réponse à la naloxone</w:t>
            </w:r>
            <w:r w:rsidR="008640BE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?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34C7" w14:textId="4D35E738" w:rsidR="00557A98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7CCD" w14:textId="5F2A073C" w:rsidR="00557A98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</w:tcBorders>
            <w:vAlign w:val="center"/>
          </w:tcPr>
          <w:p w14:paraId="030F9B65" w14:textId="354CC7E7" w:rsidR="00557A98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3E2F78" w:rsidRPr="0049098B" w14:paraId="5A2A599A" w14:textId="77777777" w:rsidTr="005523B6">
        <w:trPr>
          <w:trHeight w:val="255"/>
        </w:trPr>
        <w:tc>
          <w:tcPr>
            <w:tcW w:w="18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BB28BE" w14:textId="77777777" w:rsidR="0044140E" w:rsidRPr="0049098B" w:rsidRDefault="0044140E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s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remie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rép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d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s?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B746" w14:textId="0F7A2D57" w:rsidR="0044140E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BF63" w14:textId="33BD685F" w:rsidR="0044140E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</w:tcBorders>
            <w:vAlign w:val="center"/>
          </w:tcPr>
          <w:p w14:paraId="79981353" w14:textId="05D87A16" w:rsidR="0044140E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3E2F78" w:rsidRPr="0049098B" w14:paraId="2207FD71" w14:textId="77777777" w:rsidTr="005523B6">
        <w:trPr>
          <w:trHeight w:val="255"/>
        </w:trPr>
        <w:tc>
          <w:tcPr>
            <w:tcW w:w="18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D0BB85" w14:textId="476BEFAA" w:rsidR="007519BF" w:rsidRPr="0049098B" w:rsidRDefault="007519BF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s a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m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bul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ers?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D389" w14:textId="3FE466D2" w:rsidR="007519BF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20CF" w14:textId="717289BC" w:rsidR="007519BF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</w:tcBorders>
            <w:vAlign w:val="center"/>
          </w:tcPr>
          <w:p w14:paraId="53B6AC97" w14:textId="3FEBED98" w:rsidR="007519BF" w:rsidRPr="0049098B" w:rsidRDefault="00272CE0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7519BF" w:rsidRPr="0049098B" w14:paraId="0AD59560" w14:textId="77777777" w:rsidTr="005523B6">
        <w:trPr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14:paraId="50E20B3A" w14:textId="36ECC9A0" w:rsidR="007519BF" w:rsidRPr="0049098B" w:rsidRDefault="009A6EFF" w:rsidP="005523B6">
            <w:pPr>
              <w:ind w:left="283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44140E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a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spo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  <w:r w:rsidR="0044140E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,</w:t>
            </w:r>
            <w:r w:rsidR="007519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</w:t>
            </w:r>
            <w:r w:rsidR="007519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s 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q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e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 h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ô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ital</w:t>
            </w:r>
            <w:r w:rsidR="00A32B78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? :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_________________________</w:t>
            </w:r>
            <w:r w:rsidR="0040742C">
              <w:rPr>
                <w:rFonts w:asciiTheme="minorHAnsi" w:eastAsia="Calibri" w:hAnsiTheme="minorHAnsi" w:cstheme="minorHAnsi"/>
                <w:sz w:val="16"/>
                <w:szCs w:val="16"/>
              </w:rPr>
              <w:t>_______________</w:t>
            </w:r>
          </w:p>
        </w:tc>
      </w:tr>
      <w:tr w:rsidR="003E2F78" w:rsidRPr="0049098B" w14:paraId="60CFBA65" w14:textId="77777777" w:rsidTr="005523B6">
        <w:trPr>
          <w:trHeight w:val="255"/>
        </w:trPr>
        <w:tc>
          <w:tcPr>
            <w:tcW w:w="183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BDE42C" w14:textId="3B5A2ADE" w:rsidR="007519BF" w:rsidRPr="0049098B" w:rsidRDefault="007519BF" w:rsidP="005523B6">
            <w:pPr>
              <w:spacing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47032E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des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olicie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?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F66B6" w14:textId="3C44615D" w:rsidR="007519BF" w:rsidRPr="0049098B" w:rsidRDefault="00272CE0" w:rsidP="005523B6">
            <w:pPr>
              <w:spacing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4148F" w14:textId="2657FDA2" w:rsidR="007519BF" w:rsidRPr="0049098B" w:rsidRDefault="00272CE0" w:rsidP="005523B6">
            <w:pPr>
              <w:spacing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Non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E75C60" w14:textId="6F0346D0" w:rsidR="007519BF" w:rsidRPr="0049098B" w:rsidRDefault="00272CE0" w:rsidP="005523B6">
            <w:pPr>
              <w:spacing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</w:tbl>
    <w:p w14:paraId="412E5B33" w14:textId="77777777" w:rsidR="00951A4E" w:rsidRDefault="00951A4E" w:rsidP="00163E1E">
      <w:pPr>
        <w:pStyle w:val="En-tte"/>
      </w:pPr>
    </w:p>
    <w:tbl>
      <w:tblPr>
        <w:tblStyle w:val="Grilledutableau12"/>
        <w:tblW w:w="5000" w:type="pct"/>
        <w:tblLayout w:type="fixed"/>
        <w:tblLook w:val="04A0" w:firstRow="1" w:lastRow="0" w:firstColumn="1" w:lastColumn="0" w:noHBand="0" w:noVBand="1"/>
      </w:tblPr>
      <w:tblGrid>
        <w:gridCol w:w="3538"/>
        <w:gridCol w:w="310"/>
        <w:gridCol w:w="257"/>
        <w:gridCol w:w="283"/>
        <w:gridCol w:w="287"/>
        <w:gridCol w:w="283"/>
        <w:gridCol w:w="283"/>
        <w:gridCol w:w="285"/>
        <w:gridCol w:w="283"/>
        <w:gridCol w:w="4981"/>
      </w:tblGrid>
      <w:tr w:rsidR="005523B6" w:rsidRPr="005523B6" w14:paraId="40274A4B" w14:textId="77777777" w:rsidTr="004261E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3ED2BB" w14:textId="77777777" w:rsidR="005523B6" w:rsidRPr="005523B6" w:rsidRDefault="005523B6" w:rsidP="005523B6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color w:val="FFFFFF" w:themeColor="background1"/>
                <w:sz w:val="16"/>
                <w:szCs w:val="16"/>
                <w:lang w:eastAsia="fr-CA"/>
              </w:rPr>
            </w:pPr>
            <w:r w:rsidRPr="005523B6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</w:rPr>
              <w:t>Section réservée à l’usage de la direction de santé publique</w:t>
            </w:r>
          </w:p>
        </w:tc>
      </w:tr>
      <w:tr w:rsidR="005523B6" w:rsidRPr="005523B6" w14:paraId="2F0EC244" w14:textId="77777777" w:rsidTr="004261E5">
        <w:tblPrEx>
          <w:jc w:val="right"/>
        </w:tblPrEx>
        <w:trPr>
          <w:trHeight w:val="57"/>
          <w:jc w:val="right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accent4"/>
            <w:vAlign w:val="center"/>
          </w:tcPr>
          <w:p w14:paraId="3E59EA8D" w14:textId="77777777" w:rsidR="005523B6" w:rsidRPr="005523B6" w:rsidRDefault="005523B6" w:rsidP="005523B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523B6">
              <w:rPr>
                <w:rFonts w:asciiTheme="minorHAnsi" w:eastAsia="Calibri" w:hAnsiTheme="minorHAnsi" w:cstheme="minorHAnsi"/>
                <w:sz w:val="16"/>
                <w:szCs w:val="16"/>
              </w:rPr>
              <w:t>Da</w:t>
            </w:r>
            <w:r w:rsidRPr="005523B6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t</w:t>
            </w:r>
            <w:r w:rsidRPr="005523B6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Pr="005523B6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5523B6">
              <w:rPr>
                <w:rFonts w:asciiTheme="minorHAnsi" w:eastAsia="Calibri" w:hAnsiTheme="minorHAnsi" w:cstheme="minorHAnsi"/>
                <w:sz w:val="16"/>
                <w:szCs w:val="16"/>
              </w:rPr>
              <w:t>de réception du signalement</w:t>
            </w:r>
            <w:r w:rsidRPr="005523B6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5523B6">
              <w:rPr>
                <w:rFonts w:asciiTheme="minorHAnsi" w:eastAsia="Calibri" w:hAnsiTheme="minorHAnsi" w:cstheme="minorHAnsi"/>
                <w:sz w:val="16"/>
                <w:szCs w:val="16"/>
              </w:rPr>
              <w:t>à la DSP :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1A87EBC1" w14:textId="77777777" w:rsidR="005523B6" w:rsidRPr="005523B6" w:rsidRDefault="005523B6" w:rsidP="005523B6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5523B6">
              <w:rPr>
                <w:rFonts w:asciiTheme="minorHAnsi" w:eastAsia="Calibri" w:hAnsiTheme="minorHAnsi" w:cstheme="minorHAnsi"/>
                <w:sz w:val="12"/>
                <w:szCs w:val="16"/>
              </w:rPr>
              <w:t>Année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6B6C1E5B" w14:textId="77777777" w:rsidR="005523B6" w:rsidRPr="005523B6" w:rsidRDefault="005523B6" w:rsidP="005523B6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5523B6">
              <w:rPr>
                <w:rFonts w:asciiTheme="minorHAnsi" w:eastAsia="Calibri" w:hAnsiTheme="minorHAnsi" w:cstheme="minorHAnsi"/>
                <w:sz w:val="12"/>
                <w:szCs w:val="16"/>
              </w:rPr>
              <w:t>Mois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2DD581B2" w14:textId="77777777" w:rsidR="005523B6" w:rsidRPr="005523B6" w:rsidRDefault="005523B6" w:rsidP="005523B6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5523B6">
              <w:rPr>
                <w:rFonts w:asciiTheme="minorHAnsi" w:eastAsia="Calibri" w:hAnsiTheme="minorHAnsi" w:cstheme="minorHAnsi"/>
                <w:sz w:val="12"/>
                <w:szCs w:val="16"/>
              </w:rPr>
              <w:t>Jour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accent4"/>
          </w:tcPr>
          <w:p w14:paraId="72DD4E38" w14:textId="77777777" w:rsidR="005523B6" w:rsidRPr="005523B6" w:rsidRDefault="005523B6" w:rsidP="005523B6">
            <w:pPr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</w:p>
        </w:tc>
      </w:tr>
      <w:tr w:rsidR="005523B6" w:rsidRPr="005523B6" w14:paraId="6CBF4432" w14:textId="77777777" w:rsidTr="004261E5">
        <w:tblPrEx>
          <w:jc w:val="right"/>
        </w:tblPrEx>
        <w:trPr>
          <w:trHeight w:val="20"/>
          <w:jc w:val="right"/>
        </w:trPr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715C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70ECBB46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44D95900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6138367B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448EF296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3AFD3F88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07B127C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2C80DCDD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6A5DE81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23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55DB00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10"/>
                <w:szCs w:val="16"/>
                <w:lang w:eastAsia="fr-CA"/>
              </w:rPr>
            </w:pPr>
          </w:p>
        </w:tc>
      </w:tr>
      <w:tr w:rsidR="005523B6" w:rsidRPr="005523B6" w14:paraId="25296132" w14:textId="77777777" w:rsidTr="004261E5">
        <w:tblPrEx>
          <w:jc w:val="right"/>
        </w:tblPrEx>
        <w:trPr>
          <w:trHeight w:val="20"/>
          <w:jc w:val="right"/>
        </w:trPr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83106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4F6D5439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3044EC85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5F327924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E5E3737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F790A5A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118F0294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3662A030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00A822AA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2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68356" w14:textId="77777777" w:rsidR="005523B6" w:rsidRPr="005523B6" w:rsidRDefault="005523B6" w:rsidP="005523B6">
            <w:pPr>
              <w:jc w:val="both"/>
              <w:rPr>
                <w:rFonts w:asciiTheme="minorHAnsi" w:eastAsia="Calibri" w:hAnsiTheme="minorHAnsi" w:cstheme="minorHAnsi"/>
                <w:noProof/>
                <w:sz w:val="10"/>
                <w:szCs w:val="16"/>
                <w:lang w:eastAsia="fr-CA"/>
              </w:rPr>
            </w:pPr>
          </w:p>
        </w:tc>
      </w:tr>
    </w:tbl>
    <w:p w14:paraId="4B71675C" w14:textId="77777777" w:rsidR="00C701E2" w:rsidRDefault="00C701E2">
      <w:pPr>
        <w:spacing w:after="160" w:line="259" w:lineRule="auto"/>
        <w:rPr>
          <w:sz w:val="16"/>
        </w:rPr>
      </w:pPr>
      <w:r>
        <w:rPr>
          <w:sz w:val="16"/>
        </w:rPr>
        <w:br w:type="page"/>
      </w:r>
    </w:p>
    <w:p w14:paraId="7A4663CA" w14:textId="77777777" w:rsidR="00A21FF0" w:rsidRDefault="00A21FF0" w:rsidP="00315C1A">
      <w:pPr>
        <w:pStyle w:val="Titre2"/>
      </w:pPr>
    </w:p>
    <w:p w14:paraId="7D101A12" w14:textId="6136EB26" w:rsidR="00A074A6" w:rsidRPr="00315C1A" w:rsidRDefault="005A6F92" w:rsidP="00315C1A">
      <w:pPr>
        <w:pStyle w:val="Titre2"/>
      </w:pPr>
      <w:bookmarkStart w:id="0" w:name="_GoBack"/>
      <w:bookmarkEnd w:id="0"/>
      <w:r w:rsidRPr="00315C1A">
        <w:t>Co</w:t>
      </w:r>
      <w:r w:rsidRPr="00315C1A">
        <w:rPr>
          <w:spacing w:val="-1"/>
        </w:rPr>
        <w:t>n</w:t>
      </w:r>
      <w:r w:rsidRPr="00315C1A">
        <w:t>fi</w:t>
      </w:r>
      <w:r w:rsidRPr="00315C1A">
        <w:rPr>
          <w:spacing w:val="-1"/>
        </w:rPr>
        <w:t>den</w:t>
      </w:r>
      <w:r w:rsidRPr="00315C1A">
        <w:t>tialité</w:t>
      </w:r>
      <w:r w:rsidRPr="00315C1A">
        <w:rPr>
          <w:spacing w:val="-1"/>
        </w:rPr>
        <w:t xml:space="preserve"> de</w:t>
      </w:r>
      <w:r w:rsidRPr="00315C1A">
        <w:t>s do</w:t>
      </w:r>
      <w:r w:rsidRPr="00315C1A">
        <w:rPr>
          <w:spacing w:val="-1"/>
        </w:rPr>
        <w:t>nnée</w:t>
      </w:r>
      <w:r w:rsidRPr="00315C1A">
        <w:t>s</w:t>
      </w:r>
    </w:p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C7A6F" w:rsidRPr="00315C1A" w14:paraId="17AF7F23" w14:textId="77777777" w:rsidTr="007D6FE5">
        <w:tc>
          <w:tcPr>
            <w:tcW w:w="5000" w:type="pct"/>
          </w:tcPr>
          <w:p w14:paraId="1186B5F3" w14:textId="54974396" w:rsidR="006434B5" w:rsidRPr="00315C1A" w:rsidRDefault="005A6F92" w:rsidP="00690FEA">
            <w:pPr>
              <w:pStyle w:val="Corpsdetexte1"/>
              <w:spacing w:before="120"/>
            </w:pPr>
            <w:r w:rsidRPr="00315C1A">
              <w:t>Le déclarant</w:t>
            </w:r>
            <w:r w:rsidR="008640BE">
              <w:t xml:space="preserve"> (professionnel de la santé</w:t>
            </w:r>
            <w:r w:rsidR="00391EF8">
              <w:t>)</w:t>
            </w:r>
            <w:r w:rsidRPr="00315C1A">
              <w:t xml:space="preserve"> s’engage auprès de la personne qui fournit l’information (victime, témoin, autre) </w:t>
            </w:r>
            <w:r w:rsidR="00D97EA8" w:rsidRPr="00315C1A">
              <w:t xml:space="preserve">à collecter et </w:t>
            </w:r>
            <w:r w:rsidR="002325E7" w:rsidRPr="00315C1A">
              <w:t xml:space="preserve">à </w:t>
            </w:r>
            <w:r w:rsidR="00D97EA8" w:rsidRPr="00315C1A">
              <w:t>transmettre toutes les informations reçues</w:t>
            </w:r>
            <w:r w:rsidR="00D97EA8" w:rsidRPr="00315C1A">
              <w:rPr>
                <w:spacing w:val="-1"/>
              </w:rPr>
              <w:t xml:space="preserve"> </w:t>
            </w:r>
            <w:r w:rsidR="00D97EA8" w:rsidRPr="00315C1A">
              <w:rPr>
                <w:spacing w:val="-3"/>
              </w:rPr>
              <w:t>d</w:t>
            </w:r>
            <w:r w:rsidR="00D97EA8" w:rsidRPr="00315C1A">
              <w:t>e</w:t>
            </w:r>
            <w:r w:rsidR="00D97EA8" w:rsidRPr="00315C1A">
              <w:rPr>
                <w:spacing w:val="-3"/>
              </w:rPr>
              <w:t xml:space="preserve"> </w:t>
            </w:r>
            <w:r w:rsidR="00D97EA8" w:rsidRPr="00315C1A">
              <w:t>ma</w:t>
            </w:r>
            <w:r w:rsidR="00D97EA8" w:rsidRPr="00315C1A">
              <w:rPr>
                <w:spacing w:val="-1"/>
              </w:rPr>
              <w:t>n</w:t>
            </w:r>
            <w:r w:rsidR="00D97EA8" w:rsidRPr="00315C1A">
              <w:t>ière</w:t>
            </w:r>
            <w:r w:rsidR="00D97EA8" w:rsidRPr="00315C1A">
              <w:rPr>
                <w:spacing w:val="-5"/>
              </w:rPr>
              <w:t xml:space="preserve"> </w:t>
            </w:r>
            <w:r w:rsidR="00D97EA8" w:rsidRPr="00315C1A">
              <w:t>c</w:t>
            </w:r>
            <w:r w:rsidR="00D97EA8" w:rsidRPr="00315C1A">
              <w:rPr>
                <w:spacing w:val="1"/>
              </w:rPr>
              <w:t>o</w:t>
            </w:r>
            <w:r w:rsidR="00D97EA8" w:rsidRPr="00315C1A">
              <w:rPr>
                <w:spacing w:val="-1"/>
              </w:rPr>
              <w:t>n</w:t>
            </w:r>
            <w:r w:rsidR="00D97EA8" w:rsidRPr="00315C1A">
              <w:t>fi</w:t>
            </w:r>
            <w:r w:rsidR="00D97EA8" w:rsidRPr="00315C1A">
              <w:rPr>
                <w:spacing w:val="-1"/>
              </w:rPr>
              <w:t>d</w:t>
            </w:r>
            <w:r w:rsidR="00D97EA8" w:rsidRPr="00315C1A">
              <w:t>ent</w:t>
            </w:r>
            <w:r w:rsidR="00D97EA8" w:rsidRPr="00315C1A">
              <w:rPr>
                <w:spacing w:val="-5"/>
              </w:rPr>
              <w:t>i</w:t>
            </w:r>
            <w:r w:rsidR="00D97EA8" w:rsidRPr="00315C1A">
              <w:t>elle.</w:t>
            </w:r>
          </w:p>
          <w:p w14:paraId="792B92E6" w14:textId="76006A17" w:rsidR="00AC7A6F" w:rsidRPr="00315C1A" w:rsidRDefault="005A6F92" w:rsidP="00690FEA">
            <w:pPr>
              <w:pStyle w:val="Corpsdetexte1"/>
              <w:spacing w:after="120"/>
            </w:pPr>
            <w:r w:rsidRPr="00315C1A">
              <w:rPr>
                <w:spacing w:val="-3"/>
              </w:rPr>
              <w:t>L</w:t>
            </w:r>
            <w:r w:rsidR="00BB468B" w:rsidRPr="00315C1A">
              <w:rPr>
                <w:spacing w:val="-3"/>
              </w:rPr>
              <w:t>a d</w:t>
            </w:r>
            <w:r w:rsidRPr="00315C1A">
              <w:rPr>
                <w:spacing w:val="-3"/>
              </w:rPr>
              <w:t xml:space="preserve">irection de santé publique s’engage à </w:t>
            </w:r>
            <w:r w:rsidR="00AC7A6F" w:rsidRPr="00315C1A">
              <w:t>tra</w:t>
            </w:r>
            <w:r w:rsidR="00AC7A6F" w:rsidRPr="00315C1A">
              <w:rPr>
                <w:spacing w:val="-1"/>
              </w:rPr>
              <w:t>i</w:t>
            </w:r>
            <w:r w:rsidR="00AC7A6F" w:rsidRPr="00315C1A">
              <w:rPr>
                <w:spacing w:val="-2"/>
              </w:rPr>
              <w:t>t</w:t>
            </w:r>
            <w:r w:rsidRPr="00315C1A">
              <w:t>er toutes les informations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3"/>
              </w:rPr>
              <w:t>d</w:t>
            </w:r>
            <w:r w:rsidR="00AC7A6F" w:rsidRPr="00315C1A">
              <w:t>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ma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ière</w:t>
            </w:r>
            <w:r w:rsidR="00AC7A6F" w:rsidRPr="00315C1A">
              <w:rPr>
                <w:spacing w:val="-5"/>
              </w:rPr>
              <w:t xml:space="preserve"> </w:t>
            </w:r>
            <w:r w:rsidR="00AC7A6F" w:rsidRPr="00315C1A"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fi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t>ent</w:t>
            </w:r>
            <w:r w:rsidR="00AC7A6F" w:rsidRPr="00315C1A">
              <w:rPr>
                <w:spacing w:val="-5"/>
              </w:rPr>
              <w:t>i</w:t>
            </w:r>
            <w:r w:rsidR="00AC7A6F" w:rsidRPr="00315C1A">
              <w:t xml:space="preserve">elle. </w:t>
            </w:r>
            <w:r w:rsidR="00B548EB" w:rsidRPr="00315C1A">
              <w:t>La fich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se</w:t>
            </w:r>
            <w:r w:rsidR="00AC7A6F" w:rsidRPr="00315C1A">
              <w:rPr>
                <w:spacing w:val="-3"/>
              </w:rPr>
              <w:t>r</w:t>
            </w:r>
            <w:r w:rsidR="00B548EB" w:rsidRPr="00315C1A">
              <w:rPr>
                <w:spacing w:val="1"/>
              </w:rPr>
              <w:t>a</w:t>
            </w:r>
            <w:r w:rsidR="00AC7A6F" w:rsidRPr="00315C1A">
              <w:rPr>
                <w:spacing w:val="-1"/>
              </w:rPr>
              <w:t xml:space="preserve"> </w:t>
            </w:r>
            <w:r w:rsidR="00B548EB" w:rsidRPr="00315C1A">
              <w:rPr>
                <w:spacing w:val="-3"/>
              </w:rPr>
              <w:t>r</w:t>
            </w:r>
            <w:r w:rsidR="00B548EB" w:rsidRPr="00315C1A">
              <w:t>eçue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rPr>
                <w:spacing w:val="-1"/>
              </w:rPr>
              <w:t>p</w:t>
            </w:r>
            <w:r w:rsidR="00AC7A6F" w:rsidRPr="00315C1A">
              <w:t>ar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un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t>télé</w:t>
            </w:r>
            <w:r w:rsidR="00AC7A6F" w:rsidRPr="00315C1A">
              <w:rPr>
                <w:spacing w:val="-2"/>
              </w:rPr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1"/>
              </w:rPr>
              <w:t>p</w:t>
            </w:r>
            <w:r w:rsidR="00AC7A6F" w:rsidRPr="00315C1A">
              <w:t>ie</w:t>
            </w:r>
            <w:r w:rsidR="00AC7A6F" w:rsidRPr="00315C1A">
              <w:rPr>
                <w:spacing w:val="-1"/>
              </w:rPr>
              <w:t>u</w:t>
            </w:r>
            <w:r w:rsidR="00AC7A6F" w:rsidRPr="00315C1A">
              <w:t>r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t>fi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rPr>
                <w:spacing w:val="-2"/>
              </w:rPr>
              <w:t>e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tiel</w:t>
            </w:r>
            <w:r w:rsidR="00B548EB" w:rsidRPr="00315C1A">
              <w:t xml:space="preserve"> dans les </w:t>
            </w:r>
            <w:r w:rsidR="00B548EB" w:rsidRPr="00690FEA">
              <w:t>locaux</w:t>
            </w:r>
            <w:r w:rsidR="00B548EB" w:rsidRPr="00315C1A">
              <w:t xml:space="preserve"> de la direction de santé publique</w:t>
            </w:r>
            <w:r w:rsidR="00AC7A6F" w:rsidRPr="00315C1A">
              <w:t>.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A</w:t>
            </w:r>
            <w:r w:rsidR="00AC7A6F" w:rsidRPr="00315C1A">
              <w:rPr>
                <w:spacing w:val="-2"/>
              </w:rPr>
              <w:t>u</w:t>
            </w:r>
            <w:r w:rsidR="00AC7A6F" w:rsidRPr="00315C1A">
              <w:t>cu</w:t>
            </w:r>
            <w:r w:rsidR="00AC7A6F" w:rsidRPr="00315C1A">
              <w:rPr>
                <w:spacing w:val="-2"/>
              </w:rPr>
              <w:t>n</w:t>
            </w:r>
            <w:r w:rsidR="00AC7A6F" w:rsidRPr="00315C1A">
              <w:t>e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4"/>
              </w:rPr>
              <w:t>d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ée</w:t>
            </w:r>
            <w:r w:rsidR="00AC7A6F" w:rsidRPr="00315C1A">
              <w:rPr>
                <w:spacing w:val="-3"/>
              </w:rPr>
              <w:t xml:space="preserve"> permettant d’</w:t>
            </w:r>
            <w:r w:rsidR="00AC7A6F" w:rsidRPr="00315C1A">
              <w:t>i</w:t>
            </w:r>
            <w:r w:rsidR="00AC7A6F" w:rsidRPr="00315C1A">
              <w:rPr>
                <w:spacing w:val="-2"/>
              </w:rPr>
              <w:t>d</w:t>
            </w:r>
            <w:r w:rsidR="00AC7A6F" w:rsidRPr="00315C1A">
              <w:t>ent</w:t>
            </w:r>
            <w:r w:rsidR="00AC7A6F" w:rsidRPr="00315C1A">
              <w:rPr>
                <w:spacing w:val="-1"/>
              </w:rPr>
              <w:t>i</w:t>
            </w:r>
            <w:r w:rsidR="00AC7A6F" w:rsidRPr="00315C1A">
              <w:t>fier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la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1"/>
              </w:rPr>
              <w:t>v</w:t>
            </w:r>
            <w:r w:rsidR="00AC7A6F" w:rsidRPr="00315C1A">
              <w:t>ict</w:t>
            </w:r>
            <w:r w:rsidR="00AC7A6F" w:rsidRPr="00315C1A">
              <w:rPr>
                <w:spacing w:val="-5"/>
              </w:rPr>
              <w:t>i</w:t>
            </w:r>
            <w:r w:rsidR="00AC7A6F" w:rsidRPr="00315C1A">
              <w:t>m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u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les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2"/>
              </w:rPr>
              <w:t>té</w:t>
            </w:r>
            <w:r w:rsidR="00AC7A6F" w:rsidRPr="00315C1A">
              <w:t>m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ins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rPr>
                <w:spacing w:val="-3"/>
              </w:rPr>
              <w:t>d</w:t>
            </w:r>
            <w:r w:rsidR="00AC7A6F" w:rsidRPr="00315C1A">
              <w:t>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la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s</w:t>
            </w:r>
            <w:r w:rsidR="00AC7A6F" w:rsidRPr="00315C1A">
              <w:rPr>
                <w:spacing w:val="-1"/>
              </w:rPr>
              <w:t>u</w:t>
            </w:r>
            <w:r w:rsidR="00AC7A6F" w:rsidRPr="00315C1A">
              <w:t>r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se</w:t>
            </w:r>
            <w:r w:rsidR="00AC7A6F" w:rsidRPr="00315C1A">
              <w:rPr>
                <w:spacing w:val="1"/>
              </w:rPr>
              <w:t xml:space="preserve"> 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t>e sera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tra</w:t>
            </w:r>
            <w:r w:rsidR="00AC7A6F" w:rsidRPr="00315C1A">
              <w:rPr>
                <w:spacing w:val="-2"/>
              </w:rPr>
              <w:t>n</w:t>
            </w:r>
            <w:r w:rsidR="00AC7A6F" w:rsidRPr="00315C1A">
              <w:rPr>
                <w:spacing w:val="-3"/>
              </w:rPr>
              <w:t>s</w:t>
            </w:r>
            <w:r w:rsidR="00AC7A6F" w:rsidRPr="00315C1A">
              <w:t>mis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 xml:space="preserve">à </w:t>
            </w:r>
            <w:r w:rsidR="00AC7A6F" w:rsidRPr="00315C1A">
              <w:rPr>
                <w:spacing w:val="-4"/>
              </w:rPr>
              <w:t>u</w:t>
            </w:r>
            <w:r w:rsidR="00AC7A6F" w:rsidRPr="00315C1A">
              <w:t>n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partena</w:t>
            </w:r>
            <w:r w:rsidR="00AC7A6F" w:rsidRPr="00315C1A">
              <w:rPr>
                <w:spacing w:val="-2"/>
              </w:rPr>
              <w:t>i</w:t>
            </w:r>
            <w:r w:rsidR="00AC7A6F" w:rsidRPr="00315C1A">
              <w:t>re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t>ex</w:t>
            </w:r>
            <w:r w:rsidR="00AC7A6F" w:rsidRPr="00315C1A">
              <w:rPr>
                <w:spacing w:val="-2"/>
              </w:rPr>
              <w:t>t</w:t>
            </w:r>
            <w:r w:rsidR="00AC7A6F" w:rsidRPr="00315C1A">
              <w:t>erne.</w:t>
            </w:r>
          </w:p>
        </w:tc>
      </w:tr>
    </w:tbl>
    <w:p w14:paraId="22D97B32" w14:textId="77777777" w:rsidR="00AC7A6F" w:rsidRPr="00315C1A" w:rsidRDefault="00AC7A6F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12F0001C" w14:textId="77777777" w:rsidR="005A6F92" w:rsidRPr="00315C1A" w:rsidRDefault="005A6F92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7519344C" w14:textId="77777777" w:rsidR="00003BDD" w:rsidRPr="00315C1A" w:rsidRDefault="00003BDD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1D20859A" w14:textId="2AE92689" w:rsidR="00AC7A6F" w:rsidRPr="00315C1A" w:rsidRDefault="005A6F92" w:rsidP="00315C1A">
      <w:pPr>
        <w:pStyle w:val="Titre2"/>
      </w:pPr>
      <w:r w:rsidRPr="00315C1A">
        <w:rPr>
          <w:spacing w:val="-1"/>
        </w:rPr>
        <w:t>N</w:t>
      </w:r>
      <w:r w:rsidRPr="00315C1A">
        <w:t>o</w:t>
      </w:r>
      <w:r w:rsidRPr="00315C1A">
        <w:rPr>
          <w:spacing w:val="-7"/>
        </w:rPr>
        <w:t>t</w:t>
      </w:r>
      <w:r w:rsidRPr="00315C1A">
        <w:t>es</w:t>
      </w:r>
      <w:r w:rsidRPr="00315C1A">
        <w:rPr>
          <w:spacing w:val="-10"/>
        </w:rPr>
        <w:t xml:space="preserve"> </w:t>
      </w:r>
      <w:r w:rsidRPr="00315C1A">
        <w:rPr>
          <w:spacing w:val="-3"/>
        </w:rPr>
        <w:t>e</w:t>
      </w:r>
      <w:r w:rsidRPr="00315C1A">
        <w:t>xplicatives</w:t>
      </w:r>
    </w:p>
    <w:p w14:paraId="72F9AE5A" w14:textId="2FD6AC67" w:rsidR="00622E7D" w:rsidRPr="00315C1A" w:rsidRDefault="00622E7D" w:rsidP="00690FEA">
      <w:pPr>
        <w:pStyle w:val="Corpsdetextegras"/>
      </w:pPr>
      <w:r w:rsidRPr="00315C1A">
        <w:t>Qui signale?</w:t>
      </w:r>
    </w:p>
    <w:p w14:paraId="3EB6F937" w14:textId="17F6D6DE" w:rsidR="0050117C" w:rsidRDefault="0050117C" w:rsidP="0047150B">
      <w:pPr>
        <w:pStyle w:val="Corpsdetexte1"/>
        <w:spacing w:after="120"/>
      </w:pPr>
      <w:r>
        <w:t>Cette fiche est</w:t>
      </w:r>
      <w:r w:rsidR="00924F69" w:rsidRPr="00315C1A">
        <w:t xml:space="preserve"> </w:t>
      </w:r>
      <w:r w:rsidR="00154971" w:rsidRPr="00315C1A">
        <w:t>destinée</w:t>
      </w:r>
      <w:r w:rsidR="00A73182" w:rsidRPr="00315C1A">
        <w:t xml:space="preserve"> </w:t>
      </w:r>
      <w:r w:rsidR="002D5479">
        <w:t>à une utilisation par les professionnels de la santé</w:t>
      </w:r>
      <w:r w:rsidR="00AF275C">
        <w:t>.</w:t>
      </w:r>
    </w:p>
    <w:p w14:paraId="30D8A55D" w14:textId="4A43B754" w:rsidR="00B878E3" w:rsidRPr="00315C1A" w:rsidRDefault="00C667E5" w:rsidP="00690FEA">
      <w:pPr>
        <w:pStyle w:val="Corpsdetexte1"/>
      </w:pPr>
      <w:r>
        <w:t xml:space="preserve">Si vous êtes un </w:t>
      </w:r>
      <w:r w:rsidR="0050117C">
        <w:t>intervenant</w:t>
      </w:r>
      <w:r>
        <w:t xml:space="preserve"> d’un</w:t>
      </w:r>
      <w:r w:rsidR="0050117C">
        <w:t xml:space="preserve"> milieu communautaire</w:t>
      </w:r>
      <w:r>
        <w:t>, vous êtes</w:t>
      </w:r>
      <w:r w:rsidR="00CA1CFC">
        <w:t xml:space="preserve"> invité</w:t>
      </w:r>
      <w:r w:rsidR="0050117C">
        <w:t xml:space="preserve"> à utiliser la fiche de signalement qui a été développée spécifiquement</w:t>
      </w:r>
      <w:r>
        <w:t xml:space="preserve"> pour les milieux communautaires</w:t>
      </w:r>
      <w:r w:rsidR="0050117C">
        <w:t>.</w:t>
      </w:r>
    </w:p>
    <w:p w14:paraId="4B518485" w14:textId="26003BD5" w:rsidR="00622E7D" w:rsidRPr="00315C1A" w:rsidRDefault="00622E7D" w:rsidP="00690FEA">
      <w:pPr>
        <w:pStyle w:val="Corpsdetextegras"/>
      </w:pPr>
      <w:r w:rsidRPr="00315C1A">
        <w:t>Quoi signaler?</w:t>
      </w:r>
    </w:p>
    <w:p w14:paraId="5EF12AD7" w14:textId="004072F1" w:rsidR="00EA6229" w:rsidRPr="00315C1A" w:rsidRDefault="00E9748C" w:rsidP="00690FEA">
      <w:pPr>
        <w:pStyle w:val="Corpsdetexte1"/>
        <w:spacing w:after="40"/>
        <w:rPr>
          <w:spacing w:val="-1"/>
        </w:rPr>
      </w:pPr>
      <w:r w:rsidRPr="00315C1A">
        <w:t>La</w:t>
      </w:r>
      <w:r w:rsidRPr="00315C1A">
        <w:rPr>
          <w:spacing w:val="-1"/>
        </w:rPr>
        <w:t xml:space="preserve"> </w:t>
      </w:r>
      <w:r w:rsidRPr="00315C1A">
        <w:t>f</w:t>
      </w:r>
      <w:r w:rsidRPr="00315C1A">
        <w:rPr>
          <w:spacing w:val="-2"/>
        </w:rPr>
        <w:t>i</w:t>
      </w:r>
      <w:r w:rsidRPr="00315C1A">
        <w:t xml:space="preserve">che </w:t>
      </w:r>
      <w:r w:rsidRPr="00315C1A">
        <w:rPr>
          <w:spacing w:val="-3"/>
        </w:rPr>
        <w:t>d</w:t>
      </w:r>
      <w:r w:rsidRPr="00315C1A">
        <w:rPr>
          <w:spacing w:val="1"/>
        </w:rPr>
        <w:t>o</w:t>
      </w:r>
      <w:r w:rsidRPr="00315C1A">
        <w:t xml:space="preserve">it </w:t>
      </w:r>
      <w:r w:rsidRPr="00315C1A">
        <w:rPr>
          <w:spacing w:val="-2"/>
        </w:rPr>
        <w:t>ê</w:t>
      </w:r>
      <w:r w:rsidRPr="00315C1A">
        <w:t>tre</w:t>
      </w:r>
      <w:r w:rsidRPr="00315C1A">
        <w:rPr>
          <w:spacing w:val="-3"/>
        </w:rPr>
        <w:t xml:space="preserve"> </w:t>
      </w:r>
      <w:r w:rsidR="00573693">
        <w:t>utilisée</w:t>
      </w:r>
      <w:r w:rsidRPr="00315C1A">
        <w:t xml:space="preserve"> lors</w:t>
      </w:r>
      <w:r w:rsidRPr="00315C1A">
        <w:rPr>
          <w:spacing w:val="-1"/>
        </w:rPr>
        <w:t>q</w:t>
      </w:r>
      <w:r w:rsidRPr="00315C1A">
        <w:rPr>
          <w:spacing w:val="-4"/>
        </w:rPr>
        <w:t>u</w:t>
      </w:r>
      <w:r w:rsidR="009920F8">
        <w:t>e le professionnel</w:t>
      </w:r>
      <w:r w:rsidR="00472DAD">
        <w:t xml:space="preserve"> de la santé</w:t>
      </w:r>
      <w:r w:rsidRPr="00315C1A">
        <w:rPr>
          <w:spacing w:val="-3"/>
        </w:rPr>
        <w:t xml:space="preserve"> </w:t>
      </w:r>
      <w:r w:rsidR="00D337CA" w:rsidRPr="00315C1A">
        <w:t>croit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qu</w:t>
      </w:r>
      <w:r w:rsidRPr="00315C1A">
        <w:t>e la</w:t>
      </w:r>
      <w:r w:rsidRPr="00315C1A">
        <w:rPr>
          <w:spacing w:val="-4"/>
        </w:rPr>
        <w:t xml:space="preserve"> </w:t>
      </w:r>
      <w:r w:rsidRPr="00315C1A">
        <w:t>situ</w:t>
      </w:r>
      <w:r w:rsidRPr="00315C1A">
        <w:rPr>
          <w:spacing w:val="-1"/>
        </w:rPr>
        <w:t>a</w:t>
      </w:r>
      <w:r w:rsidRPr="00315C1A">
        <w:t>tion</w:t>
      </w:r>
      <w:r w:rsidRPr="00315C1A">
        <w:rPr>
          <w:spacing w:val="-2"/>
        </w:rPr>
        <w:t xml:space="preserve"> </w:t>
      </w:r>
      <w:r w:rsidRPr="00315C1A">
        <w:t>est</w:t>
      </w:r>
      <w:r w:rsidRPr="00315C1A">
        <w:rPr>
          <w:spacing w:val="-2"/>
        </w:rPr>
        <w:t xml:space="preserve"> </w:t>
      </w:r>
      <w:r w:rsidRPr="00315C1A">
        <w:t>pré</w:t>
      </w:r>
      <w:r w:rsidRPr="00315C1A">
        <w:rPr>
          <w:spacing w:val="-2"/>
        </w:rPr>
        <w:t>o</w:t>
      </w:r>
      <w:r w:rsidRPr="00315C1A">
        <w:t>ccu</w:t>
      </w:r>
      <w:r w:rsidRPr="00315C1A">
        <w:rPr>
          <w:spacing w:val="-2"/>
        </w:rPr>
        <w:t>p</w:t>
      </w:r>
      <w:r w:rsidRPr="00315C1A">
        <w:t>a</w:t>
      </w:r>
      <w:r w:rsidRPr="00315C1A">
        <w:rPr>
          <w:spacing w:val="-1"/>
        </w:rPr>
        <w:t>n</w:t>
      </w:r>
      <w:r w:rsidRPr="00315C1A">
        <w:t>te, pa</w:t>
      </w:r>
      <w:r w:rsidRPr="00315C1A">
        <w:rPr>
          <w:spacing w:val="-4"/>
        </w:rPr>
        <w:t>r</w:t>
      </w:r>
      <w:r w:rsidRPr="00315C1A">
        <w:t>ce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qu</w:t>
      </w:r>
      <w:r w:rsidR="00EA6229" w:rsidRPr="00315C1A">
        <w:rPr>
          <w:spacing w:val="-1"/>
        </w:rPr>
        <w:t>e :</w:t>
      </w:r>
    </w:p>
    <w:p w14:paraId="1A01D1D1" w14:textId="77777777" w:rsidR="00690FEA" w:rsidRPr="00315C1A" w:rsidRDefault="00690FEA" w:rsidP="00690FEA">
      <w:pPr>
        <w:pStyle w:val="Puces"/>
      </w:pPr>
      <w:r w:rsidRPr="00315C1A">
        <w:t>un n</w:t>
      </w:r>
      <w:r w:rsidRPr="00315C1A">
        <w:rPr>
          <w:spacing w:val="1"/>
        </w:rPr>
        <w:t>o</w:t>
      </w:r>
      <w:r w:rsidRPr="00315C1A">
        <w:t>mb</w:t>
      </w:r>
      <w:r w:rsidRPr="00315C1A">
        <w:rPr>
          <w:spacing w:val="-3"/>
        </w:rPr>
        <w:t>r</w:t>
      </w:r>
      <w:r w:rsidRPr="00315C1A">
        <w:t>e é</w:t>
      </w:r>
      <w:r w:rsidRPr="00315C1A">
        <w:rPr>
          <w:spacing w:val="-3"/>
        </w:rPr>
        <w:t>l</w:t>
      </w:r>
      <w:r w:rsidRPr="00315C1A">
        <w:t xml:space="preserve">evé de </w:t>
      </w:r>
      <w:r w:rsidRPr="00315C1A">
        <w:rPr>
          <w:spacing w:val="-4"/>
        </w:rPr>
        <w:t>p</w:t>
      </w:r>
      <w:r w:rsidRPr="00315C1A">
        <w:t>ers</w:t>
      </w:r>
      <w:r w:rsidRPr="00315C1A">
        <w:rPr>
          <w:spacing w:val="1"/>
        </w:rPr>
        <w:t>o</w:t>
      </w:r>
      <w:r w:rsidRPr="00315C1A">
        <w:t xml:space="preserve">nnes </w:t>
      </w:r>
      <w:r w:rsidRPr="00315C1A">
        <w:rPr>
          <w:spacing w:val="1"/>
        </w:rPr>
        <w:t>a</w:t>
      </w:r>
      <w:r w:rsidRPr="00315C1A">
        <w:t xml:space="preserve"> subi une surdose</w:t>
      </w:r>
      <w:r w:rsidRPr="00315C1A">
        <w:rPr>
          <w:spacing w:val="1"/>
        </w:rPr>
        <w:t xml:space="preserve"> </w:t>
      </w:r>
      <w:r w:rsidRPr="00315C1A">
        <w:t>da</w:t>
      </w:r>
      <w:r w:rsidRPr="00315C1A">
        <w:rPr>
          <w:spacing w:val="-4"/>
        </w:rPr>
        <w:t>n</w:t>
      </w:r>
      <w:r w:rsidRPr="00315C1A">
        <w:t xml:space="preserve">s une </w:t>
      </w:r>
      <w:r w:rsidRPr="00315C1A">
        <w:rPr>
          <w:spacing w:val="-3"/>
        </w:rPr>
        <w:t>c</w:t>
      </w:r>
      <w:r w:rsidRPr="00315C1A">
        <w:rPr>
          <w:spacing w:val="1"/>
        </w:rPr>
        <w:t>o</w:t>
      </w:r>
      <w:r w:rsidRPr="00315C1A">
        <w:t>urte</w:t>
      </w:r>
      <w:r w:rsidRPr="00315C1A">
        <w:rPr>
          <w:spacing w:val="1"/>
        </w:rPr>
        <w:t xml:space="preserve"> </w:t>
      </w:r>
      <w:r w:rsidRPr="00315C1A">
        <w:rPr>
          <w:spacing w:val="-4"/>
        </w:rPr>
        <w:t>p</w:t>
      </w:r>
      <w:r w:rsidRPr="00315C1A">
        <w:t>ério</w:t>
      </w:r>
      <w:r w:rsidRPr="00315C1A">
        <w:rPr>
          <w:spacing w:val="-4"/>
        </w:rPr>
        <w:t>d</w:t>
      </w:r>
      <w:r w:rsidRPr="00315C1A">
        <w:t>e de temps, ou;</w:t>
      </w:r>
    </w:p>
    <w:p w14:paraId="4BAE195E" w14:textId="14099994" w:rsidR="00EA6229" w:rsidRPr="00315C1A" w:rsidRDefault="00E9748C" w:rsidP="00690FEA">
      <w:pPr>
        <w:pStyle w:val="Puces"/>
      </w:pPr>
      <w:r w:rsidRPr="00315C1A">
        <w:rPr>
          <w:spacing w:val="-3"/>
        </w:rPr>
        <w:t>l</w:t>
      </w:r>
      <w:r w:rsidRPr="00315C1A">
        <w:t>es</w:t>
      </w:r>
      <w:r w:rsidRPr="00315C1A">
        <w:rPr>
          <w:spacing w:val="1"/>
        </w:rPr>
        <w:t xml:space="preserve"> </w:t>
      </w:r>
      <w:r w:rsidRPr="00690FEA">
        <w:t>symptômes</w:t>
      </w:r>
      <w:r w:rsidRPr="00315C1A">
        <w:t xml:space="preserve"> de la</w:t>
      </w:r>
      <w:r w:rsidRPr="00315C1A">
        <w:rPr>
          <w:spacing w:val="-1"/>
        </w:rPr>
        <w:t xml:space="preserve"> </w:t>
      </w:r>
      <w:r w:rsidRPr="00315C1A">
        <w:t>s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1"/>
        </w:rPr>
        <w:t>d</w:t>
      </w:r>
      <w:r w:rsidRPr="00315C1A">
        <w:rPr>
          <w:spacing w:val="1"/>
        </w:rPr>
        <w:t>o</w:t>
      </w:r>
      <w:r w:rsidRPr="00315C1A">
        <w:t>se s</w:t>
      </w:r>
      <w:r w:rsidRPr="00315C1A">
        <w:rPr>
          <w:spacing w:val="1"/>
        </w:rPr>
        <w:t>o</w:t>
      </w:r>
      <w:r w:rsidRPr="00315C1A">
        <w:rPr>
          <w:spacing w:val="-4"/>
        </w:rPr>
        <w:t>n</w:t>
      </w:r>
      <w:r w:rsidRPr="00315C1A">
        <w:t xml:space="preserve">t </w:t>
      </w:r>
      <w:r w:rsidRPr="00315C1A">
        <w:rPr>
          <w:spacing w:val="-1"/>
        </w:rPr>
        <w:t>p</w:t>
      </w:r>
      <w:r w:rsidRPr="00315C1A">
        <w:t>articu</w:t>
      </w:r>
      <w:r w:rsidRPr="00315C1A">
        <w:rPr>
          <w:spacing w:val="-1"/>
        </w:rPr>
        <w:t>l</w:t>
      </w:r>
      <w:r w:rsidRPr="00315C1A">
        <w:t>iè</w:t>
      </w:r>
      <w:r w:rsidRPr="00315C1A">
        <w:rPr>
          <w:spacing w:val="-3"/>
        </w:rPr>
        <w:t>r</w:t>
      </w:r>
      <w:r w:rsidRPr="00315C1A">
        <w:t>ement</w:t>
      </w:r>
      <w:r w:rsidRPr="00315C1A">
        <w:rPr>
          <w:spacing w:val="-3"/>
        </w:rPr>
        <w:t xml:space="preserve"> </w:t>
      </w:r>
      <w:r w:rsidRPr="00315C1A">
        <w:t>sévères</w:t>
      </w:r>
      <w:r w:rsidR="00263568" w:rsidRPr="00315C1A">
        <w:t>,</w:t>
      </w:r>
      <w:r w:rsidRPr="00315C1A">
        <w:t xml:space="preserve"> </w:t>
      </w:r>
      <w:r w:rsidRPr="00315C1A">
        <w:rPr>
          <w:spacing w:val="1"/>
        </w:rPr>
        <w:t>o</w:t>
      </w:r>
      <w:r w:rsidRPr="00315C1A">
        <w:t>u</w:t>
      </w:r>
      <w:r w:rsidR="00263568" w:rsidRPr="00315C1A">
        <w:t>;</w:t>
      </w:r>
    </w:p>
    <w:p w14:paraId="152667DD" w14:textId="6DC8CC69" w:rsidR="00EA6229" w:rsidRDefault="00E9748C" w:rsidP="0047150B">
      <w:pPr>
        <w:pStyle w:val="Puces"/>
        <w:spacing w:after="120"/>
      </w:pPr>
      <w:r w:rsidRPr="00315C1A">
        <w:t>les</w:t>
      </w:r>
      <w:r w:rsidRPr="00315C1A">
        <w:rPr>
          <w:spacing w:val="1"/>
        </w:rPr>
        <w:t xml:space="preserve"> </w:t>
      </w:r>
      <w:r w:rsidRPr="00315C1A">
        <w:t>ci</w:t>
      </w:r>
      <w:r w:rsidRPr="00315C1A">
        <w:rPr>
          <w:spacing w:val="-3"/>
        </w:rPr>
        <w:t>r</w:t>
      </w:r>
      <w:r w:rsidRPr="00315C1A">
        <w:t>c</w:t>
      </w:r>
      <w:r w:rsidRPr="00315C1A">
        <w:rPr>
          <w:spacing w:val="1"/>
        </w:rPr>
        <w:t>o</w:t>
      </w:r>
      <w:r w:rsidRPr="00315C1A">
        <w:rPr>
          <w:spacing w:val="-1"/>
        </w:rPr>
        <w:t>n</w:t>
      </w:r>
      <w:r w:rsidRPr="00315C1A">
        <w:t>sta</w:t>
      </w:r>
      <w:r w:rsidRPr="00315C1A">
        <w:rPr>
          <w:spacing w:val="-1"/>
        </w:rPr>
        <w:t>n</w:t>
      </w:r>
      <w:r w:rsidRPr="00315C1A">
        <w:t>ces</w:t>
      </w:r>
      <w:r w:rsidRPr="00315C1A">
        <w:rPr>
          <w:spacing w:val="-3"/>
        </w:rPr>
        <w:t xml:space="preserve"> </w:t>
      </w:r>
      <w:r w:rsidRPr="00315C1A">
        <w:t>s</w:t>
      </w:r>
      <w:r w:rsidRPr="00315C1A">
        <w:rPr>
          <w:spacing w:val="1"/>
        </w:rPr>
        <w:t>o</w:t>
      </w:r>
      <w:r w:rsidRPr="00315C1A">
        <w:rPr>
          <w:spacing w:val="-1"/>
        </w:rPr>
        <w:t>n</w:t>
      </w:r>
      <w:r w:rsidRPr="00315C1A">
        <w:t>t inha</w:t>
      </w:r>
      <w:r w:rsidRPr="00315C1A">
        <w:rPr>
          <w:spacing w:val="-1"/>
        </w:rPr>
        <w:t>b</w:t>
      </w:r>
      <w:r w:rsidRPr="00315C1A">
        <w:t>it</w:t>
      </w:r>
      <w:r w:rsidRPr="00315C1A">
        <w:rPr>
          <w:spacing w:val="-1"/>
        </w:rPr>
        <w:t>u</w:t>
      </w:r>
      <w:r w:rsidRPr="00315C1A">
        <w:t>elles</w:t>
      </w:r>
      <w:r w:rsidR="00AF275C">
        <w:t>.</w:t>
      </w:r>
    </w:p>
    <w:p w14:paraId="45110BB6" w14:textId="3BA0EF59" w:rsidR="00AF275C" w:rsidRPr="00AF275C" w:rsidRDefault="00AF275C" w:rsidP="0047150B">
      <w:pPr>
        <w:pStyle w:val="Corpsdetexte1"/>
        <w:spacing w:after="120"/>
        <w:rPr>
          <w:spacing w:val="-1"/>
        </w:rPr>
      </w:pPr>
      <w:r>
        <w:t xml:space="preserve">La fiche doit également être </w:t>
      </w:r>
      <w:r w:rsidR="00962DD7">
        <w:t>utilisée</w:t>
      </w:r>
      <w:r>
        <w:t xml:space="preserve"> lorsque </w:t>
      </w:r>
      <w:r w:rsidR="002D5479" w:rsidRPr="00AF275C">
        <w:t xml:space="preserve">la </w:t>
      </w:r>
      <w:r>
        <w:t>direction de santé publique sollicite</w:t>
      </w:r>
      <w:r w:rsidR="002D5479" w:rsidRPr="00AF275C">
        <w:t xml:space="preserve"> les signalements de surdoses en raison d’une situation particulière</w:t>
      </w:r>
      <w:r w:rsidR="009920F8">
        <w:t xml:space="preserve"> (enquête épidémiologique ou autre)</w:t>
      </w:r>
      <w:r w:rsidR="002D5479" w:rsidRPr="00AF275C">
        <w:t>.</w:t>
      </w:r>
    </w:p>
    <w:p w14:paraId="61113A60" w14:textId="7067A243" w:rsidR="002D511B" w:rsidRPr="00315C1A" w:rsidRDefault="00E9748C" w:rsidP="00A00D9F">
      <w:pPr>
        <w:pStyle w:val="Corpsdetexte1"/>
        <w:spacing w:after="40"/>
      </w:pPr>
      <w:r w:rsidRPr="00315C1A">
        <w:t>Au</w:t>
      </w:r>
      <w:r w:rsidRPr="00315C1A">
        <w:rPr>
          <w:spacing w:val="-1"/>
        </w:rPr>
        <w:t xml:space="preserve"> </w:t>
      </w:r>
      <w:r w:rsidRPr="00315C1A">
        <w:t>be</w:t>
      </w:r>
      <w:r w:rsidRPr="00315C1A">
        <w:rPr>
          <w:spacing w:val="-3"/>
        </w:rPr>
        <w:t>s</w:t>
      </w:r>
      <w:r w:rsidRPr="00315C1A">
        <w:rPr>
          <w:spacing w:val="1"/>
        </w:rPr>
        <w:t>o</w:t>
      </w:r>
      <w:r w:rsidRPr="00315C1A">
        <w:t>i</w:t>
      </w:r>
      <w:r w:rsidRPr="00315C1A">
        <w:rPr>
          <w:spacing w:val="-2"/>
        </w:rPr>
        <w:t>n</w:t>
      </w:r>
      <w:r w:rsidRPr="00315C1A">
        <w:t>,</w:t>
      </w:r>
      <w:r w:rsidRPr="00315C1A">
        <w:rPr>
          <w:spacing w:val="-2"/>
        </w:rPr>
        <w:t xml:space="preserve"> </w:t>
      </w:r>
      <w:r w:rsidRPr="00315C1A">
        <w:t>val</w:t>
      </w:r>
      <w:r w:rsidRPr="00315C1A">
        <w:rPr>
          <w:spacing w:val="-1"/>
        </w:rPr>
        <w:t>id</w:t>
      </w:r>
      <w:r w:rsidRPr="00315C1A">
        <w:rPr>
          <w:spacing w:val="-2"/>
        </w:rPr>
        <w:t>e</w:t>
      </w:r>
      <w:r w:rsidRPr="00315C1A">
        <w:t>r</w:t>
      </w:r>
      <w:r w:rsidRPr="00315C1A">
        <w:rPr>
          <w:spacing w:val="-1"/>
        </w:rPr>
        <w:t xml:space="preserve"> </w:t>
      </w:r>
      <w:r w:rsidRPr="00315C1A">
        <w:t xml:space="preserve">la </w:t>
      </w:r>
      <w:r w:rsidRPr="00315C1A">
        <w:rPr>
          <w:spacing w:val="-1"/>
        </w:rPr>
        <w:t>p</w:t>
      </w:r>
      <w:r w:rsidRPr="00315C1A">
        <w:t>erti</w:t>
      </w:r>
      <w:r w:rsidRPr="00315C1A">
        <w:rPr>
          <w:spacing w:val="-2"/>
        </w:rPr>
        <w:t>n</w:t>
      </w:r>
      <w:r w:rsidRPr="00315C1A">
        <w:t>ence</w:t>
      </w:r>
      <w:r w:rsidRPr="00315C1A">
        <w:rPr>
          <w:spacing w:val="-1"/>
        </w:rPr>
        <w:t xml:space="preserve"> d</w:t>
      </w:r>
      <w:r w:rsidRPr="00315C1A">
        <w:t>e</w:t>
      </w:r>
      <w:r w:rsidRPr="00315C1A">
        <w:rPr>
          <w:spacing w:val="-2"/>
        </w:rPr>
        <w:t xml:space="preserve"> </w:t>
      </w:r>
      <w:r w:rsidR="00962DD7">
        <w:rPr>
          <w:spacing w:val="-2"/>
        </w:rPr>
        <w:t>remplir</w:t>
      </w:r>
      <w:r w:rsidR="00962DD7" w:rsidRPr="00315C1A">
        <w:rPr>
          <w:spacing w:val="-1"/>
        </w:rPr>
        <w:t xml:space="preserve"> </w:t>
      </w:r>
      <w:r w:rsidRPr="00315C1A">
        <w:rPr>
          <w:spacing w:val="-3"/>
        </w:rPr>
        <w:t>u</w:t>
      </w:r>
      <w:r w:rsidRPr="00315C1A">
        <w:rPr>
          <w:spacing w:val="-1"/>
        </w:rPr>
        <w:t>n</w:t>
      </w:r>
      <w:r w:rsidRPr="00315C1A">
        <w:t>e fiche</w:t>
      </w:r>
      <w:r w:rsidRPr="00315C1A">
        <w:rPr>
          <w:spacing w:val="-3"/>
        </w:rPr>
        <w:t xml:space="preserve"> </w:t>
      </w:r>
      <w:r w:rsidRPr="00315C1A">
        <w:t>au</w:t>
      </w:r>
      <w:r w:rsidRPr="00315C1A">
        <w:rPr>
          <w:spacing w:val="-2"/>
        </w:rPr>
        <w:t>p</w:t>
      </w:r>
      <w:r w:rsidRPr="00315C1A">
        <w:t>rès</w:t>
      </w:r>
      <w:r w:rsidRPr="00315C1A">
        <w:rPr>
          <w:spacing w:val="-1"/>
        </w:rPr>
        <w:t xml:space="preserve"> </w:t>
      </w:r>
      <w:r w:rsidRPr="00315C1A">
        <w:rPr>
          <w:spacing w:val="-4"/>
        </w:rPr>
        <w:t>d</w:t>
      </w:r>
      <w:r w:rsidR="0049775A" w:rsidRPr="00315C1A">
        <w:t>u professionnel</w:t>
      </w:r>
      <w:r w:rsidR="00A73182" w:rsidRPr="00315C1A">
        <w:t xml:space="preserve"> de garde</w:t>
      </w:r>
      <w:r w:rsidR="0049775A" w:rsidRPr="00315C1A">
        <w:t xml:space="preserve"> </w:t>
      </w:r>
      <w:r w:rsidR="00A73182" w:rsidRPr="00315C1A">
        <w:t>de la direction</w:t>
      </w:r>
      <w:r w:rsidR="00E65146" w:rsidRPr="00315C1A">
        <w:t xml:space="preserve"> </w:t>
      </w:r>
      <w:r w:rsidR="002D511B" w:rsidRPr="00315C1A">
        <w:t>de santé publique :</w:t>
      </w:r>
    </w:p>
    <w:p w14:paraId="3582899C" w14:textId="5A42B01F" w:rsidR="002D511B" w:rsidRPr="00315C1A" w:rsidRDefault="002D511B" w:rsidP="00573693">
      <w:pPr>
        <w:pStyle w:val="Puces"/>
      </w:pPr>
      <w:r w:rsidRPr="00315C1A">
        <w:t>Sur les heures de bureau :</w:t>
      </w:r>
      <w:r w:rsidR="000E17CD" w:rsidRPr="00315C1A">
        <w:t xml:space="preserve"> </w:t>
      </w:r>
      <w:r w:rsidR="00BE6956" w:rsidRPr="00690FEA">
        <w:rPr>
          <w:color w:val="EF7516" w:themeColor="accent2"/>
        </w:rPr>
        <w:t>(</w:t>
      </w:r>
      <w:r w:rsidR="00D91456" w:rsidRPr="00690FEA">
        <w:rPr>
          <w:color w:val="EF7516" w:themeColor="accent2"/>
        </w:rPr>
        <w:t>inscrire</w:t>
      </w:r>
      <w:r w:rsidRPr="00690FEA">
        <w:rPr>
          <w:color w:val="EF7516" w:themeColor="accent2"/>
        </w:rPr>
        <w:t xml:space="preserve"> </w:t>
      </w:r>
      <w:r w:rsidR="00EB3C22" w:rsidRPr="00690FEA">
        <w:rPr>
          <w:color w:val="EF7516" w:themeColor="accent2"/>
        </w:rPr>
        <w:t>le numéro de téléphone</w:t>
      </w:r>
      <w:r w:rsidR="00BE6956" w:rsidRPr="00690FEA">
        <w:rPr>
          <w:color w:val="EF7516" w:themeColor="accent2"/>
        </w:rPr>
        <w:t>)</w:t>
      </w:r>
    </w:p>
    <w:p w14:paraId="260ED8FF" w14:textId="51849AD0" w:rsidR="006434B5" w:rsidRPr="00315C1A" w:rsidRDefault="00470BB9" w:rsidP="00A00D9F">
      <w:pPr>
        <w:pStyle w:val="Puces"/>
        <w:spacing w:after="240"/>
      </w:pPr>
      <w:r w:rsidRPr="00315C1A">
        <w:t xml:space="preserve">En dehors </w:t>
      </w:r>
      <w:r w:rsidR="002D511B" w:rsidRPr="00315C1A">
        <w:t>de</w:t>
      </w:r>
      <w:r w:rsidR="00621EDC" w:rsidRPr="00315C1A">
        <w:t>s</w:t>
      </w:r>
      <w:r w:rsidR="002D511B" w:rsidRPr="00315C1A">
        <w:t xml:space="preserve"> heures de bureau : </w:t>
      </w:r>
      <w:r w:rsidR="00BE6956" w:rsidRPr="00315C1A">
        <w:rPr>
          <w:color w:val="EF7516" w:themeColor="accent2"/>
        </w:rPr>
        <w:t>(</w:t>
      </w:r>
      <w:r w:rsidR="00D91456" w:rsidRPr="00315C1A">
        <w:rPr>
          <w:color w:val="EF7516" w:themeColor="accent2"/>
        </w:rPr>
        <w:t>inscrire</w:t>
      </w:r>
      <w:r w:rsidR="00EB3C22" w:rsidRPr="00315C1A">
        <w:rPr>
          <w:color w:val="EF7516" w:themeColor="accent2"/>
        </w:rPr>
        <w:t xml:space="preserve"> le numéro de téléphone</w:t>
      </w:r>
      <w:r w:rsidR="00BE6956" w:rsidRPr="00315C1A">
        <w:rPr>
          <w:color w:val="EF7516" w:themeColor="accent2"/>
        </w:rPr>
        <w:t>)</w:t>
      </w:r>
    </w:p>
    <w:p w14:paraId="2EC4915D" w14:textId="30E862A0" w:rsidR="00622E7D" w:rsidRPr="002D5479" w:rsidRDefault="00622E7D" w:rsidP="00A00D9F">
      <w:pPr>
        <w:pStyle w:val="Corpsdetextegras"/>
      </w:pPr>
      <w:r w:rsidRPr="002D5479">
        <w:t>Précisions sur les sections à remplir</w:t>
      </w:r>
    </w:p>
    <w:p w14:paraId="05D681C6" w14:textId="50F18D37" w:rsidR="00951A4E" w:rsidRPr="002D5479" w:rsidRDefault="00951A4E" w:rsidP="00A00D9F">
      <w:pPr>
        <w:pStyle w:val="Corpsdetexte1"/>
      </w:pPr>
      <w:r w:rsidRPr="002D5479">
        <w:t>Bien qu’il ne soit pas obligatoire de remplir toute</w:t>
      </w:r>
      <w:r w:rsidR="001769EE" w:rsidRPr="002D5479">
        <w:t xml:space="preserve">s </w:t>
      </w:r>
      <w:r w:rsidRPr="002D5479">
        <w:t xml:space="preserve">les </w:t>
      </w:r>
      <w:r w:rsidRPr="00A00D9F">
        <w:t>sections</w:t>
      </w:r>
      <w:r w:rsidRPr="002D5479">
        <w:t xml:space="preserve"> de la fiche, </w:t>
      </w:r>
      <w:r w:rsidR="00D95557" w:rsidRPr="002D5479">
        <w:t xml:space="preserve">il est fortement </w:t>
      </w:r>
      <w:r w:rsidR="00FC5A4C" w:rsidRPr="002D5479">
        <w:t>encouragé</w:t>
      </w:r>
      <w:r w:rsidR="00D95557" w:rsidRPr="002D5479">
        <w:t xml:space="preserve"> </w:t>
      </w:r>
      <w:r w:rsidR="00FC5A4C" w:rsidRPr="002D5479">
        <w:t xml:space="preserve">de transmettre un maximum d’information. Les éléments particulièrement importants à documenter sont la date </w:t>
      </w:r>
      <w:r w:rsidR="00743592" w:rsidRPr="002D5479">
        <w:t xml:space="preserve">de la surdose, </w:t>
      </w:r>
      <w:r w:rsidR="00263568" w:rsidRPr="002D5479">
        <w:t>le lieu de la surdose</w:t>
      </w:r>
      <w:r w:rsidR="00D337CA" w:rsidRPr="002D5479">
        <w:t xml:space="preserve"> </w:t>
      </w:r>
      <w:r w:rsidR="00263568" w:rsidRPr="002D5479">
        <w:t xml:space="preserve">et </w:t>
      </w:r>
      <w:r w:rsidR="00470BB9" w:rsidRPr="002D5479">
        <w:t>la description des</w:t>
      </w:r>
      <w:r w:rsidR="00263568" w:rsidRPr="002D5479">
        <w:t xml:space="preserve"> produits consommés.</w:t>
      </w:r>
    </w:p>
    <w:p w14:paraId="56B18E79" w14:textId="2CA68FEE" w:rsidR="00E9748C" w:rsidRPr="002D5479" w:rsidRDefault="00743592" w:rsidP="00A00D9F">
      <w:pPr>
        <w:pStyle w:val="Corpsdetextegras"/>
        <w:ind w:left="283"/>
      </w:pPr>
      <w:r w:rsidRPr="002D5479">
        <w:t>Date et l</w:t>
      </w:r>
      <w:r w:rsidR="00E9748C" w:rsidRPr="002D5479">
        <w:t>i</w:t>
      </w:r>
      <w:r w:rsidR="00E9748C" w:rsidRPr="002D5479">
        <w:rPr>
          <w:spacing w:val="-1"/>
        </w:rPr>
        <w:t>e</w:t>
      </w:r>
      <w:r w:rsidR="00E9748C" w:rsidRPr="002D5479">
        <w:t>u</w:t>
      </w:r>
      <w:r w:rsidR="00E9748C" w:rsidRPr="002D5479">
        <w:rPr>
          <w:spacing w:val="-1"/>
        </w:rPr>
        <w:t xml:space="preserve"> </w:t>
      </w:r>
      <w:r w:rsidR="00E9748C" w:rsidRPr="002D5479">
        <w:t>de</w:t>
      </w:r>
      <w:r w:rsidR="00E9748C" w:rsidRPr="002D5479">
        <w:rPr>
          <w:spacing w:val="-1"/>
        </w:rPr>
        <w:t xml:space="preserve"> </w:t>
      </w:r>
      <w:r w:rsidR="00E9748C" w:rsidRPr="002D5479">
        <w:rPr>
          <w:spacing w:val="1"/>
        </w:rPr>
        <w:t>l</w:t>
      </w:r>
      <w:r w:rsidR="00E9748C" w:rsidRPr="002D5479">
        <w:t>a</w:t>
      </w:r>
      <w:r w:rsidR="00E9748C" w:rsidRPr="002D5479">
        <w:rPr>
          <w:spacing w:val="-1"/>
        </w:rPr>
        <w:t xml:space="preserve"> </w:t>
      </w:r>
      <w:r w:rsidR="00E9748C" w:rsidRPr="002D5479">
        <w:t>s</w:t>
      </w:r>
      <w:r w:rsidR="00E9748C" w:rsidRPr="002D5479">
        <w:rPr>
          <w:spacing w:val="-4"/>
        </w:rPr>
        <w:t>u</w:t>
      </w:r>
      <w:r w:rsidR="00E9748C" w:rsidRPr="002D5479">
        <w:t>r</w:t>
      </w:r>
      <w:r w:rsidR="00E9748C" w:rsidRPr="002D5479">
        <w:rPr>
          <w:spacing w:val="-1"/>
        </w:rPr>
        <w:t>d</w:t>
      </w:r>
      <w:r w:rsidR="00E9748C" w:rsidRPr="002D5479">
        <w:rPr>
          <w:spacing w:val="-2"/>
        </w:rPr>
        <w:t>o</w:t>
      </w:r>
      <w:r w:rsidR="00E9748C" w:rsidRPr="002D5479">
        <w:t>se</w:t>
      </w:r>
    </w:p>
    <w:p w14:paraId="74B3ADE4" w14:textId="78D23562" w:rsidR="00E9748C" w:rsidRPr="002D5479" w:rsidRDefault="00E9748C" w:rsidP="00A00D9F">
      <w:pPr>
        <w:pStyle w:val="Corpsdetexte1"/>
        <w:ind w:left="283"/>
      </w:pPr>
      <w:r w:rsidRPr="002D5479">
        <w:t>Les i</w:t>
      </w:r>
      <w:r w:rsidRPr="002D5479">
        <w:rPr>
          <w:spacing w:val="-2"/>
        </w:rPr>
        <w:t>n</w:t>
      </w:r>
      <w:r w:rsidRPr="002D5479">
        <w:rPr>
          <w:spacing w:val="-3"/>
        </w:rPr>
        <w:t>f</w:t>
      </w:r>
      <w:r w:rsidRPr="002D5479">
        <w:rPr>
          <w:spacing w:val="1"/>
        </w:rPr>
        <w:t>o</w:t>
      </w:r>
      <w:r w:rsidRPr="002D5479">
        <w:rPr>
          <w:spacing w:val="-3"/>
        </w:rPr>
        <w:t>r</w:t>
      </w:r>
      <w:r w:rsidRPr="002D5479">
        <w:t>mat</w:t>
      </w:r>
      <w:r w:rsidRPr="002D5479">
        <w:rPr>
          <w:spacing w:val="-1"/>
        </w:rPr>
        <w:t>i</w:t>
      </w:r>
      <w:r w:rsidRPr="002D5479">
        <w:rPr>
          <w:spacing w:val="1"/>
        </w:rPr>
        <w:t>o</w:t>
      </w:r>
      <w:r w:rsidRPr="002D5479">
        <w:rPr>
          <w:spacing w:val="-1"/>
        </w:rPr>
        <w:t>n</w:t>
      </w:r>
      <w:r w:rsidRPr="002D5479">
        <w:t>s</w:t>
      </w:r>
      <w:r w:rsidRPr="002D5479">
        <w:rPr>
          <w:spacing w:val="-3"/>
        </w:rPr>
        <w:t xml:space="preserve"> </w:t>
      </w:r>
      <w:r w:rsidRPr="002D5479">
        <w:t>sur</w:t>
      </w:r>
      <w:r w:rsidR="00D22D7B" w:rsidRPr="002D5479">
        <w:t xml:space="preserve"> la date et</w:t>
      </w:r>
      <w:r w:rsidRPr="002D5479">
        <w:rPr>
          <w:spacing w:val="-1"/>
        </w:rPr>
        <w:t xml:space="preserve"> </w:t>
      </w:r>
      <w:r w:rsidRPr="002D5479">
        <w:t>le</w:t>
      </w:r>
      <w:r w:rsidRPr="002D5479">
        <w:rPr>
          <w:spacing w:val="-3"/>
        </w:rPr>
        <w:t xml:space="preserve"> </w:t>
      </w:r>
      <w:r w:rsidRPr="002D5479">
        <w:t>li</w:t>
      </w:r>
      <w:r w:rsidRPr="002D5479">
        <w:rPr>
          <w:spacing w:val="-3"/>
        </w:rPr>
        <w:t>e</w:t>
      </w:r>
      <w:r w:rsidRPr="002D5479">
        <w:rPr>
          <w:spacing w:val="-1"/>
        </w:rPr>
        <w:t>u</w:t>
      </w:r>
      <w:r w:rsidRPr="002D5479">
        <w:t xml:space="preserve"> </w:t>
      </w:r>
      <w:r w:rsidRPr="002D5479">
        <w:rPr>
          <w:spacing w:val="-1"/>
        </w:rPr>
        <w:t>d</w:t>
      </w:r>
      <w:r w:rsidRPr="002D5479">
        <w:t>e</w:t>
      </w:r>
      <w:r w:rsidRPr="002D5479">
        <w:rPr>
          <w:spacing w:val="-1"/>
        </w:rPr>
        <w:t xml:space="preserve"> </w:t>
      </w:r>
      <w:r w:rsidRPr="002D5479">
        <w:t>la</w:t>
      </w:r>
      <w:r w:rsidRPr="002D5479">
        <w:rPr>
          <w:spacing w:val="-1"/>
        </w:rPr>
        <w:t xml:space="preserve"> </w:t>
      </w:r>
      <w:r w:rsidRPr="002D5479">
        <w:t>s</w:t>
      </w:r>
      <w:r w:rsidRPr="002D5479">
        <w:rPr>
          <w:spacing w:val="-1"/>
        </w:rPr>
        <w:t>u</w:t>
      </w:r>
      <w:r w:rsidRPr="002D5479">
        <w:t>r</w:t>
      </w:r>
      <w:r w:rsidRPr="002D5479">
        <w:rPr>
          <w:spacing w:val="-4"/>
        </w:rPr>
        <w:t>d</w:t>
      </w:r>
      <w:r w:rsidRPr="002D5479">
        <w:rPr>
          <w:spacing w:val="1"/>
        </w:rPr>
        <w:t>o</w:t>
      </w:r>
      <w:r w:rsidRPr="002D5479">
        <w:t>se</w:t>
      </w:r>
      <w:r w:rsidRPr="002D5479">
        <w:rPr>
          <w:spacing w:val="-2"/>
        </w:rPr>
        <w:t xml:space="preserve"> </w:t>
      </w:r>
      <w:r w:rsidRPr="002D5479">
        <w:t>peu</w:t>
      </w:r>
      <w:r w:rsidRPr="002D5479">
        <w:rPr>
          <w:spacing w:val="-2"/>
        </w:rPr>
        <w:t>v</w:t>
      </w:r>
      <w:r w:rsidRPr="002D5479">
        <w:t>ent</w:t>
      </w:r>
      <w:r w:rsidRPr="002D5479">
        <w:rPr>
          <w:spacing w:val="-1"/>
        </w:rPr>
        <w:t xml:space="preserve"> </w:t>
      </w:r>
      <w:r w:rsidRPr="002D5479">
        <w:rPr>
          <w:spacing w:val="-3"/>
        </w:rPr>
        <w:t>p</w:t>
      </w:r>
      <w:r w:rsidRPr="002D5479">
        <w:t>er</w:t>
      </w:r>
      <w:r w:rsidRPr="002D5479">
        <w:rPr>
          <w:spacing w:val="-2"/>
        </w:rPr>
        <w:t>m</w:t>
      </w:r>
      <w:r w:rsidRPr="002D5479">
        <w:t>ettre de</w:t>
      </w:r>
      <w:r w:rsidR="00781333" w:rsidRPr="002D5479">
        <w:t xml:space="preserve"> déterminer</w:t>
      </w:r>
      <w:r w:rsidRPr="002D5479">
        <w:rPr>
          <w:spacing w:val="-1"/>
        </w:rPr>
        <w:t xml:space="preserve"> </w:t>
      </w:r>
      <w:r w:rsidRPr="002D5479">
        <w:rPr>
          <w:spacing w:val="-2"/>
        </w:rPr>
        <w:t>s</w:t>
      </w:r>
      <w:r w:rsidRPr="002D5479">
        <w:t>i</w:t>
      </w:r>
      <w:r w:rsidRPr="002D5479">
        <w:rPr>
          <w:spacing w:val="-1"/>
        </w:rPr>
        <w:t xml:space="preserve"> </w:t>
      </w:r>
      <w:r w:rsidRPr="002D5479">
        <w:t>u</w:t>
      </w:r>
      <w:r w:rsidRPr="002D5479">
        <w:rPr>
          <w:spacing w:val="-2"/>
        </w:rPr>
        <w:t>n</w:t>
      </w:r>
      <w:r w:rsidRPr="002D5479">
        <w:t>e éc</w:t>
      </w:r>
      <w:r w:rsidRPr="002D5479">
        <w:rPr>
          <w:spacing w:val="-3"/>
        </w:rPr>
        <w:t>l</w:t>
      </w:r>
      <w:r w:rsidRPr="002D5479">
        <w:rPr>
          <w:spacing w:val="1"/>
        </w:rPr>
        <w:t>o</w:t>
      </w:r>
      <w:r w:rsidRPr="002D5479">
        <w:t>s</w:t>
      </w:r>
      <w:r w:rsidRPr="002D5479">
        <w:rPr>
          <w:spacing w:val="-3"/>
        </w:rPr>
        <w:t>i</w:t>
      </w:r>
      <w:r w:rsidRPr="002D5479">
        <w:rPr>
          <w:spacing w:val="1"/>
        </w:rPr>
        <w:t>o</w:t>
      </w:r>
      <w:r w:rsidRPr="002D5479">
        <w:t>n</w:t>
      </w:r>
      <w:r w:rsidRPr="002D5479">
        <w:rPr>
          <w:spacing w:val="-2"/>
        </w:rPr>
        <w:t xml:space="preserve"> </w:t>
      </w:r>
      <w:r w:rsidR="00781333" w:rsidRPr="002D5479">
        <w:t>de surdoses est en cour</w:t>
      </w:r>
      <w:r w:rsidR="00472DAD">
        <w:t>s</w:t>
      </w:r>
      <w:r w:rsidRPr="002D5479">
        <w:t xml:space="preserve">. </w:t>
      </w:r>
      <w:r w:rsidRPr="002D5479">
        <w:rPr>
          <w:spacing w:val="-1"/>
        </w:rPr>
        <w:t>D</w:t>
      </w:r>
      <w:r w:rsidRPr="002D5479">
        <w:t>es</w:t>
      </w:r>
      <w:r w:rsidRPr="002D5479">
        <w:rPr>
          <w:spacing w:val="1"/>
        </w:rPr>
        <w:t xml:space="preserve"> </w:t>
      </w:r>
      <w:r w:rsidRPr="002D5479">
        <w:rPr>
          <w:spacing w:val="-1"/>
        </w:rPr>
        <w:t>d</w:t>
      </w:r>
      <w:r w:rsidRPr="002D5479">
        <w:rPr>
          <w:spacing w:val="-2"/>
        </w:rPr>
        <w:t>é</w:t>
      </w:r>
      <w:r w:rsidRPr="002D5479">
        <w:t>tails su</w:t>
      </w:r>
      <w:r w:rsidRPr="002D5479">
        <w:rPr>
          <w:spacing w:val="-2"/>
        </w:rPr>
        <w:t>p</w:t>
      </w:r>
      <w:r w:rsidRPr="002D5479">
        <w:rPr>
          <w:spacing w:val="-1"/>
        </w:rPr>
        <w:t>p</w:t>
      </w:r>
      <w:r w:rsidRPr="002D5479">
        <w:t>l</w:t>
      </w:r>
      <w:r w:rsidRPr="002D5479">
        <w:rPr>
          <w:spacing w:val="-3"/>
        </w:rPr>
        <w:t>é</w:t>
      </w:r>
      <w:r w:rsidRPr="002D5479">
        <w:t>mentai</w:t>
      </w:r>
      <w:r w:rsidRPr="002D5479">
        <w:rPr>
          <w:spacing w:val="-4"/>
        </w:rPr>
        <w:t>r</w:t>
      </w:r>
      <w:r w:rsidRPr="002D5479">
        <w:t>es</w:t>
      </w:r>
      <w:r w:rsidRPr="002D5479">
        <w:rPr>
          <w:spacing w:val="1"/>
        </w:rPr>
        <w:t xml:space="preserve"> </w:t>
      </w:r>
      <w:r w:rsidRPr="002D5479">
        <w:rPr>
          <w:spacing w:val="-4"/>
        </w:rPr>
        <w:t>p</w:t>
      </w:r>
      <w:r w:rsidRPr="002D5479">
        <w:rPr>
          <w:spacing w:val="1"/>
        </w:rPr>
        <w:t>o</w:t>
      </w:r>
      <w:r w:rsidRPr="002D5479">
        <w:rPr>
          <w:spacing w:val="-1"/>
        </w:rPr>
        <w:t>u</w:t>
      </w:r>
      <w:r w:rsidRPr="002D5479">
        <w:t>r</w:t>
      </w:r>
      <w:r w:rsidRPr="002D5479">
        <w:rPr>
          <w:spacing w:val="-3"/>
        </w:rPr>
        <w:t xml:space="preserve"> </w:t>
      </w:r>
      <w:r w:rsidRPr="002D5479">
        <w:t>mie</w:t>
      </w:r>
      <w:r w:rsidRPr="002D5479">
        <w:rPr>
          <w:spacing w:val="-1"/>
        </w:rPr>
        <w:t>u</w:t>
      </w:r>
      <w:r w:rsidRPr="002D5479">
        <w:t>x s</w:t>
      </w:r>
      <w:r w:rsidRPr="002D5479">
        <w:rPr>
          <w:spacing w:val="-3"/>
        </w:rPr>
        <w:t>i</w:t>
      </w:r>
      <w:r w:rsidRPr="002D5479">
        <w:t>t</w:t>
      </w:r>
      <w:r w:rsidRPr="002D5479">
        <w:rPr>
          <w:spacing w:val="-3"/>
        </w:rPr>
        <w:t>u</w:t>
      </w:r>
      <w:r w:rsidRPr="002D5479">
        <w:t xml:space="preserve">er </w:t>
      </w:r>
      <w:r w:rsidRPr="002D5479">
        <w:rPr>
          <w:spacing w:val="-1"/>
        </w:rPr>
        <w:t>g</w:t>
      </w:r>
      <w:r w:rsidRPr="002D5479">
        <w:rPr>
          <w:spacing w:val="-2"/>
        </w:rPr>
        <w:t>é</w:t>
      </w:r>
      <w:r w:rsidRPr="002D5479">
        <w:rPr>
          <w:spacing w:val="1"/>
        </w:rPr>
        <w:t>o</w:t>
      </w:r>
      <w:r w:rsidRPr="002D5479">
        <w:rPr>
          <w:spacing w:val="-1"/>
        </w:rPr>
        <w:t>g</w:t>
      </w:r>
      <w:r w:rsidRPr="002D5479">
        <w:t>ra</w:t>
      </w:r>
      <w:r w:rsidRPr="002D5479">
        <w:rPr>
          <w:spacing w:val="-2"/>
        </w:rPr>
        <w:t>p</w:t>
      </w:r>
      <w:r w:rsidRPr="002D5479">
        <w:rPr>
          <w:spacing w:val="-1"/>
        </w:rPr>
        <w:t>h</w:t>
      </w:r>
      <w:r w:rsidRPr="002D5479">
        <w:t>i</w:t>
      </w:r>
      <w:r w:rsidRPr="002D5479">
        <w:rPr>
          <w:spacing w:val="-2"/>
        </w:rPr>
        <w:t>q</w:t>
      </w:r>
      <w:r w:rsidRPr="002D5479">
        <w:rPr>
          <w:spacing w:val="-1"/>
        </w:rPr>
        <w:t>u</w:t>
      </w:r>
      <w:r w:rsidRPr="002D5479">
        <w:t>e</w:t>
      </w:r>
      <w:r w:rsidRPr="002D5479">
        <w:rPr>
          <w:spacing w:val="1"/>
        </w:rPr>
        <w:t>m</w:t>
      </w:r>
      <w:r w:rsidRPr="002D5479">
        <w:t>e</w:t>
      </w:r>
      <w:r w:rsidRPr="002D5479">
        <w:rPr>
          <w:spacing w:val="-3"/>
        </w:rPr>
        <w:t>n</w:t>
      </w:r>
      <w:r w:rsidRPr="002D5479">
        <w:t>t le l</w:t>
      </w:r>
      <w:r w:rsidRPr="002D5479">
        <w:rPr>
          <w:spacing w:val="-3"/>
        </w:rPr>
        <w:t>i</w:t>
      </w:r>
      <w:r w:rsidRPr="002D5479">
        <w:rPr>
          <w:spacing w:val="-2"/>
        </w:rPr>
        <w:t>e</w:t>
      </w:r>
      <w:r w:rsidRPr="002D5479">
        <w:t>u</w:t>
      </w:r>
      <w:r w:rsidRPr="002D5479">
        <w:rPr>
          <w:spacing w:val="-1"/>
        </w:rPr>
        <w:t xml:space="preserve"> </w:t>
      </w:r>
      <w:r w:rsidRPr="002D5479">
        <w:t>de la s</w:t>
      </w:r>
      <w:r w:rsidRPr="002D5479">
        <w:rPr>
          <w:spacing w:val="-1"/>
        </w:rPr>
        <w:t>u</w:t>
      </w:r>
      <w:r w:rsidRPr="002D5479">
        <w:t>r</w:t>
      </w:r>
      <w:r w:rsidRPr="002D5479">
        <w:rPr>
          <w:spacing w:val="-1"/>
        </w:rPr>
        <w:t>d</w:t>
      </w:r>
      <w:r w:rsidRPr="002D5479">
        <w:rPr>
          <w:spacing w:val="-2"/>
        </w:rPr>
        <w:t>o</w:t>
      </w:r>
      <w:r w:rsidRPr="002D5479">
        <w:t>se</w:t>
      </w:r>
      <w:r w:rsidRPr="002D5479">
        <w:rPr>
          <w:spacing w:val="-1"/>
        </w:rPr>
        <w:t xml:space="preserve"> p</w:t>
      </w:r>
      <w:r w:rsidRPr="002D5479">
        <w:t>e</w:t>
      </w:r>
      <w:r w:rsidRPr="002D5479">
        <w:rPr>
          <w:spacing w:val="-3"/>
        </w:rPr>
        <w:t>u</w:t>
      </w:r>
      <w:r w:rsidRPr="002D5479">
        <w:t>vent</w:t>
      </w:r>
      <w:r w:rsidRPr="002D5479">
        <w:rPr>
          <w:spacing w:val="-2"/>
        </w:rPr>
        <w:t xml:space="preserve"> </w:t>
      </w:r>
      <w:r w:rsidRPr="002D5479">
        <w:t>être</w:t>
      </w:r>
      <w:r w:rsidRPr="002D5479">
        <w:rPr>
          <w:spacing w:val="-4"/>
        </w:rPr>
        <w:t xml:space="preserve"> </w:t>
      </w:r>
      <w:r w:rsidRPr="002D5479">
        <w:t>ut</w:t>
      </w:r>
      <w:r w:rsidRPr="002D5479">
        <w:rPr>
          <w:spacing w:val="-1"/>
        </w:rPr>
        <w:t>i</w:t>
      </w:r>
      <w:r w:rsidR="00A809AC" w:rsidRPr="002D5479">
        <w:t>les</w:t>
      </w:r>
      <w:r w:rsidRPr="002D5479">
        <w:rPr>
          <w:spacing w:val="-2"/>
        </w:rPr>
        <w:t xml:space="preserve"> </w:t>
      </w:r>
      <w:r w:rsidRPr="002D5479">
        <w:t>si</w:t>
      </w:r>
      <w:r w:rsidRPr="002D5479">
        <w:rPr>
          <w:spacing w:val="-3"/>
        </w:rPr>
        <w:t xml:space="preserve"> </w:t>
      </w:r>
      <w:r w:rsidRPr="002D5479">
        <w:t>la</w:t>
      </w:r>
      <w:r w:rsidRPr="002D5479">
        <w:rPr>
          <w:spacing w:val="-1"/>
        </w:rPr>
        <w:t xml:space="preserve"> </w:t>
      </w:r>
      <w:r w:rsidRPr="002D5479">
        <w:t>vict</w:t>
      </w:r>
      <w:r w:rsidRPr="002D5479">
        <w:rPr>
          <w:spacing w:val="-5"/>
        </w:rPr>
        <w:t>i</w:t>
      </w:r>
      <w:r w:rsidRPr="002D5479">
        <w:t>me</w:t>
      </w:r>
      <w:r w:rsidRPr="002D5479">
        <w:rPr>
          <w:spacing w:val="-2"/>
        </w:rPr>
        <w:t xml:space="preserve"> </w:t>
      </w:r>
      <w:r w:rsidRPr="002D5479">
        <w:rPr>
          <w:spacing w:val="1"/>
        </w:rPr>
        <w:t>o</w:t>
      </w:r>
      <w:r w:rsidRPr="002D5479">
        <w:t>u</w:t>
      </w:r>
      <w:r w:rsidRPr="002D5479">
        <w:rPr>
          <w:spacing w:val="-2"/>
        </w:rPr>
        <w:t xml:space="preserve"> </w:t>
      </w:r>
      <w:r w:rsidRPr="002D5479">
        <w:rPr>
          <w:spacing w:val="-3"/>
        </w:rPr>
        <w:t>l</w:t>
      </w:r>
      <w:r w:rsidRPr="002D5479">
        <w:t xml:space="preserve">e </w:t>
      </w:r>
      <w:r w:rsidRPr="002D5479">
        <w:rPr>
          <w:spacing w:val="-2"/>
        </w:rPr>
        <w:t>t</w:t>
      </w:r>
      <w:r w:rsidRPr="002D5479">
        <w:t>é</w:t>
      </w:r>
      <w:r w:rsidRPr="002D5479">
        <w:rPr>
          <w:spacing w:val="-1"/>
        </w:rPr>
        <w:t>m</w:t>
      </w:r>
      <w:r w:rsidRPr="002D5479">
        <w:rPr>
          <w:spacing w:val="1"/>
        </w:rPr>
        <w:t>o</w:t>
      </w:r>
      <w:r w:rsidRPr="002D5479">
        <w:t>in</w:t>
      </w:r>
      <w:r w:rsidRPr="002D5479">
        <w:rPr>
          <w:spacing w:val="-1"/>
        </w:rPr>
        <w:t xml:space="preserve"> </w:t>
      </w:r>
      <w:r w:rsidRPr="002D5479">
        <w:t>a</w:t>
      </w:r>
      <w:r w:rsidRPr="002D5479">
        <w:rPr>
          <w:spacing w:val="-2"/>
        </w:rPr>
        <w:t>c</w:t>
      </w:r>
      <w:r w:rsidRPr="002D5479">
        <w:rPr>
          <w:spacing w:val="-3"/>
        </w:rPr>
        <w:t>c</w:t>
      </w:r>
      <w:r w:rsidRPr="002D5479">
        <w:t xml:space="preserve">epte </w:t>
      </w:r>
      <w:r w:rsidRPr="002D5479">
        <w:rPr>
          <w:spacing w:val="-1"/>
        </w:rPr>
        <w:t>d</w:t>
      </w:r>
      <w:r w:rsidRPr="002D5479">
        <w:t>e</w:t>
      </w:r>
      <w:r w:rsidRPr="002D5479">
        <w:rPr>
          <w:spacing w:val="-2"/>
        </w:rPr>
        <w:t xml:space="preserve"> </w:t>
      </w:r>
      <w:r w:rsidRPr="002D5479">
        <w:t xml:space="preserve">les </w:t>
      </w:r>
      <w:r w:rsidRPr="002D5479">
        <w:rPr>
          <w:spacing w:val="-3"/>
        </w:rPr>
        <w:t>f</w:t>
      </w:r>
      <w:r w:rsidRPr="002D5479">
        <w:rPr>
          <w:spacing w:val="1"/>
        </w:rPr>
        <w:t>o</w:t>
      </w:r>
      <w:r w:rsidRPr="002D5479">
        <w:rPr>
          <w:spacing w:val="-1"/>
        </w:rPr>
        <w:t>u</w:t>
      </w:r>
      <w:r w:rsidRPr="002D5479">
        <w:t>r</w:t>
      </w:r>
      <w:r w:rsidRPr="002D5479">
        <w:rPr>
          <w:spacing w:val="-1"/>
        </w:rPr>
        <w:t>n</w:t>
      </w:r>
      <w:r w:rsidR="00951A4E" w:rsidRPr="002D5479">
        <w:t>ir</w:t>
      </w:r>
      <w:r w:rsidR="00391EF8">
        <w:t xml:space="preserve"> </w:t>
      </w:r>
      <w:r w:rsidR="00391EF8" w:rsidRPr="002D5479">
        <w:t>(ex. :</w:t>
      </w:r>
      <w:r w:rsidR="00391EF8" w:rsidRPr="002D5479">
        <w:rPr>
          <w:spacing w:val="-3"/>
        </w:rPr>
        <w:t xml:space="preserve"> </w:t>
      </w:r>
      <w:r w:rsidR="00391EF8" w:rsidRPr="002D5479">
        <w:t>in</w:t>
      </w:r>
      <w:r w:rsidR="00391EF8" w:rsidRPr="002D5479">
        <w:rPr>
          <w:spacing w:val="-3"/>
        </w:rPr>
        <w:t>t</w:t>
      </w:r>
      <w:r w:rsidR="00391EF8" w:rsidRPr="002D5479">
        <w:t>ersection, lieu public connu)</w:t>
      </w:r>
      <w:r w:rsidRPr="002D5479">
        <w:t>.</w:t>
      </w:r>
    </w:p>
    <w:p w14:paraId="55CEBF1E" w14:textId="6DD83767" w:rsidR="00E9748C" w:rsidRPr="002D5479" w:rsidRDefault="00FC5A4C" w:rsidP="00A00D9F">
      <w:pPr>
        <w:pStyle w:val="Corpsdetextegras"/>
        <w:ind w:left="283"/>
      </w:pPr>
      <w:r w:rsidRPr="002D5479">
        <w:t>P</w:t>
      </w:r>
      <w:r w:rsidR="00B774DC" w:rsidRPr="002D5479">
        <w:t>roduits</w:t>
      </w:r>
      <w:r w:rsidR="00E9748C" w:rsidRPr="002D5479">
        <w:rPr>
          <w:spacing w:val="-1"/>
        </w:rPr>
        <w:t xml:space="preserve"> </w:t>
      </w:r>
      <w:r w:rsidR="00E9748C" w:rsidRPr="002D5479">
        <w:rPr>
          <w:spacing w:val="1"/>
        </w:rPr>
        <w:t>c</w:t>
      </w:r>
      <w:r w:rsidR="00E9748C" w:rsidRPr="002D5479">
        <w:rPr>
          <w:spacing w:val="-2"/>
        </w:rPr>
        <w:t>o</w:t>
      </w:r>
      <w:r w:rsidR="00E9748C" w:rsidRPr="002D5479">
        <w:rPr>
          <w:spacing w:val="-1"/>
        </w:rPr>
        <w:t>n</w:t>
      </w:r>
      <w:r w:rsidR="00E9748C" w:rsidRPr="002D5479">
        <w:t>s</w:t>
      </w:r>
      <w:r w:rsidR="00E9748C" w:rsidRPr="002D5479">
        <w:rPr>
          <w:spacing w:val="-2"/>
        </w:rPr>
        <w:t>om</w:t>
      </w:r>
      <w:r w:rsidR="00E9748C" w:rsidRPr="002D5479">
        <w:t>més</w:t>
      </w:r>
      <w:r w:rsidR="00622E7D" w:rsidRPr="002D5479">
        <w:t xml:space="preserve">, </w:t>
      </w:r>
      <w:r w:rsidR="00DC50FC" w:rsidRPr="002D5479">
        <w:t>formes</w:t>
      </w:r>
      <w:r w:rsidR="00622E7D" w:rsidRPr="002D5479">
        <w:t>, apparence</w:t>
      </w:r>
      <w:r w:rsidR="00DC50FC" w:rsidRPr="002D5479">
        <w:t>s</w:t>
      </w:r>
      <w:r w:rsidR="00622E7D" w:rsidRPr="002D5479">
        <w:t xml:space="preserve"> et emballage</w:t>
      </w:r>
      <w:r w:rsidR="00DC50FC" w:rsidRPr="002D5479">
        <w:t>s</w:t>
      </w:r>
    </w:p>
    <w:p w14:paraId="18D73655" w14:textId="3E79F352" w:rsidR="00E9748C" w:rsidRPr="002D5479" w:rsidRDefault="00772082" w:rsidP="00A00D9F">
      <w:pPr>
        <w:pStyle w:val="Corpsdetexte1"/>
        <w:ind w:left="283"/>
      </w:pPr>
      <w:r w:rsidRPr="002D5479">
        <w:t>Il est important de r</w:t>
      </w:r>
      <w:r w:rsidR="00E9748C" w:rsidRPr="002D5479">
        <w:t>ec</w:t>
      </w:r>
      <w:r w:rsidR="00E9748C" w:rsidRPr="002D5479">
        <w:rPr>
          <w:spacing w:val="-1"/>
        </w:rPr>
        <w:t>u</w:t>
      </w:r>
      <w:r w:rsidR="00E9748C" w:rsidRPr="002D5479">
        <w:t>eil</w:t>
      </w:r>
      <w:r w:rsidR="00E9748C" w:rsidRPr="002D5479">
        <w:rPr>
          <w:spacing w:val="-1"/>
        </w:rPr>
        <w:t>l</w:t>
      </w:r>
      <w:r w:rsidR="00E9748C" w:rsidRPr="002D5479">
        <w:t>ir</w:t>
      </w:r>
      <w:r w:rsidR="00E9748C" w:rsidRPr="002D5479">
        <w:rPr>
          <w:spacing w:val="-1"/>
        </w:rPr>
        <w:t xml:space="preserve"> d</w:t>
      </w:r>
      <w:r w:rsidR="00E9748C" w:rsidRPr="002D5479">
        <w:rPr>
          <w:spacing w:val="-2"/>
        </w:rPr>
        <w:t>e</w:t>
      </w:r>
      <w:r w:rsidR="00E9748C" w:rsidRPr="002D5479">
        <w:t>s in</w:t>
      </w:r>
      <w:r w:rsidR="00E9748C" w:rsidRPr="002D5479">
        <w:rPr>
          <w:spacing w:val="-1"/>
        </w:rPr>
        <w:t>f</w:t>
      </w:r>
      <w:r w:rsidR="00E9748C" w:rsidRPr="002D5479">
        <w:rPr>
          <w:spacing w:val="1"/>
        </w:rPr>
        <w:t>o</w:t>
      </w:r>
      <w:r w:rsidR="00E9748C" w:rsidRPr="002D5479">
        <w:rPr>
          <w:spacing w:val="-3"/>
        </w:rPr>
        <w:t>r</w:t>
      </w:r>
      <w:r w:rsidR="00E9748C" w:rsidRPr="002D5479">
        <w:t>mat</w:t>
      </w:r>
      <w:r w:rsidR="00E9748C" w:rsidRPr="002D5479">
        <w:rPr>
          <w:spacing w:val="-5"/>
        </w:rPr>
        <w:t>i</w:t>
      </w:r>
      <w:r w:rsidR="00E9748C" w:rsidRPr="002D5479">
        <w:rPr>
          <w:spacing w:val="1"/>
        </w:rPr>
        <w:t>o</w:t>
      </w:r>
      <w:r w:rsidR="00E9748C" w:rsidRPr="002D5479">
        <w:rPr>
          <w:spacing w:val="-1"/>
        </w:rPr>
        <w:t>n</w:t>
      </w:r>
      <w:r w:rsidR="00E9748C" w:rsidRPr="002D5479">
        <w:t>s</w:t>
      </w:r>
      <w:r w:rsidR="00E9748C" w:rsidRPr="002D5479">
        <w:rPr>
          <w:spacing w:val="-2"/>
        </w:rPr>
        <w:t xml:space="preserve"> </w:t>
      </w:r>
      <w:r w:rsidR="00E9748C" w:rsidRPr="002D5479">
        <w:t>sur</w:t>
      </w:r>
      <w:r w:rsidR="00E9748C" w:rsidRPr="002D5479">
        <w:rPr>
          <w:spacing w:val="-1"/>
        </w:rPr>
        <w:t xml:space="preserve"> </w:t>
      </w:r>
      <w:r w:rsidR="00E9748C" w:rsidRPr="002D5479">
        <w:t>t</w:t>
      </w:r>
      <w:r w:rsidR="00E9748C" w:rsidRPr="002D5479">
        <w:rPr>
          <w:spacing w:val="1"/>
        </w:rPr>
        <w:t>o</w:t>
      </w:r>
      <w:r w:rsidR="00E9748C" w:rsidRPr="002D5479">
        <w:rPr>
          <w:spacing w:val="-1"/>
        </w:rPr>
        <w:t>u</w:t>
      </w:r>
      <w:r w:rsidR="00E9748C" w:rsidRPr="002D5479">
        <w:t>s</w:t>
      </w:r>
      <w:r w:rsidR="00E9748C" w:rsidRPr="002D5479">
        <w:rPr>
          <w:spacing w:val="1"/>
        </w:rPr>
        <w:t xml:space="preserve"> </w:t>
      </w:r>
      <w:r w:rsidR="00E9748C" w:rsidRPr="002D5479">
        <w:rPr>
          <w:spacing w:val="-3"/>
        </w:rPr>
        <w:t>l</w:t>
      </w:r>
      <w:r w:rsidR="00E9748C" w:rsidRPr="002D5479">
        <w:t>es</w:t>
      </w:r>
      <w:r w:rsidR="00E9748C" w:rsidRPr="002D5479">
        <w:rPr>
          <w:spacing w:val="1"/>
        </w:rPr>
        <w:t xml:space="preserve"> </w:t>
      </w:r>
      <w:r w:rsidR="00B774DC" w:rsidRPr="002D5479">
        <w:t>produits</w:t>
      </w:r>
      <w:r w:rsidR="00B774DC" w:rsidRPr="002D5479">
        <w:rPr>
          <w:spacing w:val="1"/>
        </w:rPr>
        <w:t xml:space="preserve"> </w:t>
      </w:r>
      <w:r w:rsidR="00E9748C" w:rsidRPr="002D5479">
        <w:rPr>
          <w:spacing w:val="-3"/>
        </w:rPr>
        <w:t>c</w:t>
      </w:r>
      <w:r w:rsidR="00E9748C" w:rsidRPr="002D5479">
        <w:rPr>
          <w:spacing w:val="1"/>
        </w:rPr>
        <w:t>o</w:t>
      </w:r>
      <w:r w:rsidR="00E9748C" w:rsidRPr="002D5479">
        <w:rPr>
          <w:spacing w:val="-1"/>
        </w:rPr>
        <w:t>n</w:t>
      </w:r>
      <w:r w:rsidR="00E9748C" w:rsidRPr="002D5479">
        <w:t>s</w:t>
      </w:r>
      <w:r w:rsidR="00E9748C" w:rsidRPr="002D5479">
        <w:rPr>
          <w:spacing w:val="-2"/>
        </w:rPr>
        <w:t>om</w:t>
      </w:r>
      <w:r w:rsidR="00E9748C" w:rsidRPr="002D5479">
        <w:t>m</w:t>
      </w:r>
      <w:r w:rsidR="00E9748C" w:rsidRPr="002D5479">
        <w:rPr>
          <w:spacing w:val="-2"/>
        </w:rPr>
        <w:t>é</w:t>
      </w:r>
      <w:r w:rsidR="00E9748C" w:rsidRPr="002D5479">
        <w:t>s</w:t>
      </w:r>
      <w:r w:rsidR="00E9748C" w:rsidRPr="002D5479">
        <w:rPr>
          <w:spacing w:val="1"/>
        </w:rPr>
        <w:t xml:space="preserve"> </w:t>
      </w:r>
      <w:r w:rsidR="00E9748C" w:rsidRPr="002D5479">
        <w:rPr>
          <w:spacing w:val="-3"/>
        </w:rPr>
        <w:t>a</w:t>
      </w:r>
      <w:r w:rsidR="00E9748C" w:rsidRPr="002D5479">
        <w:t>va</w:t>
      </w:r>
      <w:r w:rsidR="00E9748C" w:rsidRPr="002D5479">
        <w:rPr>
          <w:spacing w:val="-1"/>
        </w:rPr>
        <w:t>n</w:t>
      </w:r>
      <w:r w:rsidR="00E9748C" w:rsidRPr="002D5479">
        <w:t>t la</w:t>
      </w:r>
      <w:r w:rsidR="00E9748C" w:rsidRPr="002D5479">
        <w:rPr>
          <w:spacing w:val="-3"/>
        </w:rPr>
        <w:t xml:space="preserve"> </w:t>
      </w:r>
      <w:r w:rsidR="00E9748C" w:rsidRPr="002D5479">
        <w:t>sur</w:t>
      </w:r>
      <w:r w:rsidR="00E9748C" w:rsidRPr="002D5479">
        <w:rPr>
          <w:spacing w:val="-2"/>
        </w:rPr>
        <w:t>do</w:t>
      </w:r>
      <w:r w:rsidR="00E9748C" w:rsidRPr="002D5479">
        <w:t>se,</w:t>
      </w:r>
      <w:r w:rsidR="00E9748C" w:rsidRPr="002D5479">
        <w:rPr>
          <w:spacing w:val="1"/>
        </w:rPr>
        <w:t xml:space="preserve"> </w:t>
      </w:r>
      <w:r w:rsidR="00E9748C" w:rsidRPr="002D5479">
        <w:rPr>
          <w:spacing w:val="-1"/>
        </w:rPr>
        <w:t>p</w:t>
      </w:r>
      <w:r w:rsidR="00E9748C" w:rsidRPr="002D5479">
        <w:t>as</w:t>
      </w:r>
      <w:r w:rsidR="00E9748C" w:rsidRPr="002D5479">
        <w:rPr>
          <w:spacing w:val="-1"/>
        </w:rPr>
        <w:t xml:space="preserve"> </w:t>
      </w:r>
      <w:r w:rsidR="00E9748C" w:rsidRPr="002D5479">
        <w:rPr>
          <w:spacing w:val="-2"/>
        </w:rPr>
        <w:t>s</w:t>
      </w:r>
      <w:r w:rsidR="00E9748C" w:rsidRPr="002D5479">
        <w:t>eu</w:t>
      </w:r>
      <w:r w:rsidR="00E9748C" w:rsidRPr="002D5479">
        <w:rPr>
          <w:spacing w:val="-1"/>
        </w:rPr>
        <w:t>l</w:t>
      </w:r>
      <w:r w:rsidR="00E9748C" w:rsidRPr="002D5479">
        <w:rPr>
          <w:spacing w:val="-2"/>
        </w:rPr>
        <w:t>e</w:t>
      </w:r>
      <w:r w:rsidR="00E9748C" w:rsidRPr="002D5479">
        <w:t>ment</w:t>
      </w:r>
      <w:r w:rsidR="00E9748C" w:rsidRPr="002D5479">
        <w:rPr>
          <w:spacing w:val="-3"/>
        </w:rPr>
        <w:t xml:space="preserve"> </w:t>
      </w:r>
      <w:r w:rsidR="00E9748C" w:rsidRPr="002D5479">
        <w:t xml:space="preserve">sur </w:t>
      </w:r>
      <w:r w:rsidR="00B774DC" w:rsidRPr="002D5479">
        <w:t>celui</w:t>
      </w:r>
      <w:r w:rsidR="00E9748C" w:rsidRPr="002D5479">
        <w:rPr>
          <w:spacing w:val="-2"/>
        </w:rPr>
        <w:t xml:space="preserve"> </w:t>
      </w:r>
      <w:r w:rsidR="00E9748C" w:rsidRPr="002D5479">
        <w:rPr>
          <w:spacing w:val="-1"/>
        </w:rPr>
        <w:t>qu</w:t>
      </w:r>
      <w:r w:rsidR="00E9748C" w:rsidRPr="002D5479">
        <w:t>i</w:t>
      </w:r>
      <w:r w:rsidR="00B95C6A" w:rsidRPr="002D5479">
        <w:t xml:space="preserve"> </w:t>
      </w:r>
      <w:r w:rsidR="00E9748C" w:rsidRPr="002D5479">
        <w:t>a</w:t>
      </w:r>
      <w:r w:rsidR="00E9748C" w:rsidRPr="002D5479">
        <w:rPr>
          <w:spacing w:val="-2"/>
        </w:rPr>
        <w:t>u</w:t>
      </w:r>
      <w:r w:rsidR="00E9748C" w:rsidRPr="002D5479">
        <w:t>r</w:t>
      </w:r>
      <w:r w:rsidR="00E9748C" w:rsidRPr="002D5479">
        <w:rPr>
          <w:spacing w:val="-1"/>
        </w:rPr>
        <w:t>a</w:t>
      </w:r>
      <w:r w:rsidR="00E9748C" w:rsidRPr="002D5479">
        <w:t>it ca</w:t>
      </w:r>
      <w:r w:rsidR="00E9748C" w:rsidRPr="002D5479">
        <w:rPr>
          <w:spacing w:val="-2"/>
        </w:rPr>
        <w:t>u</w:t>
      </w:r>
      <w:r w:rsidR="00E9748C" w:rsidRPr="002D5479">
        <w:t>sé</w:t>
      </w:r>
      <w:r w:rsidR="00E9748C" w:rsidRPr="002D5479">
        <w:rPr>
          <w:spacing w:val="-2"/>
        </w:rPr>
        <w:t xml:space="preserve"> </w:t>
      </w:r>
      <w:r w:rsidR="00E9748C" w:rsidRPr="002D5479">
        <w:t>la s</w:t>
      </w:r>
      <w:r w:rsidR="00E9748C" w:rsidRPr="002D5479">
        <w:rPr>
          <w:spacing w:val="-2"/>
        </w:rPr>
        <w:t>u</w:t>
      </w:r>
      <w:r w:rsidR="00E9748C" w:rsidRPr="002D5479">
        <w:t>r</w:t>
      </w:r>
      <w:r w:rsidR="00E9748C" w:rsidRPr="002D5479">
        <w:rPr>
          <w:spacing w:val="-2"/>
        </w:rPr>
        <w:t>do</w:t>
      </w:r>
      <w:r w:rsidR="00E9748C" w:rsidRPr="002D5479">
        <w:t>se d’</w:t>
      </w:r>
      <w:r w:rsidR="00E9748C" w:rsidRPr="002D5479">
        <w:rPr>
          <w:spacing w:val="-4"/>
        </w:rPr>
        <w:t>a</w:t>
      </w:r>
      <w:r w:rsidR="00E9748C" w:rsidRPr="002D5479">
        <w:rPr>
          <w:spacing w:val="-1"/>
        </w:rPr>
        <w:t>p</w:t>
      </w:r>
      <w:r w:rsidR="00E9748C" w:rsidRPr="002D5479">
        <w:t>rès la</w:t>
      </w:r>
      <w:r w:rsidR="00E9748C" w:rsidRPr="002D5479">
        <w:rPr>
          <w:spacing w:val="-3"/>
        </w:rPr>
        <w:t xml:space="preserve"> </w:t>
      </w:r>
      <w:r w:rsidR="00E9748C" w:rsidRPr="002D5479">
        <w:t>vict</w:t>
      </w:r>
      <w:r w:rsidR="00E9748C" w:rsidRPr="002D5479">
        <w:rPr>
          <w:spacing w:val="-2"/>
        </w:rPr>
        <w:t>im</w:t>
      </w:r>
      <w:r w:rsidR="00E9748C" w:rsidRPr="002D5479">
        <w:t>e</w:t>
      </w:r>
      <w:r w:rsidR="00E9748C" w:rsidRPr="002D5479">
        <w:rPr>
          <w:spacing w:val="-2"/>
        </w:rPr>
        <w:t xml:space="preserve"> </w:t>
      </w:r>
      <w:r w:rsidR="00E9748C" w:rsidRPr="002D5479">
        <w:t>ou</w:t>
      </w:r>
      <w:r w:rsidR="00E9748C" w:rsidRPr="002D5479">
        <w:rPr>
          <w:spacing w:val="-1"/>
        </w:rPr>
        <w:t xml:space="preserve"> </w:t>
      </w:r>
      <w:r w:rsidR="00E9748C" w:rsidRPr="002D5479">
        <w:t>le</w:t>
      </w:r>
      <w:r w:rsidR="00E9748C" w:rsidRPr="002D5479">
        <w:rPr>
          <w:spacing w:val="-2"/>
        </w:rPr>
        <w:t xml:space="preserve"> </w:t>
      </w:r>
      <w:r w:rsidR="00E9748C" w:rsidRPr="002D5479">
        <w:t>t</w:t>
      </w:r>
      <w:r w:rsidR="00E9748C" w:rsidRPr="002D5479">
        <w:rPr>
          <w:spacing w:val="-2"/>
        </w:rPr>
        <w:t>ém</w:t>
      </w:r>
      <w:r w:rsidR="00E9748C" w:rsidRPr="002D5479">
        <w:t>o</w:t>
      </w:r>
      <w:r w:rsidR="00E9748C" w:rsidRPr="002D5479">
        <w:rPr>
          <w:spacing w:val="-3"/>
        </w:rPr>
        <w:t>i</w:t>
      </w:r>
      <w:r w:rsidR="00E9748C" w:rsidRPr="002D5479">
        <w:rPr>
          <w:spacing w:val="-1"/>
        </w:rPr>
        <w:t>n</w:t>
      </w:r>
      <w:r w:rsidR="00E9748C" w:rsidRPr="002D5479">
        <w:t>.</w:t>
      </w:r>
      <w:r w:rsidR="00FC5A4C" w:rsidRPr="002D5479">
        <w:t xml:space="preserve"> Si possible, </w:t>
      </w:r>
      <w:r w:rsidR="00E9748C" w:rsidRPr="002D5479">
        <w:rPr>
          <w:spacing w:val="-1"/>
        </w:rPr>
        <w:t>n</w:t>
      </w:r>
      <w:r w:rsidR="00E9748C" w:rsidRPr="002D5479">
        <w:rPr>
          <w:spacing w:val="1"/>
        </w:rPr>
        <w:t>o</w:t>
      </w:r>
      <w:r w:rsidR="00E9748C" w:rsidRPr="002D5479">
        <w:t>ter</w:t>
      </w:r>
      <w:r w:rsidR="00E9748C" w:rsidRPr="002D5479">
        <w:rPr>
          <w:spacing w:val="-1"/>
        </w:rPr>
        <w:t xml:space="preserve"> </w:t>
      </w:r>
      <w:r w:rsidR="00391EF8">
        <w:rPr>
          <w:spacing w:val="-3"/>
        </w:rPr>
        <w:t>d</w:t>
      </w:r>
      <w:r w:rsidR="00E9748C" w:rsidRPr="002D5479">
        <w:t>es</w:t>
      </w:r>
      <w:r w:rsidR="00E9748C" w:rsidRPr="002D5479">
        <w:rPr>
          <w:spacing w:val="1"/>
        </w:rPr>
        <w:t xml:space="preserve"> </w:t>
      </w:r>
      <w:r w:rsidR="00E9748C" w:rsidRPr="002D5479">
        <w:rPr>
          <w:spacing w:val="-1"/>
        </w:rPr>
        <w:t>d</w:t>
      </w:r>
      <w:r w:rsidR="00E9748C" w:rsidRPr="002D5479">
        <w:rPr>
          <w:spacing w:val="-2"/>
        </w:rPr>
        <w:t>é</w:t>
      </w:r>
      <w:r w:rsidR="00E9748C" w:rsidRPr="002D5479">
        <w:t xml:space="preserve">tails </w:t>
      </w:r>
      <w:r w:rsidR="00FC5A4C" w:rsidRPr="002D5479">
        <w:t>supplémentaires</w:t>
      </w:r>
      <w:r w:rsidR="00E9748C" w:rsidRPr="002D5479">
        <w:t xml:space="preserve"> sur </w:t>
      </w:r>
      <w:r w:rsidR="00B774DC" w:rsidRPr="002D5479">
        <w:t>le produit</w:t>
      </w:r>
      <w:r w:rsidR="00E9748C" w:rsidRPr="002D5479">
        <w:rPr>
          <w:spacing w:val="-2"/>
        </w:rPr>
        <w:t xml:space="preserve"> </w:t>
      </w:r>
      <w:r w:rsidR="00391EF8">
        <w:rPr>
          <w:spacing w:val="1"/>
        </w:rPr>
        <w:t>et</w:t>
      </w:r>
      <w:r w:rsidR="00E9748C" w:rsidRPr="002D5479">
        <w:rPr>
          <w:spacing w:val="-1"/>
        </w:rPr>
        <w:t xml:space="preserve"> </w:t>
      </w:r>
      <w:r w:rsidR="00E9748C" w:rsidRPr="002D5479">
        <w:rPr>
          <w:spacing w:val="-2"/>
        </w:rPr>
        <w:t>s</w:t>
      </w:r>
      <w:r w:rsidR="00E9748C" w:rsidRPr="002D5479">
        <w:rPr>
          <w:spacing w:val="1"/>
        </w:rPr>
        <w:t>o</w:t>
      </w:r>
      <w:r w:rsidR="00E9748C" w:rsidRPr="002D5479">
        <w:t>n</w:t>
      </w:r>
      <w:r w:rsidR="00E9748C" w:rsidRPr="002D5479">
        <w:rPr>
          <w:spacing w:val="-1"/>
        </w:rPr>
        <w:t xml:space="preserve"> </w:t>
      </w:r>
      <w:r w:rsidR="00E9748C" w:rsidRPr="002D5479">
        <w:rPr>
          <w:spacing w:val="-2"/>
        </w:rPr>
        <w:t>e</w:t>
      </w:r>
      <w:r w:rsidR="00E9748C" w:rsidRPr="002D5479">
        <w:t>m</w:t>
      </w:r>
      <w:r w:rsidR="00E9748C" w:rsidRPr="002D5479">
        <w:rPr>
          <w:spacing w:val="-1"/>
        </w:rPr>
        <w:t>b</w:t>
      </w:r>
      <w:r w:rsidR="00E9748C" w:rsidRPr="002D5479">
        <w:t>al</w:t>
      </w:r>
      <w:r w:rsidR="00E9748C" w:rsidRPr="002D5479">
        <w:rPr>
          <w:spacing w:val="-1"/>
        </w:rPr>
        <w:t>l</w:t>
      </w:r>
      <w:r w:rsidR="00E9748C" w:rsidRPr="002D5479">
        <w:t>a</w:t>
      </w:r>
      <w:r w:rsidR="00E9748C" w:rsidRPr="002D5479">
        <w:rPr>
          <w:spacing w:val="-1"/>
        </w:rPr>
        <w:t>g</w:t>
      </w:r>
      <w:r w:rsidR="00E9748C" w:rsidRPr="002D5479">
        <w:t xml:space="preserve">e </w:t>
      </w:r>
      <w:r w:rsidR="00E9748C" w:rsidRPr="002D5479">
        <w:rPr>
          <w:spacing w:val="-3"/>
        </w:rPr>
        <w:t>(</w:t>
      </w:r>
      <w:r w:rsidR="00E9748C" w:rsidRPr="002D5479">
        <w:t>ex.</w:t>
      </w:r>
      <w:r w:rsidRPr="002D5479">
        <w:t> :</w:t>
      </w:r>
      <w:r w:rsidR="003D4DF3">
        <w:rPr>
          <w:spacing w:val="-1"/>
        </w:rPr>
        <w:t> </w:t>
      </w:r>
      <w:r w:rsidR="00E9748C" w:rsidRPr="002D5479">
        <w:rPr>
          <w:spacing w:val="-3"/>
        </w:rPr>
        <w:t>f</w:t>
      </w:r>
      <w:r w:rsidR="00E9748C" w:rsidRPr="002D5479">
        <w:rPr>
          <w:spacing w:val="1"/>
        </w:rPr>
        <w:t>o</w:t>
      </w:r>
      <w:r w:rsidR="00E9748C" w:rsidRPr="002D5479">
        <w:rPr>
          <w:spacing w:val="-3"/>
        </w:rPr>
        <w:t>r</w:t>
      </w:r>
      <w:r w:rsidR="00E9748C" w:rsidRPr="002D5479">
        <w:t>mat,</w:t>
      </w:r>
      <w:r w:rsidR="00E9748C" w:rsidRPr="002D5479">
        <w:rPr>
          <w:spacing w:val="-3"/>
        </w:rPr>
        <w:t xml:space="preserve"> </w:t>
      </w:r>
      <w:r w:rsidR="00E9748C" w:rsidRPr="002D5479">
        <w:t>c</w:t>
      </w:r>
      <w:r w:rsidR="00E9748C" w:rsidRPr="002D5479">
        <w:rPr>
          <w:spacing w:val="1"/>
        </w:rPr>
        <w:t>o</w:t>
      </w:r>
      <w:r w:rsidR="00E9748C" w:rsidRPr="002D5479">
        <w:rPr>
          <w:spacing w:val="-1"/>
        </w:rPr>
        <w:t>u</w:t>
      </w:r>
      <w:r w:rsidR="00E9748C" w:rsidRPr="002D5479">
        <w:rPr>
          <w:spacing w:val="-3"/>
        </w:rPr>
        <w:t>l</w:t>
      </w:r>
      <w:r w:rsidR="00E9748C" w:rsidRPr="002D5479">
        <w:rPr>
          <w:spacing w:val="-2"/>
        </w:rPr>
        <w:t>e</w:t>
      </w:r>
      <w:r w:rsidR="00E9748C" w:rsidRPr="002D5479">
        <w:rPr>
          <w:spacing w:val="-1"/>
        </w:rPr>
        <w:t>u</w:t>
      </w:r>
      <w:r w:rsidR="00E9748C" w:rsidRPr="002D5479">
        <w:t>r,</w:t>
      </w:r>
      <w:r w:rsidR="002D4DC5" w:rsidRPr="002D5479">
        <w:t xml:space="preserve"> logo,</w:t>
      </w:r>
      <w:r w:rsidR="00E9748C" w:rsidRPr="002D5479">
        <w:t xml:space="preserve"> si</w:t>
      </w:r>
      <w:r w:rsidR="00E9748C" w:rsidRPr="002D5479">
        <w:rPr>
          <w:spacing w:val="-1"/>
        </w:rPr>
        <w:t>gn</w:t>
      </w:r>
      <w:r w:rsidR="00E9748C" w:rsidRPr="002D5479">
        <w:t>es</w:t>
      </w:r>
      <w:r w:rsidR="00E9748C" w:rsidRPr="002D5479">
        <w:rPr>
          <w:spacing w:val="1"/>
        </w:rPr>
        <w:t xml:space="preserve"> </w:t>
      </w:r>
      <w:r w:rsidR="00E9748C" w:rsidRPr="002D5479">
        <w:rPr>
          <w:spacing w:val="-1"/>
        </w:rPr>
        <w:t>d</w:t>
      </w:r>
      <w:r w:rsidR="00E9748C" w:rsidRPr="002D5479">
        <w:t>ist</w:t>
      </w:r>
      <w:r w:rsidR="00E9748C" w:rsidRPr="002D5479">
        <w:rPr>
          <w:spacing w:val="-1"/>
        </w:rPr>
        <w:t>in</w:t>
      </w:r>
      <w:r w:rsidR="00E9748C" w:rsidRPr="002D5479">
        <w:t>ctifs).</w:t>
      </w:r>
    </w:p>
    <w:p w14:paraId="477CB471" w14:textId="04480952" w:rsidR="00E9748C" w:rsidRPr="00315C1A" w:rsidRDefault="00D455EE" w:rsidP="00A00D9F">
      <w:pPr>
        <w:pStyle w:val="Corpsdetextegras"/>
        <w:ind w:left="283"/>
      </w:pPr>
      <w:r w:rsidRPr="00315C1A">
        <w:rPr>
          <w:bCs/>
        </w:rPr>
        <w:t>A</w:t>
      </w:r>
      <w:r w:rsidR="00B774DC" w:rsidRPr="00315C1A">
        <w:rPr>
          <w:noProof/>
          <w:lang w:eastAsia="fr-CA"/>
        </w:rPr>
        <w:t>utres informations pertinentes</w:t>
      </w:r>
    </w:p>
    <w:p w14:paraId="79804217" w14:textId="558FFB96" w:rsidR="00CB55C7" w:rsidRPr="00315C1A" w:rsidRDefault="007E3D3D" w:rsidP="00A00D9F">
      <w:pPr>
        <w:pStyle w:val="Corpsdetexte1"/>
        <w:ind w:left="283"/>
      </w:pPr>
      <w:r w:rsidRPr="00315C1A">
        <w:t>Au</w:t>
      </w:r>
      <w:r w:rsidR="00D455EE" w:rsidRPr="00315C1A">
        <w:t xml:space="preserve"> besoin, </w:t>
      </w:r>
      <w:r w:rsidRPr="00315C1A">
        <w:t xml:space="preserve">utiliser une feuille supplémentaire pour communiquer </w:t>
      </w:r>
      <w:r w:rsidR="00E9748C" w:rsidRPr="00315C1A">
        <w:rPr>
          <w:spacing w:val="-2"/>
        </w:rPr>
        <w:t>t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u</w:t>
      </w:r>
      <w:r w:rsidR="00E9748C" w:rsidRPr="00315C1A">
        <w:t>te</w:t>
      </w:r>
      <w:r w:rsidR="00E9748C" w:rsidRPr="00315C1A">
        <w:rPr>
          <w:spacing w:val="-1"/>
        </w:rPr>
        <w:t xml:space="preserve"> </w:t>
      </w:r>
      <w:r w:rsidR="00E9748C" w:rsidRPr="00315C1A">
        <w:t>in</w:t>
      </w:r>
      <w:r w:rsidR="00E9748C" w:rsidRPr="00315C1A">
        <w:rPr>
          <w:spacing w:val="-4"/>
        </w:rPr>
        <w:t>f</w:t>
      </w:r>
      <w:r w:rsidR="00E9748C" w:rsidRPr="00315C1A">
        <w:rPr>
          <w:spacing w:val="1"/>
        </w:rPr>
        <w:t>o</w:t>
      </w:r>
      <w:r w:rsidR="00E9748C" w:rsidRPr="00315C1A">
        <w:rPr>
          <w:spacing w:val="-3"/>
        </w:rPr>
        <w:t>r</w:t>
      </w:r>
      <w:r w:rsidR="00E9748C" w:rsidRPr="00315C1A">
        <w:t>mat</w:t>
      </w:r>
      <w:r w:rsidR="00E9748C" w:rsidRPr="00315C1A">
        <w:rPr>
          <w:spacing w:val="-1"/>
        </w:rPr>
        <w:t>i</w:t>
      </w:r>
      <w:r w:rsidR="00E9748C" w:rsidRPr="00315C1A">
        <w:rPr>
          <w:spacing w:val="1"/>
        </w:rPr>
        <w:t>o</w:t>
      </w:r>
      <w:r w:rsidR="00E9748C" w:rsidRPr="00315C1A">
        <w:t>n</w:t>
      </w:r>
      <w:r w:rsidR="00E9748C" w:rsidRPr="00315C1A">
        <w:rPr>
          <w:spacing w:val="-4"/>
        </w:rPr>
        <w:t xml:space="preserve"> </w:t>
      </w:r>
      <w:r w:rsidR="00E80C8A" w:rsidRPr="00315C1A">
        <w:t>additionnelle</w:t>
      </w:r>
      <w:r w:rsidR="00E9748C" w:rsidRPr="00315C1A">
        <w:rPr>
          <w:spacing w:val="-1"/>
        </w:rPr>
        <w:t xml:space="preserve"> </w:t>
      </w:r>
      <w:r w:rsidR="00E9748C" w:rsidRPr="00315C1A">
        <w:t>q</w:t>
      </w:r>
      <w:r w:rsidR="00E9748C" w:rsidRPr="00315C1A">
        <w:rPr>
          <w:spacing w:val="-1"/>
        </w:rPr>
        <w:t>u</w:t>
      </w:r>
      <w:r w:rsidR="00E9748C" w:rsidRPr="00315C1A">
        <w:t>i</w:t>
      </w:r>
      <w:r w:rsidR="00E9748C" w:rsidRPr="00315C1A">
        <w:rPr>
          <w:spacing w:val="-1"/>
        </w:rPr>
        <w:t xml:space="preserve"> </w:t>
      </w:r>
      <w:r w:rsidR="00E9748C" w:rsidRPr="00315C1A">
        <w:t>pourr</w:t>
      </w:r>
      <w:r w:rsidR="00E9748C" w:rsidRPr="00315C1A">
        <w:rPr>
          <w:spacing w:val="-1"/>
        </w:rPr>
        <w:t>a</w:t>
      </w:r>
      <w:r w:rsidR="00E9748C" w:rsidRPr="00315C1A">
        <w:rPr>
          <w:spacing w:val="-3"/>
        </w:rPr>
        <w:t>i</w:t>
      </w:r>
      <w:r w:rsidR="00E9748C" w:rsidRPr="00315C1A">
        <w:t>t</w:t>
      </w:r>
      <w:r w:rsidR="00E9748C" w:rsidRPr="00315C1A">
        <w:rPr>
          <w:spacing w:val="-1"/>
        </w:rPr>
        <w:t xml:space="preserve"> </w:t>
      </w:r>
      <w:r w:rsidR="00E9748C" w:rsidRPr="00315C1A">
        <w:t>ai</w:t>
      </w:r>
      <w:r w:rsidR="00E9748C" w:rsidRPr="00315C1A">
        <w:rPr>
          <w:spacing w:val="-2"/>
        </w:rPr>
        <w:t>d</w:t>
      </w:r>
      <w:r w:rsidR="00E9748C" w:rsidRPr="00315C1A">
        <w:t>er</w:t>
      </w:r>
      <w:r w:rsidR="00E9748C" w:rsidRPr="00315C1A">
        <w:rPr>
          <w:spacing w:val="-1"/>
        </w:rPr>
        <w:t xml:space="preserve"> </w:t>
      </w:r>
      <w:r w:rsidR="00E9748C" w:rsidRPr="00315C1A">
        <w:t>à</w:t>
      </w:r>
      <w:r w:rsidR="00E9748C" w:rsidRPr="00315C1A">
        <w:rPr>
          <w:spacing w:val="-6"/>
        </w:rPr>
        <w:t xml:space="preserve"> </w:t>
      </w:r>
      <w:r w:rsidR="00E9748C" w:rsidRPr="00315C1A">
        <w:t>mie</w:t>
      </w:r>
      <w:r w:rsidR="00E9748C" w:rsidRPr="00315C1A">
        <w:rPr>
          <w:spacing w:val="-1"/>
        </w:rPr>
        <w:t>u</w:t>
      </w:r>
      <w:r w:rsidR="00E9748C" w:rsidRPr="00315C1A">
        <w:t>x</w:t>
      </w:r>
      <w:r w:rsidR="00E9748C" w:rsidRPr="00315C1A">
        <w:rPr>
          <w:spacing w:val="-3"/>
        </w:rPr>
        <w:t xml:space="preserve"> </w:t>
      </w:r>
      <w:r w:rsidR="00E80C8A" w:rsidRPr="00315C1A">
        <w:rPr>
          <w:spacing w:val="-3"/>
        </w:rPr>
        <w:t xml:space="preserve">documenter et </w:t>
      </w:r>
      <w:r w:rsidR="00E9748C" w:rsidRPr="00315C1A">
        <w:t>c</w:t>
      </w:r>
      <w:r w:rsidR="00E9748C" w:rsidRPr="00315C1A">
        <w:rPr>
          <w:spacing w:val="-2"/>
        </w:rPr>
        <w:t>o</w:t>
      </w:r>
      <w:r w:rsidR="00E9748C" w:rsidRPr="00315C1A">
        <w:t>m</w:t>
      </w:r>
      <w:r w:rsidR="00E9748C" w:rsidRPr="00315C1A">
        <w:rPr>
          <w:spacing w:val="-1"/>
        </w:rPr>
        <w:t>p</w:t>
      </w:r>
      <w:r w:rsidR="00E9748C" w:rsidRPr="00315C1A">
        <w:t>ren</w:t>
      </w:r>
      <w:r w:rsidR="00E9748C" w:rsidRPr="00315C1A">
        <w:rPr>
          <w:spacing w:val="-2"/>
        </w:rPr>
        <w:t>d</w:t>
      </w:r>
      <w:r w:rsidR="00E9748C" w:rsidRPr="00315C1A">
        <w:rPr>
          <w:spacing w:val="-3"/>
        </w:rPr>
        <w:t>r</w:t>
      </w:r>
      <w:r w:rsidR="00E9748C" w:rsidRPr="00315C1A">
        <w:t>e</w:t>
      </w:r>
      <w:r w:rsidR="00E9748C" w:rsidRPr="00315C1A">
        <w:rPr>
          <w:spacing w:val="-1"/>
        </w:rPr>
        <w:t xml:space="preserve"> </w:t>
      </w:r>
      <w:r w:rsidR="00E9748C" w:rsidRPr="00315C1A">
        <w:t>la</w:t>
      </w:r>
      <w:r w:rsidR="00E9748C" w:rsidRPr="00315C1A">
        <w:rPr>
          <w:spacing w:val="-1"/>
        </w:rPr>
        <w:t xml:space="preserve"> </w:t>
      </w:r>
      <w:r w:rsidR="00E9748C" w:rsidRPr="00315C1A">
        <w:t>s</w:t>
      </w:r>
      <w:r w:rsidR="00E9748C" w:rsidRPr="00315C1A">
        <w:rPr>
          <w:spacing w:val="-3"/>
        </w:rPr>
        <w:t>i</w:t>
      </w:r>
      <w:r w:rsidR="00E9748C" w:rsidRPr="00315C1A">
        <w:t>tuat</w:t>
      </w:r>
      <w:r w:rsidR="00E9748C" w:rsidRPr="00315C1A">
        <w:rPr>
          <w:spacing w:val="-2"/>
        </w:rPr>
        <w:t>i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n</w:t>
      </w:r>
      <w:r w:rsidRPr="00315C1A">
        <w:t>.</w:t>
      </w:r>
    </w:p>
    <w:sectPr w:rsidR="00CB55C7" w:rsidRPr="00315C1A" w:rsidSect="0047150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4" w:right="720" w:bottom="720" w:left="72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4AB0" w14:textId="77777777" w:rsidR="001D0E25" w:rsidRDefault="001D0E25">
      <w:r>
        <w:separator/>
      </w:r>
    </w:p>
  </w:endnote>
  <w:endnote w:type="continuationSeparator" w:id="0">
    <w:p w14:paraId="4D2914A5" w14:textId="77777777" w:rsidR="001D0E25" w:rsidRDefault="001D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7973" w14:textId="2922DBB2" w:rsidR="00CC2C80" w:rsidRPr="002325E7" w:rsidRDefault="00A10EF3" w:rsidP="00E14520">
    <w:pPr>
      <w:pStyle w:val="Pieddepage"/>
    </w:pPr>
    <w:r w:rsidRPr="002325E7">
      <w:t>Direction</w:t>
    </w:r>
    <w:r w:rsidR="000456BA" w:rsidRPr="002325E7">
      <w:t xml:space="preserve"> de santé publique</w:t>
    </w:r>
    <w:r w:rsidR="00BA6ABA" w:rsidRPr="002325E7">
      <w:t xml:space="preserve"> de </w:t>
    </w:r>
    <w:r w:rsidR="00BA6ABA" w:rsidRPr="00315C1A">
      <w:rPr>
        <w:color w:val="EF7516" w:themeColor="accent2"/>
      </w:rPr>
      <w:t>(</w:t>
    </w:r>
    <w:r w:rsidR="00802A67" w:rsidRPr="00315C1A">
      <w:rPr>
        <w:color w:val="EF7516" w:themeColor="accent2"/>
      </w:rPr>
      <w:t xml:space="preserve">nom de votre </w:t>
    </w:r>
    <w:r w:rsidR="00BA6ABA" w:rsidRPr="00315C1A">
      <w:rPr>
        <w:color w:val="EF7516" w:themeColor="accent2"/>
      </w:rPr>
      <w:t>région)</w:t>
    </w:r>
    <w:r w:rsidR="000456BA" w:rsidRPr="00315C1A">
      <w:rPr>
        <w:color w:val="EF7516" w:themeColor="accent2"/>
      </w:rPr>
      <w:t xml:space="preserve"> </w:t>
    </w:r>
    <w:r w:rsidR="00AB4692" w:rsidRPr="002325E7">
      <w:t>–</w:t>
    </w:r>
    <w:r w:rsidR="00067600" w:rsidRPr="002325E7">
      <w:t xml:space="preserve"> </w:t>
    </w:r>
    <w:r w:rsidR="00405CED" w:rsidRPr="002325E7">
      <w:t xml:space="preserve">version </w:t>
    </w:r>
    <w:r w:rsidR="006F58C6" w:rsidRPr="00315C1A">
      <w:rPr>
        <w:color w:val="EF7516" w:themeColor="accent2"/>
      </w:rPr>
      <w:t>(</w:t>
    </w:r>
    <w:r w:rsidR="00C9181C" w:rsidRPr="00315C1A">
      <w:rPr>
        <w:color w:val="EF7516" w:themeColor="accent2"/>
      </w:rPr>
      <w:t>d</w:t>
    </w:r>
    <w:r w:rsidR="00E14520" w:rsidRPr="00315C1A">
      <w:rPr>
        <w:color w:val="EF7516" w:themeColor="accent2"/>
      </w:rPr>
      <w:t>ate de mise à jour de la fiche [</w:t>
    </w:r>
    <w:r w:rsidR="00405CED" w:rsidRPr="00315C1A">
      <w:rPr>
        <w:color w:val="EF7516" w:themeColor="accent2"/>
      </w:rPr>
      <w:t>aaaa</w:t>
    </w:r>
    <w:r w:rsidR="00E14520" w:rsidRPr="00315C1A">
      <w:rPr>
        <w:color w:val="EF7516" w:themeColor="accent2"/>
      </w:rPr>
      <w:t>-</w:t>
    </w:r>
    <w:r w:rsidR="00405CED" w:rsidRPr="00315C1A">
      <w:rPr>
        <w:color w:val="EF7516" w:themeColor="accent2"/>
      </w:rPr>
      <w:t>mm</w:t>
    </w:r>
    <w:r w:rsidR="00E14520" w:rsidRPr="00315C1A">
      <w:rPr>
        <w:color w:val="EF7516" w:themeColor="accent2"/>
      </w:rPr>
      <w:t>-</w:t>
    </w:r>
    <w:r w:rsidR="00405CED" w:rsidRPr="00315C1A">
      <w:rPr>
        <w:color w:val="EF7516" w:themeColor="accent2"/>
      </w:rPr>
      <w:t>jj</w:t>
    </w:r>
    <w:r w:rsidR="00E14520" w:rsidRPr="00315C1A">
      <w:rPr>
        <w:color w:val="EF7516" w:themeColor="accent2"/>
      </w:rPr>
      <w:t>]</w:t>
    </w:r>
    <w:r w:rsidR="00AB4692" w:rsidRPr="00315C1A">
      <w:rPr>
        <w:color w:val="EF7516" w:themeColor="accent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D0C6" w14:textId="002DA6FF" w:rsidR="00E14520" w:rsidRDefault="00315C1A">
    <w:pPr>
      <w:pStyle w:val="Pieddepage"/>
    </w:pPr>
    <w:r w:rsidRPr="002325E7">
      <w:t xml:space="preserve">Direction de santé publique de </w:t>
    </w:r>
    <w:r w:rsidRPr="00315C1A">
      <w:rPr>
        <w:color w:val="EF7516" w:themeColor="accent2"/>
      </w:rPr>
      <w:t xml:space="preserve">(nom de votre région) </w:t>
    </w:r>
    <w:r w:rsidRPr="002325E7">
      <w:t xml:space="preserve">– version </w:t>
    </w:r>
    <w:r w:rsidRPr="00315C1A">
      <w:rPr>
        <w:color w:val="EF7516" w:themeColor="accent2"/>
      </w:rPr>
      <w:t>(date de mise à jour de la fiche [aaaa-mm-jj]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665B3" w14:textId="77777777" w:rsidR="001D0E25" w:rsidRDefault="001D0E25">
      <w:r>
        <w:separator/>
      </w:r>
    </w:p>
  </w:footnote>
  <w:footnote w:type="continuationSeparator" w:id="0">
    <w:p w14:paraId="12F2EEE6" w14:textId="77777777" w:rsidR="001D0E25" w:rsidRDefault="001D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AEBE5" w14:textId="77777777" w:rsidR="00CC2C80" w:rsidRDefault="00CC2C80">
    <w:pPr>
      <w:pStyle w:val="En-tte1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BAF37D8" wp14:editId="1BFE41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6120" cy="1322705"/>
              <wp:effectExtent l="0" t="2200275" r="0" b="199199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6120" cy="1322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8C6D" w14:textId="77777777" w:rsidR="00CC2C80" w:rsidRDefault="00CC2C80" w:rsidP="00653E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F37D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0;margin-top:0;width:555.6pt;height:104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6158C6D" w14:textId="77777777" w:rsidR="00CC2C80" w:rsidRDefault="00CC2C80" w:rsidP="00653E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41"/>
      <w:tblpPr w:leftFromText="142" w:rightFromText="142" w:vertAnchor="page" w:horzAnchor="margin" w:tblpY="285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551"/>
      <w:gridCol w:w="3996"/>
    </w:tblGrid>
    <w:tr w:rsidR="005523B6" w:rsidRPr="005523B6" w14:paraId="63170258" w14:textId="77777777" w:rsidTr="00D52556">
      <w:trPr>
        <w:trHeight w:val="1134"/>
      </w:trPr>
      <w:tc>
        <w:tcPr>
          <w:tcW w:w="1969" w:type="pct"/>
          <w:vAlign w:val="center"/>
        </w:tcPr>
        <w:p w14:paraId="066505D3" w14:textId="34DED5C5" w:rsidR="005523B6" w:rsidRPr="005523B6" w:rsidRDefault="00D52556" w:rsidP="00D52556">
          <w:pPr>
            <w:ind w:left="-108"/>
            <w:rPr>
              <w:b/>
              <w:color w:val="EF7516" w:themeColor="accent2"/>
              <w:sz w:val="16"/>
              <w:szCs w:val="16"/>
            </w:rPr>
          </w:pPr>
          <w:r w:rsidRPr="005523B6">
            <w:rPr>
              <w:b/>
              <w:color w:val="EF7516" w:themeColor="accent2"/>
              <w:sz w:val="16"/>
              <w:szCs w:val="16"/>
            </w:rPr>
            <w:t>(Insérer le logo de votre DSP)</w:t>
          </w:r>
        </w:p>
      </w:tc>
      <w:tc>
        <w:tcPr>
          <w:tcW w:w="1181" w:type="pct"/>
          <w:vAlign w:val="center"/>
        </w:tcPr>
        <w:p w14:paraId="6C9D24D9" w14:textId="3B7C914C" w:rsidR="005523B6" w:rsidRPr="005523B6" w:rsidRDefault="005523B6" w:rsidP="0047150B">
          <w:pPr>
            <w:jc w:val="center"/>
            <w:rPr>
              <w:sz w:val="16"/>
              <w:szCs w:val="16"/>
            </w:rPr>
          </w:pPr>
        </w:p>
      </w:tc>
      <w:tc>
        <w:tcPr>
          <w:tcW w:w="1850" w:type="pct"/>
          <w:tcBorders>
            <w:left w:val="nil"/>
          </w:tcBorders>
          <w:shd w:val="clear" w:color="auto" w:fill="auto"/>
          <w:tcMar>
            <w:left w:w="57" w:type="dxa"/>
            <w:right w:w="85" w:type="dxa"/>
          </w:tcMar>
          <w:vAlign w:val="center"/>
        </w:tcPr>
        <w:p w14:paraId="639B97AF" w14:textId="77777777" w:rsidR="005523B6" w:rsidRPr="005523B6" w:rsidRDefault="005523B6" w:rsidP="0047150B">
          <w:pPr>
            <w:jc w:val="center"/>
            <w:rPr>
              <w:b/>
              <w:sz w:val="16"/>
              <w:szCs w:val="16"/>
            </w:rPr>
          </w:pPr>
        </w:p>
      </w:tc>
    </w:tr>
  </w:tbl>
  <w:p w14:paraId="0178ABFF" w14:textId="440A36E3" w:rsidR="00CC2C80" w:rsidRPr="0061481C" w:rsidRDefault="00CC2C80" w:rsidP="0061481C">
    <w:pP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829"/>
    <w:multiLevelType w:val="hybridMultilevel"/>
    <w:tmpl w:val="92E0357A"/>
    <w:lvl w:ilvl="0" w:tplc="C6A40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CA"/>
    <w:multiLevelType w:val="hybridMultilevel"/>
    <w:tmpl w:val="14C4E2DA"/>
    <w:lvl w:ilvl="0" w:tplc="64AEEFD8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D5582558">
      <w:start w:val="1"/>
      <w:numFmt w:val="bullet"/>
      <w:lvlText w:val="•"/>
      <w:lvlJc w:val="left"/>
      <w:rPr>
        <w:rFonts w:hint="default"/>
      </w:rPr>
    </w:lvl>
    <w:lvl w:ilvl="2" w:tplc="09823AD0">
      <w:start w:val="1"/>
      <w:numFmt w:val="bullet"/>
      <w:lvlText w:val="•"/>
      <w:lvlJc w:val="left"/>
      <w:rPr>
        <w:rFonts w:hint="default"/>
      </w:rPr>
    </w:lvl>
    <w:lvl w:ilvl="3" w:tplc="A72CCFB4">
      <w:start w:val="1"/>
      <w:numFmt w:val="bullet"/>
      <w:lvlText w:val="•"/>
      <w:lvlJc w:val="left"/>
      <w:rPr>
        <w:rFonts w:hint="default"/>
      </w:rPr>
    </w:lvl>
    <w:lvl w:ilvl="4" w:tplc="D9900500">
      <w:start w:val="1"/>
      <w:numFmt w:val="bullet"/>
      <w:lvlText w:val="•"/>
      <w:lvlJc w:val="left"/>
      <w:rPr>
        <w:rFonts w:hint="default"/>
      </w:rPr>
    </w:lvl>
    <w:lvl w:ilvl="5" w:tplc="31E80376">
      <w:start w:val="1"/>
      <w:numFmt w:val="bullet"/>
      <w:lvlText w:val="•"/>
      <w:lvlJc w:val="left"/>
      <w:rPr>
        <w:rFonts w:hint="default"/>
      </w:rPr>
    </w:lvl>
    <w:lvl w:ilvl="6" w:tplc="11AEAAE2">
      <w:start w:val="1"/>
      <w:numFmt w:val="bullet"/>
      <w:lvlText w:val="•"/>
      <w:lvlJc w:val="left"/>
      <w:rPr>
        <w:rFonts w:hint="default"/>
      </w:rPr>
    </w:lvl>
    <w:lvl w:ilvl="7" w:tplc="2402E1FE">
      <w:start w:val="1"/>
      <w:numFmt w:val="bullet"/>
      <w:lvlText w:val="•"/>
      <w:lvlJc w:val="left"/>
      <w:rPr>
        <w:rFonts w:hint="default"/>
      </w:rPr>
    </w:lvl>
    <w:lvl w:ilvl="8" w:tplc="93385D9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31441B9"/>
    <w:multiLevelType w:val="hybridMultilevel"/>
    <w:tmpl w:val="53067AE0"/>
    <w:lvl w:ilvl="0" w:tplc="871250D4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61BE383A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2" w:tplc="74160626">
      <w:start w:val="1"/>
      <w:numFmt w:val="bullet"/>
      <w:lvlText w:val="•"/>
      <w:lvlJc w:val="left"/>
      <w:rPr>
        <w:rFonts w:hint="default"/>
      </w:rPr>
    </w:lvl>
    <w:lvl w:ilvl="3" w:tplc="4898674E">
      <w:start w:val="1"/>
      <w:numFmt w:val="bullet"/>
      <w:lvlText w:val="•"/>
      <w:lvlJc w:val="left"/>
      <w:rPr>
        <w:rFonts w:hint="default"/>
      </w:rPr>
    </w:lvl>
    <w:lvl w:ilvl="4" w:tplc="9DD4757C">
      <w:start w:val="1"/>
      <w:numFmt w:val="bullet"/>
      <w:lvlText w:val="•"/>
      <w:lvlJc w:val="left"/>
      <w:rPr>
        <w:rFonts w:hint="default"/>
      </w:rPr>
    </w:lvl>
    <w:lvl w:ilvl="5" w:tplc="88025BD8">
      <w:start w:val="1"/>
      <w:numFmt w:val="bullet"/>
      <w:lvlText w:val="•"/>
      <w:lvlJc w:val="left"/>
      <w:rPr>
        <w:rFonts w:hint="default"/>
      </w:rPr>
    </w:lvl>
    <w:lvl w:ilvl="6" w:tplc="DCAC31DA">
      <w:start w:val="1"/>
      <w:numFmt w:val="bullet"/>
      <w:lvlText w:val="•"/>
      <w:lvlJc w:val="left"/>
      <w:rPr>
        <w:rFonts w:hint="default"/>
      </w:rPr>
    </w:lvl>
    <w:lvl w:ilvl="7" w:tplc="E14CD9AA">
      <w:start w:val="1"/>
      <w:numFmt w:val="bullet"/>
      <w:lvlText w:val="•"/>
      <w:lvlJc w:val="left"/>
      <w:rPr>
        <w:rFonts w:hint="default"/>
      </w:rPr>
    </w:lvl>
    <w:lvl w:ilvl="8" w:tplc="C7906A2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4887FCF"/>
    <w:multiLevelType w:val="hybridMultilevel"/>
    <w:tmpl w:val="119844C8"/>
    <w:lvl w:ilvl="0" w:tplc="2C5AD602">
      <w:start w:val="1"/>
      <w:numFmt w:val="bullet"/>
      <w:pStyle w:val="puceformulai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0307"/>
    <w:multiLevelType w:val="hybridMultilevel"/>
    <w:tmpl w:val="B4BE4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3E1C"/>
    <w:multiLevelType w:val="hybridMultilevel"/>
    <w:tmpl w:val="E80A8052"/>
    <w:lvl w:ilvl="0" w:tplc="2D6C10F8">
      <w:start w:val="1"/>
      <w:numFmt w:val="bullet"/>
      <w:lvlText w:val=""/>
      <w:lvlJc w:val="left"/>
      <w:pPr>
        <w:ind w:hanging="217"/>
      </w:pPr>
      <w:rPr>
        <w:rFonts w:ascii="Symbol" w:eastAsia="Symbol" w:hAnsi="Symbol" w:hint="default"/>
        <w:w w:val="99"/>
        <w:sz w:val="20"/>
        <w:szCs w:val="20"/>
      </w:rPr>
    </w:lvl>
    <w:lvl w:ilvl="1" w:tplc="624EE0F2">
      <w:start w:val="1"/>
      <w:numFmt w:val="bullet"/>
      <w:lvlText w:val="•"/>
      <w:lvlJc w:val="left"/>
      <w:rPr>
        <w:rFonts w:hint="default"/>
      </w:rPr>
    </w:lvl>
    <w:lvl w:ilvl="2" w:tplc="59324ED2">
      <w:start w:val="1"/>
      <w:numFmt w:val="bullet"/>
      <w:lvlText w:val="•"/>
      <w:lvlJc w:val="left"/>
      <w:rPr>
        <w:rFonts w:hint="default"/>
      </w:rPr>
    </w:lvl>
    <w:lvl w:ilvl="3" w:tplc="5686E70C">
      <w:start w:val="1"/>
      <w:numFmt w:val="bullet"/>
      <w:lvlText w:val="•"/>
      <w:lvlJc w:val="left"/>
      <w:rPr>
        <w:rFonts w:hint="default"/>
      </w:rPr>
    </w:lvl>
    <w:lvl w:ilvl="4" w:tplc="72102DD6">
      <w:start w:val="1"/>
      <w:numFmt w:val="bullet"/>
      <w:lvlText w:val="•"/>
      <w:lvlJc w:val="left"/>
      <w:rPr>
        <w:rFonts w:hint="default"/>
      </w:rPr>
    </w:lvl>
    <w:lvl w:ilvl="5" w:tplc="DC02B762">
      <w:start w:val="1"/>
      <w:numFmt w:val="bullet"/>
      <w:lvlText w:val="•"/>
      <w:lvlJc w:val="left"/>
      <w:rPr>
        <w:rFonts w:hint="default"/>
      </w:rPr>
    </w:lvl>
    <w:lvl w:ilvl="6" w:tplc="B8648306">
      <w:start w:val="1"/>
      <w:numFmt w:val="bullet"/>
      <w:lvlText w:val="•"/>
      <w:lvlJc w:val="left"/>
      <w:rPr>
        <w:rFonts w:hint="default"/>
      </w:rPr>
    </w:lvl>
    <w:lvl w:ilvl="7" w:tplc="06067D20">
      <w:start w:val="1"/>
      <w:numFmt w:val="bullet"/>
      <w:lvlText w:val="•"/>
      <w:lvlJc w:val="left"/>
      <w:rPr>
        <w:rFonts w:hint="default"/>
      </w:rPr>
    </w:lvl>
    <w:lvl w:ilvl="8" w:tplc="B3CE80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D1E74AC"/>
    <w:multiLevelType w:val="hybridMultilevel"/>
    <w:tmpl w:val="367CB202"/>
    <w:lvl w:ilvl="0" w:tplc="4634993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7E4"/>
    <w:multiLevelType w:val="hybridMultilevel"/>
    <w:tmpl w:val="FA32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73FD"/>
    <w:multiLevelType w:val="hybridMultilevel"/>
    <w:tmpl w:val="12627C58"/>
    <w:lvl w:ilvl="0" w:tplc="BD0E32EC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D5E2D816">
      <w:start w:val="1"/>
      <w:numFmt w:val="bullet"/>
      <w:lvlText w:val="•"/>
      <w:lvlJc w:val="left"/>
      <w:rPr>
        <w:rFonts w:hint="default"/>
      </w:rPr>
    </w:lvl>
    <w:lvl w:ilvl="2" w:tplc="78A83BD4">
      <w:start w:val="1"/>
      <w:numFmt w:val="bullet"/>
      <w:lvlText w:val="•"/>
      <w:lvlJc w:val="left"/>
      <w:rPr>
        <w:rFonts w:hint="default"/>
      </w:rPr>
    </w:lvl>
    <w:lvl w:ilvl="3" w:tplc="930EEDC6">
      <w:start w:val="1"/>
      <w:numFmt w:val="bullet"/>
      <w:lvlText w:val="•"/>
      <w:lvlJc w:val="left"/>
      <w:rPr>
        <w:rFonts w:hint="default"/>
      </w:rPr>
    </w:lvl>
    <w:lvl w:ilvl="4" w:tplc="82F68E8C">
      <w:start w:val="1"/>
      <w:numFmt w:val="bullet"/>
      <w:lvlText w:val="•"/>
      <w:lvlJc w:val="left"/>
      <w:rPr>
        <w:rFonts w:hint="default"/>
      </w:rPr>
    </w:lvl>
    <w:lvl w:ilvl="5" w:tplc="0E682BE2">
      <w:start w:val="1"/>
      <w:numFmt w:val="bullet"/>
      <w:lvlText w:val="•"/>
      <w:lvlJc w:val="left"/>
      <w:rPr>
        <w:rFonts w:hint="default"/>
      </w:rPr>
    </w:lvl>
    <w:lvl w:ilvl="6" w:tplc="F418FB04">
      <w:start w:val="1"/>
      <w:numFmt w:val="bullet"/>
      <w:lvlText w:val="•"/>
      <w:lvlJc w:val="left"/>
      <w:rPr>
        <w:rFonts w:hint="default"/>
      </w:rPr>
    </w:lvl>
    <w:lvl w:ilvl="7" w:tplc="62D04EA0">
      <w:start w:val="1"/>
      <w:numFmt w:val="bullet"/>
      <w:lvlText w:val="•"/>
      <w:lvlJc w:val="left"/>
      <w:rPr>
        <w:rFonts w:hint="default"/>
      </w:rPr>
    </w:lvl>
    <w:lvl w:ilvl="8" w:tplc="B0566EB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8F94613"/>
    <w:multiLevelType w:val="hybridMultilevel"/>
    <w:tmpl w:val="1548BA0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C4E4C"/>
    <w:multiLevelType w:val="hybridMultilevel"/>
    <w:tmpl w:val="16A61BF0"/>
    <w:lvl w:ilvl="0" w:tplc="0C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BAC6CD1"/>
    <w:multiLevelType w:val="hybridMultilevel"/>
    <w:tmpl w:val="A5B46F94"/>
    <w:lvl w:ilvl="0" w:tplc="0EF8A68C">
      <w:start w:val="1"/>
      <w:numFmt w:val="bullet"/>
      <w:pStyle w:val="Puces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46179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B5"/>
    <w:rsid w:val="00000395"/>
    <w:rsid w:val="00003BDD"/>
    <w:rsid w:val="00007695"/>
    <w:rsid w:val="00014BDD"/>
    <w:rsid w:val="000160A4"/>
    <w:rsid w:val="00016388"/>
    <w:rsid w:val="0001715E"/>
    <w:rsid w:val="00023865"/>
    <w:rsid w:val="00026DE0"/>
    <w:rsid w:val="000456BA"/>
    <w:rsid w:val="00045E7E"/>
    <w:rsid w:val="00060B57"/>
    <w:rsid w:val="000649FA"/>
    <w:rsid w:val="00067600"/>
    <w:rsid w:val="00074B71"/>
    <w:rsid w:val="00081FFE"/>
    <w:rsid w:val="0009574E"/>
    <w:rsid w:val="000A0060"/>
    <w:rsid w:val="000A6364"/>
    <w:rsid w:val="000B281F"/>
    <w:rsid w:val="000C29BE"/>
    <w:rsid w:val="000C2F61"/>
    <w:rsid w:val="000C6A37"/>
    <w:rsid w:val="000E17CD"/>
    <w:rsid w:val="00106D3D"/>
    <w:rsid w:val="0012554C"/>
    <w:rsid w:val="00154971"/>
    <w:rsid w:val="00163E1E"/>
    <w:rsid w:val="00165DF2"/>
    <w:rsid w:val="00166E3F"/>
    <w:rsid w:val="00172A66"/>
    <w:rsid w:val="001769EE"/>
    <w:rsid w:val="00183BB7"/>
    <w:rsid w:val="001904E6"/>
    <w:rsid w:val="001937DF"/>
    <w:rsid w:val="001A4F36"/>
    <w:rsid w:val="001B1EB8"/>
    <w:rsid w:val="001B4EA9"/>
    <w:rsid w:val="001C1788"/>
    <w:rsid w:val="001C3184"/>
    <w:rsid w:val="001C4D3D"/>
    <w:rsid w:val="001D0BD0"/>
    <w:rsid w:val="001D0E25"/>
    <w:rsid w:val="001D251F"/>
    <w:rsid w:val="001D3DD7"/>
    <w:rsid w:val="001E7CBF"/>
    <w:rsid w:val="001F35EA"/>
    <w:rsid w:val="001F70DC"/>
    <w:rsid w:val="002002CF"/>
    <w:rsid w:val="0020034B"/>
    <w:rsid w:val="00200B90"/>
    <w:rsid w:val="00202DE3"/>
    <w:rsid w:val="00205995"/>
    <w:rsid w:val="00213961"/>
    <w:rsid w:val="0021584D"/>
    <w:rsid w:val="00220C07"/>
    <w:rsid w:val="002325E7"/>
    <w:rsid w:val="00250DF6"/>
    <w:rsid w:val="0025574A"/>
    <w:rsid w:val="0025701B"/>
    <w:rsid w:val="00261B2B"/>
    <w:rsid w:val="00263568"/>
    <w:rsid w:val="00272AE5"/>
    <w:rsid w:val="00272CE0"/>
    <w:rsid w:val="00273066"/>
    <w:rsid w:val="00273BF1"/>
    <w:rsid w:val="00276132"/>
    <w:rsid w:val="00276B80"/>
    <w:rsid w:val="00277795"/>
    <w:rsid w:val="0029147F"/>
    <w:rsid w:val="00295309"/>
    <w:rsid w:val="002A0C09"/>
    <w:rsid w:val="002A3714"/>
    <w:rsid w:val="002A63A6"/>
    <w:rsid w:val="002B456C"/>
    <w:rsid w:val="002C4D41"/>
    <w:rsid w:val="002D4DC5"/>
    <w:rsid w:val="002D511B"/>
    <w:rsid w:val="002D5479"/>
    <w:rsid w:val="002E555A"/>
    <w:rsid w:val="002F1C00"/>
    <w:rsid w:val="002F58E9"/>
    <w:rsid w:val="0030012C"/>
    <w:rsid w:val="00302C22"/>
    <w:rsid w:val="00304685"/>
    <w:rsid w:val="003061E6"/>
    <w:rsid w:val="003061F4"/>
    <w:rsid w:val="00312BF8"/>
    <w:rsid w:val="00315119"/>
    <w:rsid w:val="00315C1A"/>
    <w:rsid w:val="00330ABE"/>
    <w:rsid w:val="00330EDC"/>
    <w:rsid w:val="00345F25"/>
    <w:rsid w:val="00345F7C"/>
    <w:rsid w:val="00353399"/>
    <w:rsid w:val="00353BE4"/>
    <w:rsid w:val="003563A3"/>
    <w:rsid w:val="00362F37"/>
    <w:rsid w:val="00365B51"/>
    <w:rsid w:val="003732FF"/>
    <w:rsid w:val="00384961"/>
    <w:rsid w:val="00386876"/>
    <w:rsid w:val="00390382"/>
    <w:rsid w:val="00391EF8"/>
    <w:rsid w:val="003932D3"/>
    <w:rsid w:val="003A3328"/>
    <w:rsid w:val="003A45F8"/>
    <w:rsid w:val="003C0216"/>
    <w:rsid w:val="003D04BF"/>
    <w:rsid w:val="003D141B"/>
    <w:rsid w:val="003D3AFB"/>
    <w:rsid w:val="003D3F0E"/>
    <w:rsid w:val="003D4DF3"/>
    <w:rsid w:val="003E0F03"/>
    <w:rsid w:val="003E2F78"/>
    <w:rsid w:val="003E6E83"/>
    <w:rsid w:val="003F3CCF"/>
    <w:rsid w:val="00405CED"/>
    <w:rsid w:val="00406055"/>
    <w:rsid w:val="0040742C"/>
    <w:rsid w:val="004135D6"/>
    <w:rsid w:val="00414697"/>
    <w:rsid w:val="004154B1"/>
    <w:rsid w:val="00420C34"/>
    <w:rsid w:val="00425975"/>
    <w:rsid w:val="0042737E"/>
    <w:rsid w:val="004302D8"/>
    <w:rsid w:val="00434E95"/>
    <w:rsid w:val="00436432"/>
    <w:rsid w:val="0044140E"/>
    <w:rsid w:val="00441D2B"/>
    <w:rsid w:val="00445D28"/>
    <w:rsid w:val="00447DDB"/>
    <w:rsid w:val="00454DB0"/>
    <w:rsid w:val="004559D4"/>
    <w:rsid w:val="0047032E"/>
    <w:rsid w:val="00470BB9"/>
    <w:rsid w:val="0047150B"/>
    <w:rsid w:val="004717B8"/>
    <w:rsid w:val="00472DAD"/>
    <w:rsid w:val="00476F71"/>
    <w:rsid w:val="00484738"/>
    <w:rsid w:val="004853AF"/>
    <w:rsid w:val="00486970"/>
    <w:rsid w:val="0049098B"/>
    <w:rsid w:val="0049775A"/>
    <w:rsid w:val="004A0FB6"/>
    <w:rsid w:val="004A6967"/>
    <w:rsid w:val="004B4CF8"/>
    <w:rsid w:val="004C03E5"/>
    <w:rsid w:val="004C0BA3"/>
    <w:rsid w:val="004C7730"/>
    <w:rsid w:val="004D5460"/>
    <w:rsid w:val="004E00A7"/>
    <w:rsid w:val="004E1513"/>
    <w:rsid w:val="004E2A2A"/>
    <w:rsid w:val="004E3F2F"/>
    <w:rsid w:val="004E6F80"/>
    <w:rsid w:val="004F0B8A"/>
    <w:rsid w:val="004F2D51"/>
    <w:rsid w:val="0050117C"/>
    <w:rsid w:val="0050193B"/>
    <w:rsid w:val="00512BC9"/>
    <w:rsid w:val="00523829"/>
    <w:rsid w:val="00524736"/>
    <w:rsid w:val="005258E3"/>
    <w:rsid w:val="00532223"/>
    <w:rsid w:val="00541F39"/>
    <w:rsid w:val="00545439"/>
    <w:rsid w:val="00546567"/>
    <w:rsid w:val="005504F9"/>
    <w:rsid w:val="005523B6"/>
    <w:rsid w:val="00557A98"/>
    <w:rsid w:val="00565C40"/>
    <w:rsid w:val="005677F8"/>
    <w:rsid w:val="00570FE8"/>
    <w:rsid w:val="005715AE"/>
    <w:rsid w:val="00572248"/>
    <w:rsid w:val="00572384"/>
    <w:rsid w:val="00573693"/>
    <w:rsid w:val="00576C63"/>
    <w:rsid w:val="005773CE"/>
    <w:rsid w:val="0058257B"/>
    <w:rsid w:val="00586E12"/>
    <w:rsid w:val="005A0306"/>
    <w:rsid w:val="005A5E57"/>
    <w:rsid w:val="005A6F92"/>
    <w:rsid w:val="005B0D21"/>
    <w:rsid w:val="005B37F7"/>
    <w:rsid w:val="005B3819"/>
    <w:rsid w:val="005C1669"/>
    <w:rsid w:val="005C2C5E"/>
    <w:rsid w:val="005C34CC"/>
    <w:rsid w:val="005C7D23"/>
    <w:rsid w:val="005D156C"/>
    <w:rsid w:val="005D246B"/>
    <w:rsid w:val="005D4CCC"/>
    <w:rsid w:val="005D643A"/>
    <w:rsid w:val="005D643D"/>
    <w:rsid w:val="005E0FBB"/>
    <w:rsid w:val="005E12D3"/>
    <w:rsid w:val="005E6CE4"/>
    <w:rsid w:val="005F451A"/>
    <w:rsid w:val="006010DA"/>
    <w:rsid w:val="0060250D"/>
    <w:rsid w:val="00602B3F"/>
    <w:rsid w:val="0060392F"/>
    <w:rsid w:val="006051B9"/>
    <w:rsid w:val="006100E9"/>
    <w:rsid w:val="00610B77"/>
    <w:rsid w:val="0061481C"/>
    <w:rsid w:val="00621EDC"/>
    <w:rsid w:val="00622AD8"/>
    <w:rsid w:val="00622E7D"/>
    <w:rsid w:val="00624191"/>
    <w:rsid w:val="00624C3B"/>
    <w:rsid w:val="00624F02"/>
    <w:rsid w:val="006356F3"/>
    <w:rsid w:val="006421AD"/>
    <w:rsid w:val="006434B5"/>
    <w:rsid w:val="006452ED"/>
    <w:rsid w:val="00647B04"/>
    <w:rsid w:val="00653EB5"/>
    <w:rsid w:val="006706BE"/>
    <w:rsid w:val="0067204F"/>
    <w:rsid w:val="00675004"/>
    <w:rsid w:val="006817CE"/>
    <w:rsid w:val="00690FEA"/>
    <w:rsid w:val="006929D1"/>
    <w:rsid w:val="00694774"/>
    <w:rsid w:val="006A0A53"/>
    <w:rsid w:val="006B2AC4"/>
    <w:rsid w:val="006B31F0"/>
    <w:rsid w:val="006C068F"/>
    <w:rsid w:val="006D125A"/>
    <w:rsid w:val="006E31A6"/>
    <w:rsid w:val="006E33D0"/>
    <w:rsid w:val="006F0912"/>
    <w:rsid w:val="006F0EF6"/>
    <w:rsid w:val="006F58C6"/>
    <w:rsid w:val="00701636"/>
    <w:rsid w:val="007108F0"/>
    <w:rsid w:val="0071279C"/>
    <w:rsid w:val="00713FCA"/>
    <w:rsid w:val="00714EE8"/>
    <w:rsid w:val="007150AA"/>
    <w:rsid w:val="00733572"/>
    <w:rsid w:val="007374F5"/>
    <w:rsid w:val="00743592"/>
    <w:rsid w:val="00750599"/>
    <w:rsid w:val="007519BF"/>
    <w:rsid w:val="007542EA"/>
    <w:rsid w:val="00760A7F"/>
    <w:rsid w:val="00764D41"/>
    <w:rsid w:val="00772082"/>
    <w:rsid w:val="00772EE1"/>
    <w:rsid w:val="0077464A"/>
    <w:rsid w:val="00776469"/>
    <w:rsid w:val="00781333"/>
    <w:rsid w:val="0078212C"/>
    <w:rsid w:val="0079001E"/>
    <w:rsid w:val="0079042E"/>
    <w:rsid w:val="007928D2"/>
    <w:rsid w:val="007B0EDF"/>
    <w:rsid w:val="007B1D31"/>
    <w:rsid w:val="007B267C"/>
    <w:rsid w:val="007B2F21"/>
    <w:rsid w:val="007C10AA"/>
    <w:rsid w:val="007C2EA9"/>
    <w:rsid w:val="007D1C04"/>
    <w:rsid w:val="007D20FB"/>
    <w:rsid w:val="007D3F20"/>
    <w:rsid w:val="007D4F0F"/>
    <w:rsid w:val="007D6FE5"/>
    <w:rsid w:val="007E06A4"/>
    <w:rsid w:val="007E3D3D"/>
    <w:rsid w:val="007E760C"/>
    <w:rsid w:val="0080118B"/>
    <w:rsid w:val="00802A67"/>
    <w:rsid w:val="0080397F"/>
    <w:rsid w:val="00804789"/>
    <w:rsid w:val="00811B9E"/>
    <w:rsid w:val="0081521C"/>
    <w:rsid w:val="0081575F"/>
    <w:rsid w:val="0082294D"/>
    <w:rsid w:val="00825F13"/>
    <w:rsid w:val="008303B2"/>
    <w:rsid w:val="00830A23"/>
    <w:rsid w:val="0083342E"/>
    <w:rsid w:val="0083633C"/>
    <w:rsid w:val="00847EF0"/>
    <w:rsid w:val="008640BE"/>
    <w:rsid w:val="00864344"/>
    <w:rsid w:val="008668D9"/>
    <w:rsid w:val="008740F1"/>
    <w:rsid w:val="00876F31"/>
    <w:rsid w:val="00882338"/>
    <w:rsid w:val="00890F30"/>
    <w:rsid w:val="00890FD7"/>
    <w:rsid w:val="008912EF"/>
    <w:rsid w:val="008962D2"/>
    <w:rsid w:val="008A0247"/>
    <w:rsid w:val="008A06EF"/>
    <w:rsid w:val="008A0D1D"/>
    <w:rsid w:val="008A241F"/>
    <w:rsid w:val="008A3755"/>
    <w:rsid w:val="008A7CBB"/>
    <w:rsid w:val="008B2511"/>
    <w:rsid w:val="008B77D0"/>
    <w:rsid w:val="008C6FC4"/>
    <w:rsid w:val="008C796D"/>
    <w:rsid w:val="008E3300"/>
    <w:rsid w:val="008E57C4"/>
    <w:rsid w:val="008F0649"/>
    <w:rsid w:val="008F1474"/>
    <w:rsid w:val="008F3345"/>
    <w:rsid w:val="00901F9A"/>
    <w:rsid w:val="00903CC3"/>
    <w:rsid w:val="00907CF8"/>
    <w:rsid w:val="00907E23"/>
    <w:rsid w:val="00911B10"/>
    <w:rsid w:val="009220F1"/>
    <w:rsid w:val="00924F69"/>
    <w:rsid w:val="009258AF"/>
    <w:rsid w:val="00940845"/>
    <w:rsid w:val="0094263F"/>
    <w:rsid w:val="00951A4E"/>
    <w:rsid w:val="009573E2"/>
    <w:rsid w:val="00957DA4"/>
    <w:rsid w:val="00962187"/>
    <w:rsid w:val="00962DD7"/>
    <w:rsid w:val="00965505"/>
    <w:rsid w:val="00967B5E"/>
    <w:rsid w:val="00972791"/>
    <w:rsid w:val="00973C86"/>
    <w:rsid w:val="0098420E"/>
    <w:rsid w:val="009845BF"/>
    <w:rsid w:val="009858C6"/>
    <w:rsid w:val="009920F8"/>
    <w:rsid w:val="00993DFA"/>
    <w:rsid w:val="00995BB8"/>
    <w:rsid w:val="009A6EFF"/>
    <w:rsid w:val="009B77BF"/>
    <w:rsid w:val="009C3D95"/>
    <w:rsid w:val="009C5AED"/>
    <w:rsid w:val="009D270A"/>
    <w:rsid w:val="009D2D02"/>
    <w:rsid w:val="009E6FA7"/>
    <w:rsid w:val="009F0827"/>
    <w:rsid w:val="009F220F"/>
    <w:rsid w:val="00A00D9F"/>
    <w:rsid w:val="00A0543D"/>
    <w:rsid w:val="00A074A6"/>
    <w:rsid w:val="00A10D48"/>
    <w:rsid w:val="00A10EF3"/>
    <w:rsid w:val="00A110DB"/>
    <w:rsid w:val="00A12644"/>
    <w:rsid w:val="00A2085F"/>
    <w:rsid w:val="00A20F3E"/>
    <w:rsid w:val="00A21FF0"/>
    <w:rsid w:val="00A244D0"/>
    <w:rsid w:val="00A25ADF"/>
    <w:rsid w:val="00A269D7"/>
    <w:rsid w:val="00A32B78"/>
    <w:rsid w:val="00A42114"/>
    <w:rsid w:val="00A44D92"/>
    <w:rsid w:val="00A50204"/>
    <w:rsid w:val="00A53DA0"/>
    <w:rsid w:val="00A5779B"/>
    <w:rsid w:val="00A61A0E"/>
    <w:rsid w:val="00A67B6C"/>
    <w:rsid w:val="00A73182"/>
    <w:rsid w:val="00A807D2"/>
    <w:rsid w:val="00A809AC"/>
    <w:rsid w:val="00A863DC"/>
    <w:rsid w:val="00A950BC"/>
    <w:rsid w:val="00AA471A"/>
    <w:rsid w:val="00AB25C5"/>
    <w:rsid w:val="00AB4692"/>
    <w:rsid w:val="00AB5DAB"/>
    <w:rsid w:val="00AC46C0"/>
    <w:rsid w:val="00AC7A6F"/>
    <w:rsid w:val="00AD0CAA"/>
    <w:rsid w:val="00AE2E95"/>
    <w:rsid w:val="00AF275C"/>
    <w:rsid w:val="00AF2E7E"/>
    <w:rsid w:val="00B104F1"/>
    <w:rsid w:val="00B1475F"/>
    <w:rsid w:val="00B2119D"/>
    <w:rsid w:val="00B314AF"/>
    <w:rsid w:val="00B34D82"/>
    <w:rsid w:val="00B363D0"/>
    <w:rsid w:val="00B44575"/>
    <w:rsid w:val="00B4542C"/>
    <w:rsid w:val="00B4737F"/>
    <w:rsid w:val="00B502A4"/>
    <w:rsid w:val="00B53D4A"/>
    <w:rsid w:val="00B548EB"/>
    <w:rsid w:val="00B618F6"/>
    <w:rsid w:val="00B6637C"/>
    <w:rsid w:val="00B74C49"/>
    <w:rsid w:val="00B76423"/>
    <w:rsid w:val="00B774DC"/>
    <w:rsid w:val="00B821E9"/>
    <w:rsid w:val="00B8468B"/>
    <w:rsid w:val="00B878E3"/>
    <w:rsid w:val="00B90054"/>
    <w:rsid w:val="00B95C6A"/>
    <w:rsid w:val="00BA135A"/>
    <w:rsid w:val="00BA431E"/>
    <w:rsid w:val="00BA6ABA"/>
    <w:rsid w:val="00BA752A"/>
    <w:rsid w:val="00BB468B"/>
    <w:rsid w:val="00BB69BE"/>
    <w:rsid w:val="00BB714E"/>
    <w:rsid w:val="00BB7720"/>
    <w:rsid w:val="00BC084D"/>
    <w:rsid w:val="00BC0D18"/>
    <w:rsid w:val="00BD023B"/>
    <w:rsid w:val="00BD0C18"/>
    <w:rsid w:val="00BE34D3"/>
    <w:rsid w:val="00BE4AD9"/>
    <w:rsid w:val="00BE6956"/>
    <w:rsid w:val="00BF2043"/>
    <w:rsid w:val="00BF39B3"/>
    <w:rsid w:val="00C1315B"/>
    <w:rsid w:val="00C13BE4"/>
    <w:rsid w:val="00C202EA"/>
    <w:rsid w:val="00C210BD"/>
    <w:rsid w:val="00C226F4"/>
    <w:rsid w:val="00C22A14"/>
    <w:rsid w:val="00C26B98"/>
    <w:rsid w:val="00C2742F"/>
    <w:rsid w:val="00C27ED5"/>
    <w:rsid w:val="00C31607"/>
    <w:rsid w:val="00C4068A"/>
    <w:rsid w:val="00C45941"/>
    <w:rsid w:val="00C52F28"/>
    <w:rsid w:val="00C56ED5"/>
    <w:rsid w:val="00C609F9"/>
    <w:rsid w:val="00C667E5"/>
    <w:rsid w:val="00C701E2"/>
    <w:rsid w:val="00C8126F"/>
    <w:rsid w:val="00C81868"/>
    <w:rsid w:val="00C84142"/>
    <w:rsid w:val="00C84ECC"/>
    <w:rsid w:val="00C9181C"/>
    <w:rsid w:val="00C92785"/>
    <w:rsid w:val="00C94A34"/>
    <w:rsid w:val="00CA15BD"/>
    <w:rsid w:val="00CA1CFC"/>
    <w:rsid w:val="00CA294F"/>
    <w:rsid w:val="00CA78E1"/>
    <w:rsid w:val="00CB406A"/>
    <w:rsid w:val="00CB55C7"/>
    <w:rsid w:val="00CB568A"/>
    <w:rsid w:val="00CC2C80"/>
    <w:rsid w:val="00CC2F78"/>
    <w:rsid w:val="00CC31A8"/>
    <w:rsid w:val="00CC5C8A"/>
    <w:rsid w:val="00CD4BD9"/>
    <w:rsid w:val="00CD750E"/>
    <w:rsid w:val="00CE02C4"/>
    <w:rsid w:val="00CE4C48"/>
    <w:rsid w:val="00CE637A"/>
    <w:rsid w:val="00CF32D4"/>
    <w:rsid w:val="00CF5899"/>
    <w:rsid w:val="00D10D77"/>
    <w:rsid w:val="00D12059"/>
    <w:rsid w:val="00D20DAE"/>
    <w:rsid w:val="00D21CEB"/>
    <w:rsid w:val="00D22D7B"/>
    <w:rsid w:val="00D25C96"/>
    <w:rsid w:val="00D30069"/>
    <w:rsid w:val="00D32E21"/>
    <w:rsid w:val="00D337CA"/>
    <w:rsid w:val="00D33E79"/>
    <w:rsid w:val="00D36529"/>
    <w:rsid w:val="00D455EE"/>
    <w:rsid w:val="00D52556"/>
    <w:rsid w:val="00D52A82"/>
    <w:rsid w:val="00D62CFB"/>
    <w:rsid w:val="00D725B9"/>
    <w:rsid w:val="00D74FA5"/>
    <w:rsid w:val="00D76945"/>
    <w:rsid w:val="00D81CD4"/>
    <w:rsid w:val="00D83B33"/>
    <w:rsid w:val="00D90D17"/>
    <w:rsid w:val="00D91456"/>
    <w:rsid w:val="00D9339B"/>
    <w:rsid w:val="00D94808"/>
    <w:rsid w:val="00D95557"/>
    <w:rsid w:val="00D97EA8"/>
    <w:rsid w:val="00D97EB3"/>
    <w:rsid w:val="00DA08D9"/>
    <w:rsid w:val="00DA634B"/>
    <w:rsid w:val="00DB1C26"/>
    <w:rsid w:val="00DB34CD"/>
    <w:rsid w:val="00DC50FC"/>
    <w:rsid w:val="00DC7944"/>
    <w:rsid w:val="00DD1B47"/>
    <w:rsid w:val="00DD3A82"/>
    <w:rsid w:val="00DF074D"/>
    <w:rsid w:val="00DF3009"/>
    <w:rsid w:val="00DF5C7B"/>
    <w:rsid w:val="00DF6176"/>
    <w:rsid w:val="00DF6786"/>
    <w:rsid w:val="00E03514"/>
    <w:rsid w:val="00E035BE"/>
    <w:rsid w:val="00E05BCA"/>
    <w:rsid w:val="00E115FC"/>
    <w:rsid w:val="00E14520"/>
    <w:rsid w:val="00E20708"/>
    <w:rsid w:val="00E21FA3"/>
    <w:rsid w:val="00E2344D"/>
    <w:rsid w:val="00E245EF"/>
    <w:rsid w:val="00E250B6"/>
    <w:rsid w:val="00E2522A"/>
    <w:rsid w:val="00E2797E"/>
    <w:rsid w:val="00E3114E"/>
    <w:rsid w:val="00E361F9"/>
    <w:rsid w:val="00E36D80"/>
    <w:rsid w:val="00E404C4"/>
    <w:rsid w:val="00E449AC"/>
    <w:rsid w:val="00E50A60"/>
    <w:rsid w:val="00E53824"/>
    <w:rsid w:val="00E559D7"/>
    <w:rsid w:val="00E633C6"/>
    <w:rsid w:val="00E645D6"/>
    <w:rsid w:val="00E65146"/>
    <w:rsid w:val="00E76522"/>
    <w:rsid w:val="00E80C8A"/>
    <w:rsid w:val="00E814B4"/>
    <w:rsid w:val="00E81C8B"/>
    <w:rsid w:val="00E837A6"/>
    <w:rsid w:val="00E8618B"/>
    <w:rsid w:val="00E867B3"/>
    <w:rsid w:val="00E9334C"/>
    <w:rsid w:val="00E9748C"/>
    <w:rsid w:val="00EA1A13"/>
    <w:rsid w:val="00EA4E9A"/>
    <w:rsid w:val="00EA5824"/>
    <w:rsid w:val="00EA6229"/>
    <w:rsid w:val="00EA6482"/>
    <w:rsid w:val="00EB3C22"/>
    <w:rsid w:val="00EB3D8B"/>
    <w:rsid w:val="00EB6D3E"/>
    <w:rsid w:val="00EC081B"/>
    <w:rsid w:val="00EC42F3"/>
    <w:rsid w:val="00ED1DD9"/>
    <w:rsid w:val="00EE1F18"/>
    <w:rsid w:val="00EF1AC0"/>
    <w:rsid w:val="00EF2D56"/>
    <w:rsid w:val="00EF31FF"/>
    <w:rsid w:val="00EF6929"/>
    <w:rsid w:val="00F14151"/>
    <w:rsid w:val="00F16DC8"/>
    <w:rsid w:val="00F244AD"/>
    <w:rsid w:val="00F31488"/>
    <w:rsid w:val="00F35334"/>
    <w:rsid w:val="00F41CB3"/>
    <w:rsid w:val="00F44B9E"/>
    <w:rsid w:val="00F62C65"/>
    <w:rsid w:val="00F65F8F"/>
    <w:rsid w:val="00F9053B"/>
    <w:rsid w:val="00FA1088"/>
    <w:rsid w:val="00FB291A"/>
    <w:rsid w:val="00FB7821"/>
    <w:rsid w:val="00FC327B"/>
    <w:rsid w:val="00FC33BA"/>
    <w:rsid w:val="00FC5A4C"/>
    <w:rsid w:val="00FD0E3A"/>
    <w:rsid w:val="00FD2C28"/>
    <w:rsid w:val="00FD5996"/>
    <w:rsid w:val="00FE3A7C"/>
    <w:rsid w:val="00FE3E87"/>
    <w:rsid w:val="00FE4D60"/>
    <w:rsid w:val="00FF0A42"/>
    <w:rsid w:val="00FF148F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79B60"/>
  <w15:chartTrackingRefBased/>
  <w15:docId w15:val="{3F31DCC1-E9A0-4F20-B87A-0B7B0491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EA"/>
    <w:pPr>
      <w:spacing w:after="0"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47150B"/>
    <w:pPr>
      <w:spacing w:before="120" w:after="120"/>
      <w:jc w:val="center"/>
      <w:outlineLvl w:val="0"/>
    </w:pPr>
    <w:rPr>
      <w:rFonts w:asciiTheme="minorHAnsi" w:eastAsia="Calibri" w:hAnsiTheme="minorHAnsi" w:cstheme="minorHAnsi"/>
      <w:b/>
      <w:bCs/>
      <w:caps/>
      <w:spacing w:val="-3"/>
      <w:sz w:val="24"/>
      <w:szCs w:val="36"/>
    </w:rPr>
  </w:style>
  <w:style w:type="paragraph" w:styleId="Titre2">
    <w:name w:val="heading 2"/>
    <w:basedOn w:val="Normal"/>
    <w:next w:val="Normal"/>
    <w:link w:val="Titre2Car1"/>
    <w:uiPriority w:val="9"/>
    <w:unhideWhenUsed/>
    <w:qFormat/>
    <w:rsid w:val="00A00D9F"/>
    <w:pPr>
      <w:spacing w:after="240"/>
      <w:jc w:val="center"/>
      <w:outlineLvl w:val="1"/>
    </w:pPr>
    <w:rPr>
      <w:rFonts w:asciiTheme="minorHAnsi" w:eastAsia="Calibri" w:hAnsiTheme="minorHAnsi" w:cstheme="minorHAnsi"/>
      <w:b/>
      <w:bCs/>
      <w:spacing w:val="-2"/>
      <w:sz w:val="22"/>
      <w:szCs w:val="24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315C1A"/>
    <w:pPr>
      <w:spacing w:after="120"/>
      <w:jc w:val="center"/>
      <w:outlineLvl w:val="2"/>
    </w:pPr>
    <w:rPr>
      <w:rFonts w:asciiTheme="minorHAnsi" w:eastAsia="Calibri" w:hAnsiTheme="minorHAnsi" w:cstheme="minorHAnsi"/>
      <w:bCs/>
      <w:i/>
      <w:spacing w:val="-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653EB5"/>
  </w:style>
  <w:style w:type="table" w:customStyle="1" w:styleId="Grilledutableau1">
    <w:name w:val="Grille du tableau1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653EB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1"/>
    <w:uiPriority w:val="99"/>
    <w:rsid w:val="00653EB5"/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653EB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1"/>
    <w:uiPriority w:val="99"/>
    <w:rsid w:val="00653EB5"/>
  </w:style>
  <w:style w:type="paragraph" w:customStyle="1" w:styleId="Paragraphedeliste1">
    <w:name w:val="Paragraphe de liste1"/>
    <w:basedOn w:val="Normal"/>
    <w:next w:val="Paragraphedeliste"/>
    <w:uiPriority w:val="34"/>
    <w:qFormat/>
    <w:rsid w:val="00653EB5"/>
    <w:pPr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Textedebulles1">
    <w:name w:val="Texte de bulles1"/>
    <w:basedOn w:val="Normal"/>
    <w:next w:val="Textedebulles"/>
    <w:link w:val="TextedebullesCar"/>
    <w:uiPriority w:val="99"/>
    <w:semiHidden/>
    <w:unhideWhenUsed/>
    <w:rsid w:val="00653E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1"/>
    <w:uiPriority w:val="99"/>
    <w:semiHidden/>
    <w:rsid w:val="00653EB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53EB5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653EB5"/>
    <w:pPr>
      <w:spacing w:after="200"/>
    </w:pPr>
    <w:rPr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653EB5"/>
    <w:rPr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653EB5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EB5"/>
    <w:rPr>
      <w:b/>
      <w:bCs/>
      <w:sz w:val="20"/>
      <w:szCs w:val="20"/>
    </w:rPr>
  </w:style>
  <w:style w:type="paragraph" w:customStyle="1" w:styleId="Rvision1">
    <w:name w:val="Révision1"/>
    <w:next w:val="Rvision"/>
    <w:hidden/>
    <w:uiPriority w:val="99"/>
    <w:semiHidden/>
    <w:rsid w:val="00653EB5"/>
    <w:pPr>
      <w:spacing w:after="0" w:line="240" w:lineRule="auto"/>
    </w:pPr>
  </w:style>
  <w:style w:type="character" w:customStyle="1" w:styleId="Lienhypertexte1">
    <w:name w:val="Lien hypertexte1"/>
    <w:basedOn w:val="Policepardfaut"/>
    <w:uiPriority w:val="99"/>
    <w:unhideWhenUsed/>
    <w:rsid w:val="00653EB5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3EB5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653EB5"/>
    <w:rPr>
      <w:i/>
      <w:iCs/>
    </w:rPr>
  </w:style>
  <w:style w:type="table" w:styleId="Grilledutableau">
    <w:name w:val="Table Grid"/>
    <w:basedOn w:val="TableauNormal"/>
    <w:uiPriority w:val="3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163E1E"/>
    <w:pPr>
      <w:tabs>
        <w:tab w:val="center" w:pos="4703"/>
        <w:tab w:val="right" w:pos="9406"/>
      </w:tabs>
    </w:pPr>
    <w:rPr>
      <w:sz w:val="10"/>
    </w:rPr>
  </w:style>
  <w:style w:type="character" w:customStyle="1" w:styleId="En-tteCar1">
    <w:name w:val="En-tête Car1"/>
    <w:basedOn w:val="Policepardfaut"/>
    <w:link w:val="En-tte"/>
    <w:uiPriority w:val="99"/>
    <w:rsid w:val="00163E1E"/>
    <w:rPr>
      <w:rFonts w:ascii="Arial" w:hAnsi="Arial"/>
      <w:sz w:val="10"/>
    </w:rPr>
  </w:style>
  <w:style w:type="paragraph" w:styleId="Pieddepage">
    <w:name w:val="footer"/>
    <w:basedOn w:val="Normal"/>
    <w:link w:val="PieddepageCar1"/>
    <w:uiPriority w:val="99"/>
    <w:unhideWhenUsed/>
    <w:rsid w:val="00E14520"/>
    <w:pPr>
      <w:tabs>
        <w:tab w:val="center" w:pos="4703"/>
        <w:tab w:val="right" w:pos="9406"/>
      </w:tabs>
    </w:pPr>
    <w:rPr>
      <w:sz w:val="16"/>
    </w:rPr>
  </w:style>
  <w:style w:type="character" w:customStyle="1" w:styleId="PieddepageCar1">
    <w:name w:val="Pied de page Car1"/>
    <w:basedOn w:val="Policepardfaut"/>
    <w:link w:val="Pieddepage"/>
    <w:uiPriority w:val="99"/>
    <w:rsid w:val="00E14520"/>
    <w:rPr>
      <w:sz w:val="16"/>
    </w:rPr>
  </w:style>
  <w:style w:type="paragraph" w:styleId="Paragraphedeliste">
    <w:name w:val="List Paragraph"/>
    <w:basedOn w:val="Normal"/>
    <w:uiPriority w:val="1"/>
    <w:qFormat/>
    <w:rsid w:val="00653EB5"/>
    <w:pPr>
      <w:ind w:left="720"/>
      <w:contextualSpacing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653EB5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53EB5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1"/>
    <w:uiPriority w:val="99"/>
    <w:unhideWhenUsed/>
    <w:rsid w:val="00653EB5"/>
    <w:rPr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653E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EB5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653EB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3EB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53EB5"/>
    <w:rPr>
      <w:color w:val="1C819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3EB5"/>
    <w:rPr>
      <w:color w:val="1C819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E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1"/>
    <w:rsid w:val="0047150B"/>
    <w:rPr>
      <w:rFonts w:eastAsia="Calibri" w:cstheme="minorHAnsi"/>
      <w:b/>
      <w:bCs/>
      <w:caps/>
      <w:spacing w:val="-3"/>
      <w:sz w:val="24"/>
      <w:szCs w:val="36"/>
    </w:rPr>
  </w:style>
  <w:style w:type="paragraph" w:customStyle="1" w:styleId="TableParagraph">
    <w:name w:val="Table Paragraph"/>
    <w:basedOn w:val="Normal"/>
    <w:uiPriority w:val="1"/>
    <w:qFormat/>
    <w:rsid w:val="00414697"/>
    <w:pPr>
      <w:widowControl w:val="0"/>
    </w:pPr>
    <w:rPr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315C1A"/>
    <w:rPr>
      <w:rFonts w:eastAsia="Calibri" w:cstheme="minorHAnsi"/>
      <w:bCs/>
      <w:i/>
      <w:spacing w:val="-2"/>
      <w:sz w:val="20"/>
      <w:szCs w:val="24"/>
    </w:rPr>
  </w:style>
  <w:style w:type="paragraph" w:customStyle="1" w:styleId="Titre21">
    <w:name w:val="Titre 21"/>
    <w:basedOn w:val="Normal"/>
    <w:next w:val="Titre2"/>
    <w:link w:val="Titre2Car"/>
    <w:uiPriority w:val="1"/>
    <w:qFormat/>
    <w:rsid w:val="00E9748C"/>
    <w:pPr>
      <w:widowControl w:val="0"/>
      <w:ind w:left="42" w:hanging="199"/>
      <w:outlineLvl w:val="1"/>
    </w:pPr>
    <w:rPr>
      <w:rFonts w:ascii="Calibri" w:eastAsia="Calibri" w:hAnsi="Calibri"/>
      <w:sz w:val="24"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E9748C"/>
  </w:style>
  <w:style w:type="character" w:customStyle="1" w:styleId="Titre2Car">
    <w:name w:val="Titre 2 Car"/>
    <w:basedOn w:val="Policepardfaut"/>
    <w:link w:val="Titre21"/>
    <w:uiPriority w:val="1"/>
    <w:rsid w:val="00E9748C"/>
    <w:rPr>
      <w:rFonts w:ascii="Calibri" w:eastAsia="Calibri" w:hAnsi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74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690FEA"/>
    <w:pPr>
      <w:widowControl w:val="0"/>
      <w:spacing w:after="240" w:line="264" w:lineRule="auto"/>
    </w:pPr>
    <w:rPr>
      <w:rFonts w:asciiTheme="minorHAnsi" w:eastAsia="Calibri" w:hAnsiTheme="minorHAnsi" w:cstheme="minorHAnsi"/>
      <w:sz w:val="18"/>
      <w:szCs w:val="18"/>
    </w:rPr>
  </w:style>
  <w:style w:type="character" w:customStyle="1" w:styleId="CorpsdetexteCar">
    <w:name w:val="Corps de texte Car"/>
    <w:basedOn w:val="Policepardfaut"/>
    <w:link w:val="Corpsdetexte1"/>
    <w:uiPriority w:val="1"/>
    <w:rsid w:val="00690FEA"/>
    <w:rPr>
      <w:rFonts w:eastAsia="Calibri" w:cstheme="minorHAnsi"/>
      <w:sz w:val="18"/>
      <w:szCs w:val="18"/>
    </w:rPr>
  </w:style>
  <w:style w:type="character" w:customStyle="1" w:styleId="Titre2Car1">
    <w:name w:val="Titre 2 Car1"/>
    <w:basedOn w:val="Policepardfaut"/>
    <w:link w:val="Titre2"/>
    <w:uiPriority w:val="9"/>
    <w:rsid w:val="00A00D9F"/>
    <w:rPr>
      <w:rFonts w:eastAsia="Calibri" w:cstheme="minorHAnsi"/>
      <w:b/>
      <w:bCs/>
      <w:spacing w:val="-2"/>
      <w:szCs w:val="24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E9748C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E9748C"/>
  </w:style>
  <w:style w:type="character" w:styleId="Textedelespacerserv">
    <w:name w:val="Placeholder Text"/>
    <w:basedOn w:val="Policepardfaut"/>
    <w:uiPriority w:val="99"/>
    <w:semiHidden/>
    <w:rsid w:val="000E17CD"/>
    <w:rPr>
      <w:color w:val="808080"/>
    </w:rPr>
  </w:style>
  <w:style w:type="table" w:customStyle="1" w:styleId="Grilledutableau4">
    <w:name w:val="Grille du tableau4"/>
    <w:basedOn w:val="TableauNormal"/>
    <w:next w:val="Grilledutableau"/>
    <w:uiPriority w:val="39"/>
    <w:rsid w:val="0058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texte">
    <w:name w:val="Tableau texte"/>
    <w:basedOn w:val="Normal"/>
    <w:qFormat/>
    <w:rsid w:val="00586E12"/>
    <w:pPr>
      <w:spacing w:before="80" w:after="80"/>
    </w:pPr>
    <w:rPr>
      <w:rFonts w:asciiTheme="minorHAnsi" w:hAnsiTheme="minorHAnsi"/>
      <w:sz w:val="16"/>
    </w:rPr>
  </w:style>
  <w:style w:type="table" w:customStyle="1" w:styleId="Grilledutableau14">
    <w:name w:val="Grille du tableau14"/>
    <w:basedOn w:val="TableauNormal"/>
    <w:next w:val="Grilledutableau"/>
    <w:uiPriority w:val="59"/>
    <w:rsid w:val="0058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basedOn w:val="Paragraphedeliste"/>
    <w:qFormat/>
    <w:rsid w:val="00690FEA"/>
    <w:pPr>
      <w:widowControl w:val="0"/>
      <w:numPr>
        <w:numId w:val="12"/>
      </w:numPr>
      <w:spacing w:after="40" w:line="264" w:lineRule="auto"/>
      <w:ind w:left="641" w:hanging="357"/>
      <w:contextualSpacing w:val="0"/>
    </w:pPr>
    <w:rPr>
      <w:rFonts w:asciiTheme="minorHAnsi" w:eastAsia="Calibri" w:hAnsiTheme="minorHAnsi" w:cstheme="minorHAnsi"/>
      <w:spacing w:val="-2"/>
      <w:sz w:val="18"/>
      <w:szCs w:val="18"/>
    </w:rPr>
  </w:style>
  <w:style w:type="paragraph" w:customStyle="1" w:styleId="Corpsdetextegras">
    <w:name w:val="Corps de texte gras"/>
    <w:basedOn w:val="Normal"/>
    <w:qFormat/>
    <w:rsid w:val="00A00D9F"/>
    <w:pPr>
      <w:widowControl w:val="0"/>
      <w:spacing w:after="60" w:line="264" w:lineRule="auto"/>
    </w:pPr>
    <w:rPr>
      <w:rFonts w:asciiTheme="minorHAnsi" w:eastAsia="Calibri" w:hAnsiTheme="minorHAnsi" w:cstheme="minorHAnsi"/>
      <w:b/>
      <w:sz w:val="18"/>
      <w:szCs w:val="18"/>
    </w:rPr>
  </w:style>
  <w:style w:type="paragraph" w:customStyle="1" w:styleId="puceformulaire">
    <w:name w:val="puce formulaire"/>
    <w:basedOn w:val="Normal"/>
    <w:qFormat/>
    <w:rsid w:val="007D6FE5"/>
    <w:pPr>
      <w:numPr>
        <w:numId w:val="13"/>
      </w:numPr>
      <w:spacing w:before="20" w:after="20"/>
      <w:ind w:left="227" w:hanging="227"/>
    </w:pPr>
    <w:rPr>
      <w:rFonts w:asciiTheme="minorHAnsi" w:eastAsia="Calibri" w:hAnsiTheme="minorHAnsi" w:cstheme="minorHAnsi"/>
      <w:bCs/>
      <w:sz w:val="16"/>
      <w:szCs w:val="16"/>
    </w:rPr>
  </w:style>
  <w:style w:type="table" w:customStyle="1" w:styleId="Grilledutableau41">
    <w:name w:val="Grille du tableau41"/>
    <w:basedOn w:val="TableauNormal"/>
    <w:next w:val="Grilledutableau"/>
    <w:uiPriority w:val="39"/>
    <w:rsid w:val="0055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55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Publications INSPQ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C819A"/>
      </a:accent1>
      <a:accent2>
        <a:srgbClr val="EF7516"/>
      </a:accent2>
      <a:accent3>
        <a:srgbClr val="7CBBCF"/>
      </a:accent3>
      <a:accent4>
        <a:srgbClr val="D9D9D9"/>
      </a:accent4>
      <a:accent5>
        <a:srgbClr val="68951E"/>
      </a:accent5>
      <a:accent6>
        <a:srgbClr val="B31E3A"/>
      </a:accent6>
      <a:hlink>
        <a:srgbClr val="1C819A"/>
      </a:hlink>
      <a:folHlink>
        <a:srgbClr val="1C81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065ED-1D0A-4CC5-828E-29820E730A5A}"/>
</file>

<file path=customXml/itemProps2.xml><?xml version="1.0" encoding="utf-8"?>
<ds:datastoreItem xmlns:ds="http://schemas.openxmlformats.org/officeDocument/2006/customXml" ds:itemID="{524AED78-7F31-42FD-8226-A7750C5572E7}"/>
</file>

<file path=customXml/itemProps3.xml><?xml version="1.0" encoding="utf-8"?>
<ds:datastoreItem xmlns:ds="http://schemas.openxmlformats.org/officeDocument/2006/customXml" ds:itemID="{2B28C49F-3A1C-4CEE-BA1A-8F0F309905C8}"/>
</file>

<file path=customXml/itemProps4.xml><?xml version="1.0" encoding="utf-8"?>
<ds:datastoreItem xmlns:ds="http://schemas.openxmlformats.org/officeDocument/2006/customXml" ds:itemID="{70378ED4-A506-4ECD-8D30-6F1E222E4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Véronique Paquet</cp:lastModifiedBy>
  <cp:revision>10</cp:revision>
  <cp:lastPrinted>2018-03-16T18:24:00Z</cp:lastPrinted>
  <dcterms:created xsi:type="dcterms:W3CDTF">2018-03-16T18:03:00Z</dcterms:created>
  <dcterms:modified xsi:type="dcterms:W3CDTF">2018-03-16T19:07:00Z</dcterms:modified>
</cp:coreProperties>
</file>